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E3" w:rsidRPr="004B2EE3" w:rsidRDefault="004B2EE3" w:rsidP="006120DF">
      <w:pPr>
        <w:pStyle w:val="VyHlavika"/>
        <w:pBdr>
          <w:top w:val="single" w:sz="4" w:space="5" w:color="auto"/>
          <w:bottom w:val="single" w:sz="4" w:space="11" w:color="auto"/>
        </w:pBdr>
        <w:spacing w:before="0" w:after="360"/>
        <w:rPr>
          <w:rFonts w:ascii="Trebuchet MS" w:hAnsi="Trebuchet MS" w:cs="Arial"/>
          <w:szCs w:val="36"/>
        </w:rPr>
      </w:pPr>
      <w:r w:rsidRPr="004B2EE3">
        <w:rPr>
          <w:rFonts w:ascii="Trebuchet MS" w:hAnsi="Trebuchet MS" w:cs="Arial"/>
          <w:szCs w:val="36"/>
        </w:rPr>
        <w:t>MĚSTO HAVLÍČKŮV BROD</w:t>
      </w:r>
    </w:p>
    <w:p w:rsidR="004B2EE3" w:rsidRPr="004B2EE3" w:rsidRDefault="004B2EE3" w:rsidP="000C53FF">
      <w:pPr>
        <w:spacing w:after="240"/>
        <w:jc w:val="center"/>
        <w:rPr>
          <w:rFonts w:ascii="Trebuchet MS" w:hAnsi="Trebuchet MS" w:cs="Arial"/>
          <w:sz w:val="36"/>
          <w:szCs w:val="36"/>
        </w:rPr>
      </w:pPr>
      <w:r w:rsidRPr="004B2EE3">
        <w:rPr>
          <w:rFonts w:ascii="Trebuchet MS" w:hAnsi="Trebuchet MS" w:cs="Arial"/>
          <w:noProof/>
          <w:sz w:val="36"/>
          <w:szCs w:val="36"/>
        </w:rPr>
        <w:object w:dxaOrig="5938" w:dyaOrig="6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64.5pt" o:ole="" fillcolor="window">
            <v:imagedata r:id="rId8" o:title=""/>
          </v:shape>
          <o:OLEObject Type="Embed" ProgID="MS_ClipArt_Gallery.5" ShapeID="_x0000_i1025" DrawAspect="Content" ObjectID="_1755497306" r:id="rId9"/>
        </w:object>
      </w:r>
    </w:p>
    <w:p w:rsidR="004B2EE3" w:rsidRPr="005F07FC" w:rsidRDefault="004B2EE3" w:rsidP="00F330E4">
      <w:pPr>
        <w:pStyle w:val="VyNzev"/>
        <w:spacing w:before="240"/>
        <w:outlineLvl w:val="0"/>
        <w:rPr>
          <w:rFonts w:ascii="Trebuchet MS" w:hAnsi="Trebuchet MS" w:cs="Arial"/>
          <w:color w:val="FF0000"/>
          <w:sz w:val="32"/>
          <w:szCs w:val="28"/>
        </w:rPr>
      </w:pPr>
      <w:r w:rsidRPr="005F07FC">
        <w:rPr>
          <w:rFonts w:ascii="Trebuchet MS" w:hAnsi="Trebuchet MS" w:cs="Arial"/>
          <w:sz w:val="32"/>
          <w:szCs w:val="28"/>
        </w:rPr>
        <w:t>OBECNĚ ZÁVAZN</w:t>
      </w:r>
      <w:r w:rsidR="00512DE4">
        <w:rPr>
          <w:rFonts w:ascii="Trebuchet MS" w:hAnsi="Trebuchet MS" w:cs="Arial"/>
          <w:sz w:val="32"/>
          <w:szCs w:val="28"/>
        </w:rPr>
        <w:t>Á VYHLÁŠKA MĚSTA HAVLÍČKŮV BROD</w:t>
      </w:r>
    </w:p>
    <w:p w:rsidR="00B54B8F" w:rsidRPr="005F07FC" w:rsidRDefault="00B54B8F" w:rsidP="00F330E4">
      <w:pPr>
        <w:pStyle w:val="VyNzev"/>
        <w:outlineLvl w:val="0"/>
        <w:rPr>
          <w:rFonts w:ascii="Trebuchet MS" w:hAnsi="Trebuchet MS" w:cs="Arial"/>
          <w:color w:val="FF0000"/>
          <w:sz w:val="32"/>
          <w:szCs w:val="28"/>
        </w:rPr>
      </w:pPr>
    </w:p>
    <w:p w:rsidR="004B2EE3" w:rsidRPr="005F07FC" w:rsidRDefault="00B832A7" w:rsidP="00F330E4">
      <w:pPr>
        <w:pStyle w:val="VyNzev"/>
        <w:spacing w:before="120" w:after="120"/>
        <w:outlineLvl w:val="0"/>
        <w:rPr>
          <w:rFonts w:ascii="Trebuchet MS" w:hAnsi="Trebuchet MS" w:cs="Arial"/>
          <w:sz w:val="24"/>
          <w:szCs w:val="24"/>
        </w:rPr>
      </w:pPr>
      <w:r w:rsidRPr="005F07FC">
        <w:rPr>
          <w:rFonts w:ascii="Trebuchet MS" w:hAnsi="Trebuchet MS" w:cs="Arial"/>
          <w:sz w:val="24"/>
          <w:szCs w:val="24"/>
        </w:rPr>
        <w:t>KTEROU SE STANOVUJÍ PRAVIDLA PRO POHYB PSŮ NA VEŘEJNÝCH PROSTRANSTVÍCH</w:t>
      </w:r>
      <w:r w:rsidR="007F59CA" w:rsidRPr="005F07FC">
        <w:rPr>
          <w:rFonts w:ascii="Trebuchet MS" w:hAnsi="Trebuchet MS" w:cs="Arial"/>
          <w:sz w:val="24"/>
          <w:szCs w:val="24"/>
        </w:rPr>
        <w:t xml:space="preserve"> V HAVLÍČKOVĚ BRODĚ</w:t>
      </w:r>
    </w:p>
    <w:p w:rsidR="004B2EE3" w:rsidRDefault="004B2EE3" w:rsidP="007F59CA">
      <w:pPr>
        <w:spacing w:before="240" w:after="0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astupitelstvo města Havlíčkův Brod se na svém zasedání dne</w:t>
      </w:r>
      <w:r w:rsidR="00312ABA" w:rsidRPr="005F07FC">
        <w:rPr>
          <w:rFonts w:ascii="Trebuchet MS" w:hAnsi="Trebuchet MS" w:cs="Arial"/>
        </w:rPr>
        <w:t xml:space="preserve"> </w:t>
      </w:r>
      <w:r w:rsidR="002F6ACA">
        <w:rPr>
          <w:rFonts w:ascii="Trebuchet MS" w:hAnsi="Trebuchet MS" w:cs="Arial"/>
        </w:rPr>
        <w:t>4</w:t>
      </w:r>
      <w:r w:rsidR="00B02F74" w:rsidRPr="005F07FC">
        <w:rPr>
          <w:rFonts w:ascii="Trebuchet MS" w:hAnsi="Trebuchet MS" w:cs="Arial"/>
        </w:rPr>
        <w:t>.</w:t>
      </w:r>
      <w:r w:rsidR="00890104" w:rsidRPr="005F07FC">
        <w:rPr>
          <w:rFonts w:ascii="Trebuchet MS" w:hAnsi="Trebuchet MS" w:cs="Arial"/>
        </w:rPr>
        <w:t xml:space="preserve"> </w:t>
      </w:r>
      <w:r w:rsidR="00AE223E">
        <w:rPr>
          <w:rFonts w:ascii="Trebuchet MS" w:hAnsi="Trebuchet MS" w:cs="Arial"/>
        </w:rPr>
        <w:t>9</w:t>
      </w:r>
      <w:r w:rsidR="00B02F74" w:rsidRPr="005F07FC">
        <w:rPr>
          <w:rFonts w:ascii="Trebuchet MS" w:hAnsi="Trebuchet MS" w:cs="Arial"/>
        </w:rPr>
        <w:t>.</w:t>
      </w:r>
      <w:r w:rsidR="00890104" w:rsidRPr="005F07FC">
        <w:rPr>
          <w:rFonts w:ascii="Trebuchet MS" w:hAnsi="Trebuchet MS" w:cs="Arial"/>
        </w:rPr>
        <w:t xml:space="preserve"> </w:t>
      </w:r>
      <w:r w:rsidR="005F07FC" w:rsidRPr="005F07FC">
        <w:rPr>
          <w:rFonts w:ascii="Trebuchet MS" w:hAnsi="Trebuchet MS" w:cs="Arial"/>
        </w:rPr>
        <w:t>2023</w:t>
      </w:r>
      <w:r w:rsidR="00FA0642" w:rsidRPr="005F07FC">
        <w:rPr>
          <w:rFonts w:ascii="Trebuchet MS" w:hAnsi="Trebuchet MS" w:cs="Arial"/>
        </w:rPr>
        <w:t xml:space="preserve"> </w:t>
      </w:r>
      <w:r w:rsidR="00363861" w:rsidRPr="002F6ACA">
        <w:rPr>
          <w:rFonts w:ascii="Trebuchet MS" w:hAnsi="Trebuchet MS" w:cs="Arial"/>
        </w:rPr>
        <w:t>usnesením č.</w:t>
      </w:r>
      <w:r w:rsidR="00881FA8" w:rsidRPr="002F6ACA">
        <w:rPr>
          <w:rFonts w:ascii="Trebuchet MS" w:hAnsi="Trebuchet MS" w:cs="Arial"/>
        </w:rPr>
        <w:t> </w:t>
      </w:r>
      <w:r w:rsidR="002F6ACA" w:rsidRPr="002F6ACA">
        <w:rPr>
          <w:rFonts w:ascii="Trebuchet MS" w:hAnsi="Trebuchet MS" w:cs="Arial"/>
        </w:rPr>
        <w:t>154/2</w:t>
      </w:r>
      <w:r w:rsidR="00466E51">
        <w:rPr>
          <w:rFonts w:ascii="Trebuchet MS" w:hAnsi="Trebuchet MS" w:cs="Arial"/>
        </w:rPr>
        <w:t>3</w:t>
      </w:r>
      <w:r w:rsidR="00363861" w:rsidRPr="002F6ACA">
        <w:rPr>
          <w:rFonts w:ascii="Trebuchet MS" w:hAnsi="Trebuchet MS" w:cs="Arial"/>
        </w:rPr>
        <w:t xml:space="preserve"> usneslo</w:t>
      </w:r>
      <w:r w:rsidR="0009601A" w:rsidRPr="002F6ACA">
        <w:rPr>
          <w:rFonts w:ascii="Trebuchet MS" w:hAnsi="Trebuchet MS" w:cs="Arial"/>
        </w:rPr>
        <w:t xml:space="preserve"> vydat na základě § </w:t>
      </w:r>
      <w:r w:rsidRPr="002F6ACA">
        <w:rPr>
          <w:rFonts w:ascii="Trebuchet MS" w:hAnsi="Trebuchet MS" w:cs="Arial"/>
        </w:rPr>
        <w:t>24 odst. 2 zákona č. 246/1992 Sb., na ochranu zvířat proti týrán</w:t>
      </w:r>
      <w:r w:rsidR="00A53CC7" w:rsidRPr="002F6ACA">
        <w:rPr>
          <w:rFonts w:ascii="Trebuchet MS" w:hAnsi="Trebuchet MS" w:cs="Arial"/>
        </w:rPr>
        <w:t>í,</w:t>
      </w:r>
      <w:r w:rsidR="00363861" w:rsidRPr="005F07FC">
        <w:rPr>
          <w:rFonts w:ascii="Trebuchet MS" w:hAnsi="Trebuchet MS" w:cs="Arial"/>
        </w:rPr>
        <w:t xml:space="preserve"> ve znění pozdějších předpisů </w:t>
      </w:r>
      <w:r w:rsidR="00A53CC7" w:rsidRPr="005F07FC">
        <w:rPr>
          <w:rFonts w:ascii="Trebuchet MS" w:hAnsi="Trebuchet MS" w:cs="Arial"/>
        </w:rPr>
        <w:t xml:space="preserve">v souladu </w:t>
      </w:r>
      <w:r w:rsidR="00862444" w:rsidRPr="005F07FC">
        <w:rPr>
          <w:rFonts w:ascii="Trebuchet MS" w:hAnsi="Trebuchet MS" w:cs="Arial"/>
        </w:rPr>
        <w:t xml:space="preserve">s § 10 písm. </w:t>
      </w:r>
      <w:r w:rsidR="00A71A9A" w:rsidRPr="005F07FC">
        <w:rPr>
          <w:rFonts w:ascii="Trebuchet MS" w:hAnsi="Trebuchet MS" w:cs="Arial"/>
        </w:rPr>
        <w:t xml:space="preserve">a), c) a </w:t>
      </w:r>
      <w:r w:rsidR="00862444" w:rsidRPr="005F07FC">
        <w:rPr>
          <w:rFonts w:ascii="Trebuchet MS" w:hAnsi="Trebuchet MS" w:cs="Arial"/>
        </w:rPr>
        <w:t xml:space="preserve">d), </w:t>
      </w:r>
      <w:r w:rsidR="00862444" w:rsidRPr="005F07FC">
        <w:rPr>
          <w:rFonts w:ascii="Trebuchet MS" w:hAnsi="Trebuchet MS" w:cs="Arial"/>
          <w:shd w:val="clear" w:color="auto" w:fill="FFFFFF" w:themeFill="background1"/>
        </w:rPr>
        <w:t xml:space="preserve">§ 35 a § 84 odst. 2 písm. h) </w:t>
      </w:r>
      <w:r w:rsidR="00F152A5" w:rsidRPr="005F07FC">
        <w:rPr>
          <w:rFonts w:ascii="Trebuchet MS" w:hAnsi="Trebuchet MS" w:cs="Arial"/>
          <w:shd w:val="clear" w:color="auto" w:fill="FFFFFF" w:themeFill="background1"/>
        </w:rPr>
        <w:t>zákona č. 128/2000 Sb., o obcích</w:t>
      </w:r>
      <w:r w:rsidR="00F152A5" w:rsidRPr="005F07FC">
        <w:rPr>
          <w:rFonts w:ascii="Trebuchet MS" w:hAnsi="Trebuchet MS" w:cs="Arial"/>
        </w:rPr>
        <w:t xml:space="preserve"> (obecní zřízení), ve znění pozdějších předpisů</w:t>
      </w:r>
      <w:r w:rsidRPr="005F07FC">
        <w:rPr>
          <w:rFonts w:ascii="Trebuchet MS" w:hAnsi="Trebuchet MS" w:cs="Arial"/>
        </w:rPr>
        <w:t>, tuto obecně závaznou vyhlášku:</w:t>
      </w:r>
    </w:p>
    <w:p w:rsidR="005F07FC" w:rsidRPr="005F07FC" w:rsidRDefault="005F07FC" w:rsidP="007F59CA">
      <w:pPr>
        <w:spacing w:before="240" w:after="0"/>
        <w:jc w:val="both"/>
        <w:rPr>
          <w:rFonts w:ascii="Trebuchet MS" w:hAnsi="Trebuchet MS" w:cs="Arial"/>
        </w:rPr>
      </w:pPr>
    </w:p>
    <w:p w:rsidR="0009601A" w:rsidRPr="005F07FC" w:rsidRDefault="0009601A" w:rsidP="0024521A">
      <w:pPr>
        <w:spacing w:after="0"/>
        <w:jc w:val="center"/>
        <w:rPr>
          <w:rFonts w:ascii="Trebuchet MS" w:hAnsi="Trebuchet MS" w:cs="Arial"/>
          <w:b/>
        </w:rPr>
      </w:pPr>
      <w:r w:rsidRPr="005F07FC">
        <w:rPr>
          <w:rFonts w:ascii="Trebuchet MS" w:hAnsi="Trebuchet MS" w:cs="Arial"/>
          <w:b/>
        </w:rPr>
        <w:t>Čl. 1</w:t>
      </w:r>
    </w:p>
    <w:p w:rsidR="00F152A5" w:rsidRPr="005F07FC" w:rsidRDefault="00F152A5" w:rsidP="00B832A7">
      <w:pPr>
        <w:spacing w:before="120" w:after="240"/>
        <w:jc w:val="center"/>
        <w:rPr>
          <w:rFonts w:ascii="Trebuchet MS" w:hAnsi="Trebuchet MS" w:cs="Arial"/>
          <w:b/>
        </w:rPr>
      </w:pPr>
      <w:r w:rsidRPr="005F07FC">
        <w:rPr>
          <w:rFonts w:ascii="Trebuchet MS" w:hAnsi="Trebuchet MS" w:cs="Arial"/>
          <w:b/>
        </w:rPr>
        <w:t>Úvodní ustanovení</w:t>
      </w:r>
    </w:p>
    <w:p w:rsidR="00F152A5" w:rsidRPr="00F077A6" w:rsidRDefault="00F152A5" w:rsidP="00B832A7">
      <w:pPr>
        <w:spacing w:after="0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Tato obecně závazná vyhláška upravuje pravidla pro pohyb psů na veřejných prostranstvích</w:t>
      </w:r>
      <w:r w:rsidRPr="005F07FC">
        <w:rPr>
          <w:vertAlign w:val="superscript"/>
        </w:rPr>
        <w:footnoteReference w:id="1"/>
      </w:r>
      <w:r w:rsidR="00B832A7" w:rsidRPr="005F07FC">
        <w:rPr>
          <w:rFonts w:ascii="Trebuchet MS" w:hAnsi="Trebuchet MS" w:cs="Arial"/>
        </w:rPr>
        <w:t xml:space="preserve"> </w:t>
      </w:r>
      <w:r w:rsidR="00D00556" w:rsidRPr="005F07FC">
        <w:rPr>
          <w:rFonts w:ascii="Trebuchet MS" w:hAnsi="Trebuchet MS" w:cs="Arial"/>
        </w:rPr>
        <w:t>na </w:t>
      </w:r>
      <w:r w:rsidR="00B832A7" w:rsidRPr="00F077A6">
        <w:rPr>
          <w:rFonts w:ascii="Trebuchet MS" w:hAnsi="Trebuchet MS" w:cs="Arial"/>
        </w:rPr>
        <w:t>území města Havlíčkův Brod.</w:t>
      </w:r>
    </w:p>
    <w:p w:rsidR="00B832A7" w:rsidRPr="00F077A6" w:rsidRDefault="00B832A7" w:rsidP="007F59CA">
      <w:pPr>
        <w:spacing w:after="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Čl. 2</w:t>
      </w:r>
    </w:p>
    <w:p w:rsidR="00B832A7" w:rsidRPr="00F077A6" w:rsidRDefault="00B832A7" w:rsidP="00B832A7">
      <w:pPr>
        <w:spacing w:before="120" w:after="24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Pravidla pro pohyb psů</w:t>
      </w:r>
    </w:p>
    <w:p w:rsidR="00B832A7" w:rsidRPr="00F077A6" w:rsidRDefault="00B832A7" w:rsidP="0058308C">
      <w:pPr>
        <w:pStyle w:val="Odstavecseseznamem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Na veřejných prostranstvích </w:t>
      </w:r>
      <w:r w:rsidR="00D00556" w:rsidRPr="00F077A6">
        <w:rPr>
          <w:rFonts w:ascii="Trebuchet MS" w:hAnsi="Trebuchet MS" w:cs="Arial"/>
        </w:rPr>
        <w:t>na</w:t>
      </w:r>
      <w:r w:rsidRPr="00F077A6">
        <w:rPr>
          <w:rFonts w:ascii="Trebuchet MS" w:hAnsi="Trebuchet MS" w:cs="Arial"/>
        </w:rPr>
        <w:t> území města Havlíčkův Brod uvedených níže je m</w:t>
      </w:r>
      <w:r w:rsidR="00546C87" w:rsidRPr="00F077A6">
        <w:rPr>
          <w:rFonts w:ascii="Trebuchet MS" w:hAnsi="Trebuchet MS" w:cs="Arial"/>
        </w:rPr>
        <w:t>ožný pohyb psů pouze na vodítku:</w:t>
      </w:r>
    </w:p>
    <w:p w:rsidR="00B832A7" w:rsidRPr="00F077A6" w:rsidRDefault="00B832A7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centrum města Havlíčkův Brod</w:t>
      </w:r>
      <w:r w:rsidR="00EF4FDA" w:rsidRPr="00F077A6">
        <w:rPr>
          <w:rFonts w:ascii="Trebuchet MS" w:hAnsi="Trebuchet MS" w:cs="Arial"/>
        </w:rPr>
        <w:t xml:space="preserve"> (Lokalita č. 1)</w:t>
      </w:r>
    </w:p>
    <w:p w:rsidR="00B832A7" w:rsidRPr="00F077A6" w:rsidRDefault="00B832A7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veřejná prostranství </w:t>
      </w:r>
      <w:r w:rsidR="005F3E41" w:rsidRPr="00F077A6">
        <w:rPr>
          <w:rFonts w:ascii="Trebuchet MS" w:hAnsi="Trebuchet MS" w:cs="Arial"/>
        </w:rPr>
        <w:t>u</w:t>
      </w:r>
      <w:r w:rsidRPr="00F077A6">
        <w:rPr>
          <w:rFonts w:ascii="Trebuchet MS" w:hAnsi="Trebuchet MS" w:cs="Arial"/>
        </w:rPr>
        <w:t xml:space="preserve"> Nemocnice Havlíčkův Brod</w:t>
      </w:r>
      <w:r w:rsidR="00EF4FDA" w:rsidRPr="00F077A6">
        <w:rPr>
          <w:rFonts w:ascii="Trebuchet MS" w:hAnsi="Trebuchet MS" w:cs="Arial"/>
        </w:rPr>
        <w:t xml:space="preserve"> (Lokalita č. 2)</w:t>
      </w:r>
    </w:p>
    <w:p w:rsidR="00B832A7" w:rsidRPr="00F077A6" w:rsidRDefault="00B832A7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veřejná prostranství </w:t>
      </w:r>
      <w:r w:rsidR="005F3E41" w:rsidRPr="00F077A6">
        <w:rPr>
          <w:rFonts w:ascii="Trebuchet MS" w:hAnsi="Trebuchet MS" w:cs="Arial"/>
        </w:rPr>
        <w:t xml:space="preserve">u </w:t>
      </w:r>
      <w:r w:rsidRPr="00F077A6">
        <w:rPr>
          <w:rFonts w:ascii="Trebuchet MS" w:hAnsi="Trebuchet MS" w:cs="Arial"/>
        </w:rPr>
        <w:t>autobusového terminálu</w:t>
      </w:r>
      <w:r w:rsidR="00222018" w:rsidRPr="00F077A6">
        <w:rPr>
          <w:rFonts w:ascii="Trebuchet MS" w:hAnsi="Trebuchet MS" w:cs="Arial"/>
        </w:rPr>
        <w:t xml:space="preserve"> </w:t>
      </w:r>
      <w:r w:rsidR="00EF4FDA" w:rsidRPr="00F077A6">
        <w:rPr>
          <w:rFonts w:ascii="Trebuchet MS" w:hAnsi="Trebuchet MS" w:cs="Arial"/>
        </w:rPr>
        <w:t>(Lokalita č. 3)</w:t>
      </w:r>
    </w:p>
    <w:p w:rsidR="00B832A7" w:rsidRPr="00F077A6" w:rsidRDefault="00B832A7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eřejná prostranství v </w:t>
      </w:r>
      <w:r w:rsidR="00140BC8" w:rsidRPr="00F077A6">
        <w:rPr>
          <w:rFonts w:ascii="Trebuchet MS" w:hAnsi="Trebuchet MS" w:cs="Arial"/>
        </w:rPr>
        <w:t>areálu sportovišť</w:t>
      </w:r>
      <w:r w:rsidRPr="00F077A6">
        <w:rPr>
          <w:rFonts w:ascii="Trebuchet MS" w:hAnsi="Trebuchet MS" w:cs="Arial"/>
        </w:rPr>
        <w:t xml:space="preserve"> Kotlina</w:t>
      </w:r>
      <w:r w:rsidR="00140BC8" w:rsidRPr="00F077A6">
        <w:rPr>
          <w:rFonts w:ascii="Trebuchet MS" w:hAnsi="Trebuchet MS" w:cs="Arial"/>
        </w:rPr>
        <w:t xml:space="preserve"> </w:t>
      </w:r>
      <w:r w:rsidR="00EF4FDA" w:rsidRPr="00F077A6">
        <w:rPr>
          <w:rFonts w:ascii="Trebuchet MS" w:hAnsi="Trebuchet MS" w:cs="Arial"/>
        </w:rPr>
        <w:t>(Lokalita č. 4)</w:t>
      </w:r>
    </w:p>
    <w:p w:rsidR="00EC3418" w:rsidRPr="00F077A6" w:rsidRDefault="00EC3418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eřejná prostranství v</w:t>
      </w:r>
      <w:r w:rsidR="00140BC8" w:rsidRPr="00F077A6">
        <w:rPr>
          <w:rFonts w:ascii="Trebuchet MS" w:hAnsi="Trebuchet MS" w:cs="Arial"/>
        </w:rPr>
        <w:t xml:space="preserve"> areálu sportovišť </w:t>
      </w:r>
      <w:r w:rsidRPr="00F077A6">
        <w:rPr>
          <w:rFonts w:ascii="Trebuchet MS" w:hAnsi="Trebuchet MS" w:cs="Arial"/>
        </w:rPr>
        <w:t>Plovárenská</w:t>
      </w:r>
      <w:r w:rsidR="00140BC8" w:rsidRPr="00F077A6">
        <w:rPr>
          <w:rFonts w:ascii="Trebuchet MS" w:hAnsi="Trebuchet MS" w:cs="Arial"/>
        </w:rPr>
        <w:t xml:space="preserve"> </w:t>
      </w:r>
      <w:r w:rsidR="00EF4FDA" w:rsidRPr="00F077A6">
        <w:rPr>
          <w:rFonts w:ascii="Trebuchet MS" w:hAnsi="Trebuchet MS" w:cs="Arial"/>
        </w:rPr>
        <w:t>(Lokalita č. 5)</w:t>
      </w:r>
    </w:p>
    <w:p w:rsidR="00EC3418" w:rsidRPr="00F077A6" w:rsidRDefault="00EC3418" w:rsidP="00EC3418">
      <w:pPr>
        <w:pStyle w:val="Odstavecseseznamem"/>
        <w:numPr>
          <w:ilvl w:val="0"/>
          <w:numId w:val="7"/>
        </w:numPr>
        <w:spacing w:before="6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eřejná prostranství se zvýšeným pohybem cyklistů a pěších, a to:</w:t>
      </w:r>
    </w:p>
    <w:p w:rsidR="00EC3418" w:rsidRPr="00F077A6" w:rsidRDefault="00EC3418" w:rsidP="00EC3418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od rybníka Rantejch ke koupališti a na Vršovice </w:t>
      </w:r>
    </w:p>
    <w:p w:rsidR="00EC3418" w:rsidRPr="00F077A6" w:rsidRDefault="00EC3418" w:rsidP="008277C0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podél </w:t>
      </w:r>
      <w:r w:rsidR="00FA0642" w:rsidRPr="00F077A6">
        <w:rPr>
          <w:rFonts w:ascii="Trebuchet MS" w:hAnsi="Trebuchet MS" w:cs="Arial"/>
        </w:rPr>
        <w:t xml:space="preserve">řeky </w:t>
      </w:r>
      <w:r w:rsidRPr="00F077A6">
        <w:rPr>
          <w:rFonts w:ascii="Trebuchet MS" w:hAnsi="Trebuchet MS" w:cs="Arial"/>
        </w:rPr>
        <w:t xml:space="preserve">Sázavy </w:t>
      </w:r>
      <w:r w:rsidR="00325CBA" w:rsidRPr="00F077A6">
        <w:rPr>
          <w:rFonts w:ascii="Trebuchet MS" w:hAnsi="Trebuchet MS" w:cs="Arial"/>
        </w:rPr>
        <w:t>a sportovního areálu TJ Jiskra</w:t>
      </w:r>
      <w:r w:rsidR="00D00556" w:rsidRPr="00F077A6">
        <w:rPr>
          <w:rFonts w:ascii="Trebuchet MS" w:hAnsi="Trebuchet MS" w:cs="Arial"/>
        </w:rPr>
        <w:t>,</w:t>
      </w:r>
      <w:r w:rsidR="00FA0642" w:rsidRPr="00F077A6">
        <w:rPr>
          <w:rFonts w:ascii="Trebuchet MS" w:hAnsi="Trebuchet MS" w:cs="Arial"/>
        </w:rPr>
        <w:t xml:space="preserve"> vč. ulice Č</w:t>
      </w:r>
      <w:r w:rsidRPr="00F077A6">
        <w:rPr>
          <w:rFonts w:ascii="Trebuchet MS" w:hAnsi="Trebuchet MS" w:cs="Arial"/>
        </w:rPr>
        <w:t>eské armády</w:t>
      </w:r>
      <w:r w:rsidR="00D00556" w:rsidRPr="00F077A6">
        <w:rPr>
          <w:rFonts w:ascii="Trebuchet MS" w:hAnsi="Trebuchet MS" w:cs="Arial"/>
        </w:rPr>
        <w:t>,</w:t>
      </w:r>
      <w:r w:rsidR="008277C0" w:rsidRPr="00F077A6">
        <w:rPr>
          <w:rFonts w:ascii="Trebuchet MS" w:hAnsi="Trebuchet MS" w:cs="Arial"/>
        </w:rPr>
        <w:tab/>
      </w:r>
      <w:r w:rsidR="00D00556" w:rsidRPr="00F077A6">
        <w:rPr>
          <w:rFonts w:ascii="Trebuchet MS" w:hAnsi="Trebuchet MS" w:cs="Arial"/>
        </w:rPr>
        <w:t xml:space="preserve"> a cestou do</w:t>
      </w:r>
      <w:r w:rsidR="008277C0" w:rsidRPr="00F077A6">
        <w:rPr>
          <w:rFonts w:ascii="Trebuchet MS" w:hAnsi="Trebuchet MS" w:cs="Arial"/>
        </w:rPr>
        <w:t> </w:t>
      </w:r>
      <w:r w:rsidR="000B5D77" w:rsidRPr="00F077A6">
        <w:rPr>
          <w:rFonts w:ascii="Trebuchet MS" w:hAnsi="Trebuchet MS" w:cs="Arial"/>
        </w:rPr>
        <w:t xml:space="preserve">místní části </w:t>
      </w:r>
      <w:r w:rsidR="00D00556" w:rsidRPr="00F077A6">
        <w:rPr>
          <w:rFonts w:ascii="Trebuchet MS" w:hAnsi="Trebuchet MS" w:cs="Arial"/>
        </w:rPr>
        <w:t>Šmolov</w:t>
      </w:r>
      <w:r w:rsidR="000B5D77" w:rsidRPr="00F077A6">
        <w:rPr>
          <w:rFonts w:ascii="Trebuchet MS" w:hAnsi="Trebuchet MS" w:cs="Arial"/>
        </w:rPr>
        <w:t>y</w:t>
      </w:r>
    </w:p>
    <w:p w:rsidR="00EC3418" w:rsidRPr="00F077A6" w:rsidRDefault="00EC3418" w:rsidP="00EC3418">
      <w:pPr>
        <w:pStyle w:val="Odstavecseseznamem"/>
        <w:numPr>
          <w:ilvl w:val="0"/>
          <w:numId w:val="8"/>
        </w:numPr>
        <w:spacing w:before="100" w:beforeAutospacing="1" w:after="0"/>
        <w:ind w:left="141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lastRenderedPageBreak/>
        <w:t xml:space="preserve">podél </w:t>
      </w:r>
      <w:r w:rsidR="000B5D77" w:rsidRPr="00F077A6">
        <w:rPr>
          <w:rFonts w:ascii="Trebuchet MS" w:hAnsi="Trebuchet MS" w:cs="Arial"/>
        </w:rPr>
        <w:t xml:space="preserve">řeky </w:t>
      </w:r>
      <w:r w:rsidRPr="00F077A6">
        <w:rPr>
          <w:rFonts w:ascii="Trebuchet MS" w:hAnsi="Trebuchet MS" w:cs="Arial"/>
        </w:rPr>
        <w:t>Sázavy u centra města, na Žižkově a Poříčí (</w:t>
      </w:r>
      <w:r w:rsidR="00AA51AB" w:rsidRPr="00F077A6">
        <w:rPr>
          <w:rFonts w:ascii="Trebuchet MS" w:hAnsi="Trebuchet MS" w:cs="Arial"/>
        </w:rPr>
        <w:t xml:space="preserve">u </w:t>
      </w:r>
      <w:r w:rsidRPr="00F077A6">
        <w:rPr>
          <w:rFonts w:ascii="Trebuchet MS" w:hAnsi="Trebuchet MS" w:cs="Arial"/>
        </w:rPr>
        <w:t>Plovárensk</w:t>
      </w:r>
      <w:r w:rsidR="00AA51AB" w:rsidRPr="00F077A6">
        <w:rPr>
          <w:rFonts w:ascii="Trebuchet MS" w:hAnsi="Trebuchet MS" w:cs="Arial"/>
        </w:rPr>
        <w:t>é ulice</w:t>
      </w:r>
      <w:r w:rsidRPr="00F077A6">
        <w:rPr>
          <w:rFonts w:ascii="Trebuchet MS" w:hAnsi="Trebuchet MS" w:cs="Arial"/>
        </w:rPr>
        <w:t>)</w:t>
      </w:r>
    </w:p>
    <w:p w:rsidR="007F59CA" w:rsidRPr="00F077A6" w:rsidRDefault="007F59CA" w:rsidP="00EC3418">
      <w:pPr>
        <w:pStyle w:val="Odstavecseseznamem"/>
        <w:numPr>
          <w:ilvl w:val="0"/>
          <w:numId w:val="8"/>
        </w:numPr>
        <w:spacing w:before="100" w:beforeAutospacing="1" w:after="0"/>
        <w:ind w:left="141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od ulice Husova p</w:t>
      </w:r>
      <w:r w:rsidR="006278BA" w:rsidRPr="00F077A6">
        <w:rPr>
          <w:rFonts w:ascii="Trebuchet MS" w:hAnsi="Trebuchet MS" w:cs="Arial"/>
        </w:rPr>
        <w:t>odél Masarykovy ulice směrem k Novému</w:t>
      </w:r>
      <w:r w:rsidRPr="00F077A6">
        <w:rPr>
          <w:rFonts w:ascii="Trebuchet MS" w:hAnsi="Trebuchet MS" w:cs="Arial"/>
        </w:rPr>
        <w:t xml:space="preserve"> hřbitovu, včetně dvou silničních podchodů v ulici Masarykova</w:t>
      </w:r>
    </w:p>
    <w:p w:rsidR="00FA3CC2" w:rsidRPr="00F077A6" w:rsidRDefault="00CF445A" w:rsidP="00C12165">
      <w:pPr>
        <w:pStyle w:val="Odstavecseseznamem"/>
        <w:spacing w:after="0"/>
        <w:ind w:left="108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(blíže viz grafické znázornění </w:t>
      </w:r>
      <w:r w:rsidR="00EF4FDA" w:rsidRPr="00F077A6">
        <w:rPr>
          <w:rFonts w:ascii="Trebuchet MS" w:hAnsi="Trebuchet MS" w:cs="Arial"/>
        </w:rPr>
        <w:t>a slovní popis v příloze č. 1</w:t>
      </w:r>
      <w:r w:rsidR="00CE2824" w:rsidRPr="00F077A6">
        <w:rPr>
          <w:rFonts w:ascii="Trebuchet MS" w:hAnsi="Trebuchet MS" w:cs="Arial"/>
        </w:rPr>
        <w:t xml:space="preserve"> a č. 2</w:t>
      </w:r>
      <w:r w:rsidR="00EF4FDA" w:rsidRPr="00F077A6">
        <w:rPr>
          <w:rFonts w:ascii="Trebuchet MS" w:hAnsi="Trebuchet MS" w:cs="Arial"/>
        </w:rPr>
        <w:t>, L</w:t>
      </w:r>
      <w:r w:rsidRPr="00F077A6">
        <w:rPr>
          <w:rFonts w:ascii="Trebuchet MS" w:hAnsi="Trebuchet MS" w:cs="Arial"/>
        </w:rPr>
        <w:t>okalita č. 6)</w:t>
      </w:r>
    </w:p>
    <w:p w:rsidR="00B832A7" w:rsidRPr="005F07FC" w:rsidRDefault="00B832A7" w:rsidP="00EC3418">
      <w:pPr>
        <w:pStyle w:val="Odstavecseseznamem"/>
        <w:numPr>
          <w:ilvl w:val="0"/>
          <w:numId w:val="7"/>
        </w:numPr>
        <w:spacing w:before="120"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v okruhu 50 m od areálu těchto škol (mimo centrum):</w:t>
      </w:r>
      <w:r w:rsidR="003E0335" w:rsidRPr="005F07FC">
        <w:rPr>
          <w:rFonts w:ascii="Trebuchet MS" w:hAnsi="Trebuchet MS" w:cs="Arial"/>
        </w:rPr>
        <w:t xml:space="preserve"> </w:t>
      </w:r>
    </w:p>
    <w:p w:rsidR="00737B81" w:rsidRPr="00737B81" w:rsidRDefault="00737B81" w:rsidP="00737B81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D51E24">
        <w:rPr>
          <w:rFonts w:ascii="Trebuchet MS" w:hAnsi="Trebuchet MS" w:cs="Arial"/>
        </w:rPr>
        <w:t>M</w:t>
      </w:r>
      <w:r>
        <w:rPr>
          <w:rFonts w:ascii="Trebuchet MS" w:hAnsi="Trebuchet MS" w:cs="Arial"/>
        </w:rPr>
        <w:t>ateřská škola</w:t>
      </w:r>
      <w:r w:rsidRPr="00D51E24">
        <w:rPr>
          <w:rFonts w:ascii="Trebuchet MS" w:hAnsi="Trebuchet MS" w:cs="Arial"/>
        </w:rPr>
        <w:t xml:space="preserve"> Havlíčkův Brod, Husova 2119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Na Svahu 3049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Nad Tratí 537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Nádražní 1329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Nuselská 3240</w:t>
      </w:r>
    </w:p>
    <w:p w:rsidR="003E0335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Šmolovy 107</w:t>
      </w:r>
    </w:p>
    <w:p w:rsidR="00737B81" w:rsidRPr="00737B81" w:rsidRDefault="00737B81" w:rsidP="00737B81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U Školy 4342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Zahradnického 2864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 Zahradnického 2867</w:t>
      </w:r>
    </w:p>
    <w:p w:rsidR="003E0335" w:rsidRPr="005F07FC" w:rsidRDefault="00B832A7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Havlíčkův Brod, Žižkov II 1352</w:t>
      </w:r>
    </w:p>
    <w:p w:rsidR="001A57E5" w:rsidRPr="005F07FC" w:rsidRDefault="001A57E5" w:rsidP="001A57E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Mateřská škola a Základní škola Slunečnice</w:t>
      </w:r>
      <w:r w:rsidR="00031B58">
        <w:rPr>
          <w:rFonts w:ascii="Trebuchet MS" w:hAnsi="Trebuchet MS" w:cs="Arial"/>
        </w:rPr>
        <w:t xml:space="preserve"> a </w:t>
      </w:r>
      <w:r w:rsidR="00031B58" w:rsidRPr="00056C44">
        <w:rPr>
          <w:rFonts w:ascii="Trebuchet MS" w:hAnsi="Trebuchet MS" w:cs="Arial"/>
        </w:rPr>
        <w:t>Základní škola EQ</w:t>
      </w:r>
      <w:r w:rsidRPr="005F07FC">
        <w:rPr>
          <w:rFonts w:ascii="Trebuchet MS" w:hAnsi="Trebuchet MS" w:cs="Arial"/>
        </w:rPr>
        <w:t>, Kyjovská 3187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Obchodní akademie a Hotelová škola Havlíčkův Brod, Bratříků 851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Střední průmyslová škola stavební akademika Stanislava Bechyně, Jihlavská 628</w:t>
      </w:r>
    </w:p>
    <w:p w:rsidR="003E0335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Střední zdravotnická škola a Vyšší odborná škola zdravotnická Havlíčkův Brod, Masarykova 2033</w:t>
      </w:r>
    </w:p>
    <w:p w:rsidR="00B832A7" w:rsidRPr="005F07FC" w:rsidRDefault="00B832A7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ákladní škola Havlíčkův Brod, Wolkerova 2941</w:t>
      </w:r>
    </w:p>
    <w:p w:rsidR="003E0335" w:rsidRPr="005F07FC" w:rsidRDefault="003E0335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ákladní škola Havlíčkův Brod, Konečná 1884</w:t>
      </w:r>
    </w:p>
    <w:p w:rsidR="003E0335" w:rsidRPr="005F07FC" w:rsidRDefault="00B832A7" w:rsidP="003E0335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ákladní škola Havlíčkův Brod, Nuselská 3240</w:t>
      </w:r>
    </w:p>
    <w:p w:rsidR="00056C44" w:rsidRDefault="00B832A7" w:rsidP="00056C44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F07FC">
        <w:rPr>
          <w:rFonts w:ascii="Trebuchet MS" w:hAnsi="Trebuchet MS" w:cs="Arial"/>
        </w:rPr>
        <w:t>Základní škola Havlíčkův Brod, Štáflova 2004</w:t>
      </w:r>
    </w:p>
    <w:p w:rsidR="00056C44" w:rsidRDefault="00056C44" w:rsidP="00056C44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056C44">
        <w:rPr>
          <w:rFonts w:ascii="Trebuchet MS" w:hAnsi="Trebuchet MS" w:cs="Arial"/>
        </w:rPr>
        <w:t>Základní škola a Praktická škola, U Trojice 2104, Havlíčkův Brod</w:t>
      </w:r>
    </w:p>
    <w:p w:rsidR="00056C44" w:rsidRPr="00056C44" w:rsidRDefault="00056C44" w:rsidP="00056C44">
      <w:pPr>
        <w:pStyle w:val="Odstavecseseznamem"/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</w:p>
    <w:p w:rsidR="00C85BE1" w:rsidRPr="00F077A6" w:rsidRDefault="00C85BE1" w:rsidP="004F4012">
      <w:pPr>
        <w:pStyle w:val="Odstavecseseznamem"/>
        <w:numPr>
          <w:ilvl w:val="0"/>
          <w:numId w:val="7"/>
        </w:numPr>
        <w:spacing w:after="0"/>
        <w:ind w:left="1077" w:hanging="357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 okruhu 100 m od dětských hřišť</w:t>
      </w:r>
      <w:r w:rsidR="0000237E" w:rsidRPr="00F077A6">
        <w:rPr>
          <w:rFonts w:ascii="Trebuchet MS" w:hAnsi="Trebuchet MS" w:cs="Arial"/>
        </w:rPr>
        <w:t xml:space="preserve"> a podobných zařízení:</w:t>
      </w:r>
      <w:r w:rsidR="002D60A2" w:rsidRPr="00F077A6">
        <w:rPr>
          <w:rFonts w:ascii="Trebuchet MS" w:hAnsi="Trebuchet MS" w:cs="Arial"/>
        </w:rPr>
        <w:t xml:space="preserve"> </w:t>
      </w:r>
    </w:p>
    <w:p w:rsidR="004F4012" w:rsidRPr="00F077A6" w:rsidRDefault="004F4012" w:rsidP="004F4012">
      <w:pPr>
        <w:pStyle w:val="Odstavecseseznamem"/>
        <w:numPr>
          <w:ilvl w:val="1"/>
          <w:numId w:val="12"/>
        </w:numPr>
        <w:spacing w:before="120" w:after="0"/>
        <w:ind w:left="993" w:hanging="284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v Havlíčkově Brodě</w:t>
      </w:r>
      <w:r w:rsidR="003E0335" w:rsidRPr="00F077A6">
        <w:rPr>
          <w:rFonts w:ascii="Trebuchet MS" w:hAnsi="Trebuchet MS" w:cs="Arial"/>
        </w:rPr>
        <w:t xml:space="preserve"> v</w:t>
      </w:r>
      <w:r w:rsidR="00F834F7" w:rsidRPr="00F077A6">
        <w:rPr>
          <w:rFonts w:ascii="Trebuchet MS" w:hAnsi="Trebuchet MS" w:cs="Arial"/>
        </w:rPr>
        <w:t> </w:t>
      </w:r>
      <w:r w:rsidR="003E0335" w:rsidRPr="00F077A6">
        <w:rPr>
          <w:rFonts w:ascii="Trebuchet MS" w:hAnsi="Trebuchet MS" w:cs="Arial"/>
        </w:rPr>
        <w:t>ulici</w:t>
      </w:r>
      <w:r w:rsidR="00F834F7" w:rsidRPr="00F077A6">
        <w:rPr>
          <w:rFonts w:ascii="Trebuchet MS" w:hAnsi="Trebuchet MS" w:cs="Arial"/>
        </w:rPr>
        <w:t>: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Dvořácká – za bývalými kasárnami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Jihlavská – za parkovištěm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Jihlavská – mezi bytovými domy</w:t>
      </w:r>
    </w:p>
    <w:p w:rsidR="00F834F7" w:rsidRPr="00F077A6" w:rsidRDefault="00F834F7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Kalinovo nábřeží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Ledečská – u č.p. 3015 – 3016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Ledečská – u č.p. 2984 – 2986</w:t>
      </w:r>
    </w:p>
    <w:p w:rsidR="00F077A6" w:rsidRPr="00F077A6" w:rsidRDefault="00F077A6" w:rsidP="00F077A6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Ledečská (u sportovního areálu Na Losích)</w:t>
      </w:r>
    </w:p>
    <w:p w:rsidR="00B54B8F" w:rsidRPr="00F077A6" w:rsidRDefault="003048F4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Chotěbořská – letní koupaliště</w:t>
      </w:r>
    </w:p>
    <w:p w:rsidR="00F834F7" w:rsidRPr="00F077A6" w:rsidRDefault="00F834F7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Na Hradbách</w:t>
      </w:r>
    </w:p>
    <w:p w:rsidR="00B54B8F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Na Spravedlnosti – u č.p. 3224 – 3228</w:t>
      </w:r>
    </w:p>
    <w:p w:rsidR="00F077A6" w:rsidRPr="00F077A6" w:rsidRDefault="00F077A6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ark Budoucnost (discgolfové hřiště)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Pražská – u č.p. 2871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lastRenderedPageBreak/>
        <w:t>Reynkova – u  č.p. 3248 – 3251</w:t>
      </w:r>
    </w:p>
    <w:p w:rsidR="00F077A6" w:rsidRDefault="00F077A6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 Cihláře (skatepark)</w:t>
      </w:r>
    </w:p>
    <w:p w:rsidR="00B54B8F" w:rsidRPr="00F077A6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U Kasáren – u č.p. 3504</w:t>
      </w:r>
    </w:p>
    <w:p w:rsidR="008665A9" w:rsidRDefault="00415B6B" w:rsidP="008665A9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>U Trojice</w:t>
      </w:r>
      <w:r w:rsidR="008665A9" w:rsidRPr="00F077A6">
        <w:rPr>
          <w:rFonts w:ascii="Trebuchet MS" w:hAnsi="Trebuchet MS" w:cs="Arial"/>
        </w:rPr>
        <w:t xml:space="preserve"> </w:t>
      </w:r>
    </w:p>
    <w:p w:rsidR="00F077A6" w:rsidRPr="00512DE4" w:rsidRDefault="00F077A6" w:rsidP="008665A9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U Sv. Jána (pumptrack)</w:t>
      </w:r>
    </w:p>
    <w:p w:rsidR="00B54B8F" w:rsidRPr="00512DE4" w:rsidRDefault="009A7457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U Šlapa</w:t>
      </w:r>
      <w:r w:rsidR="00B54B8F" w:rsidRPr="00512DE4">
        <w:rPr>
          <w:rFonts w:ascii="Trebuchet MS" w:hAnsi="Trebuchet MS" w:cs="Arial"/>
        </w:rPr>
        <w:t>nky</w:t>
      </w:r>
      <w:r w:rsidR="00FE733D" w:rsidRPr="00512DE4">
        <w:rPr>
          <w:rFonts w:ascii="Trebuchet MS" w:hAnsi="Trebuchet MS" w:cs="Arial"/>
        </w:rPr>
        <w:t xml:space="preserve"> - Poříč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Zahradní</w:t>
      </w:r>
      <w:r w:rsidR="007112E3" w:rsidRPr="00512DE4">
        <w:rPr>
          <w:rFonts w:ascii="Trebuchet MS" w:hAnsi="Trebuchet MS" w:cs="Arial"/>
        </w:rPr>
        <w:t xml:space="preserve"> – dolní Žižkov</w:t>
      </w:r>
    </w:p>
    <w:p w:rsidR="00B54B8F" w:rsidRPr="00512DE4" w:rsidRDefault="00B54B8F" w:rsidP="00B33CD0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Zahradnického</w:t>
      </w:r>
      <w:r w:rsidR="008665A9" w:rsidRPr="00512DE4">
        <w:rPr>
          <w:rFonts w:ascii="Trebuchet MS" w:hAnsi="Trebuchet MS" w:cs="Arial"/>
        </w:rPr>
        <w:t xml:space="preserve"> </w:t>
      </w:r>
    </w:p>
    <w:p w:rsidR="00F077A6" w:rsidRDefault="00F077A6" w:rsidP="00F077A6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Žižkov II (Práčat)</w:t>
      </w:r>
    </w:p>
    <w:p w:rsidR="00031B58" w:rsidRDefault="00031B58" w:rsidP="00031B58">
      <w:pPr>
        <w:pStyle w:val="Odstavecseseznamem"/>
        <w:spacing w:after="0"/>
        <w:ind w:left="1418"/>
        <w:contextualSpacing w:val="0"/>
        <w:jc w:val="both"/>
        <w:rPr>
          <w:rFonts w:ascii="Trebuchet MS" w:hAnsi="Trebuchet MS" w:cs="Arial"/>
        </w:rPr>
      </w:pPr>
    </w:p>
    <w:p w:rsidR="00B54B8F" w:rsidRPr="00512DE4" w:rsidRDefault="00B54B8F" w:rsidP="00B54B8F">
      <w:pPr>
        <w:pStyle w:val="Odstavecseseznamem"/>
        <w:numPr>
          <w:ilvl w:val="1"/>
          <w:numId w:val="13"/>
        </w:numPr>
        <w:spacing w:before="120" w:after="0"/>
        <w:ind w:left="993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 místních částech Havlíčkova Brodu: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Březinka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Herlify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Horní Papšíkov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Jilemník</w:t>
      </w:r>
      <w:r w:rsidR="007112E3" w:rsidRPr="00512DE4">
        <w:rPr>
          <w:rFonts w:ascii="Trebuchet MS" w:hAnsi="Trebuchet MS" w:cs="Arial"/>
        </w:rPr>
        <w:t xml:space="preserve"> – víceúčelové hřiště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Květnov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 xml:space="preserve">Mírovka 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rknov –</w:t>
      </w:r>
      <w:r w:rsidR="00F077A6" w:rsidRPr="00512DE4">
        <w:rPr>
          <w:rFonts w:ascii="Trebuchet MS" w:hAnsi="Trebuchet MS" w:cs="Arial"/>
        </w:rPr>
        <w:t xml:space="preserve"> na návsi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rknov – Nad Náhonem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rknov – Spojovací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oděbaby</w:t>
      </w:r>
      <w:r w:rsidR="00512DE4" w:rsidRPr="00512DE4">
        <w:rPr>
          <w:rFonts w:ascii="Trebuchet MS" w:hAnsi="Trebuchet MS" w:cs="Arial"/>
        </w:rPr>
        <w:t xml:space="preserve"> – u letního parketu</w:t>
      </w:r>
    </w:p>
    <w:p w:rsidR="00512DE4" w:rsidRPr="00512DE4" w:rsidRDefault="00512DE4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oděbaby – u volejbalového hřiště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Suchá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Svatý Kříž</w:t>
      </w:r>
      <w:r w:rsidR="00512DE4" w:rsidRPr="00512DE4">
        <w:rPr>
          <w:rFonts w:ascii="Trebuchet MS" w:hAnsi="Trebuchet MS" w:cs="Arial"/>
        </w:rPr>
        <w:t xml:space="preserve"> – u fotbalového hřiště</w:t>
      </w:r>
    </w:p>
    <w:p w:rsidR="00512DE4" w:rsidRPr="00512DE4" w:rsidRDefault="00512DE4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Svatý Kříž – u kulturního domu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Šmolovy – na návsi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 xml:space="preserve">Šmolovy – u sportovního zařízení 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Termesivy</w:t>
      </w:r>
    </w:p>
    <w:p w:rsidR="00A0221D" w:rsidRPr="00512DE4" w:rsidRDefault="00A0221D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eselice – u dětského hřiště</w:t>
      </w:r>
    </w:p>
    <w:p w:rsidR="00A0221D" w:rsidRPr="00512DE4" w:rsidRDefault="00A0221D" w:rsidP="00A0221D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eselice – u kulturního domu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ršovice</w:t>
      </w:r>
    </w:p>
    <w:p w:rsidR="00B54B8F" w:rsidRPr="00512DE4" w:rsidRDefault="00B54B8F" w:rsidP="00B54B8F">
      <w:pPr>
        <w:pStyle w:val="Odstavecseseznamem"/>
        <w:numPr>
          <w:ilvl w:val="0"/>
          <w:numId w:val="14"/>
        </w:numPr>
        <w:spacing w:after="0"/>
        <w:ind w:left="1418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ysočany</w:t>
      </w:r>
    </w:p>
    <w:p w:rsidR="006B57DB" w:rsidRPr="00512DE4" w:rsidRDefault="00B54B8F" w:rsidP="00C72D9C">
      <w:pPr>
        <w:pStyle w:val="Odstavecseseznamem"/>
        <w:numPr>
          <w:ilvl w:val="0"/>
          <w:numId w:val="8"/>
        </w:numPr>
        <w:spacing w:after="0"/>
        <w:ind w:left="1417" w:hanging="357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Zbožice</w:t>
      </w:r>
    </w:p>
    <w:p w:rsidR="00C72D9C" w:rsidRPr="00512DE4" w:rsidRDefault="00C72D9C" w:rsidP="00C72D9C">
      <w:pPr>
        <w:pStyle w:val="Odstavecseseznamem"/>
        <w:spacing w:after="0"/>
        <w:ind w:left="1417"/>
        <w:contextualSpacing w:val="0"/>
        <w:jc w:val="both"/>
        <w:rPr>
          <w:rFonts w:ascii="Trebuchet MS" w:hAnsi="Trebuchet MS" w:cs="Arial"/>
        </w:rPr>
      </w:pPr>
    </w:p>
    <w:p w:rsidR="00C85BE1" w:rsidRPr="00512DE4" w:rsidRDefault="00C85BE1" w:rsidP="00C85BE1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v okruhu 50 m od nákupních domů</w:t>
      </w:r>
      <w:r w:rsidR="00727FD5" w:rsidRPr="00512DE4">
        <w:rPr>
          <w:rFonts w:ascii="Trebuchet MS" w:hAnsi="Trebuchet MS" w:cs="Arial"/>
        </w:rPr>
        <w:t xml:space="preserve">: </w:t>
      </w:r>
    </w:p>
    <w:p w:rsidR="00403C46" w:rsidRDefault="00B5117E" w:rsidP="00BF6641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Albert (Ahold Czech Republic), Strojírenská 3581</w:t>
      </w:r>
    </w:p>
    <w:p w:rsidR="001A57E5" w:rsidRDefault="001A57E5" w:rsidP="00BF6641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Hecht a Pepco, Lidická 4286</w:t>
      </w:r>
    </w:p>
    <w:p w:rsidR="0011040E" w:rsidRPr="0011040E" w:rsidRDefault="0011040E" w:rsidP="0011040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11040E">
        <w:rPr>
          <w:rFonts w:ascii="Trebuchet MS" w:hAnsi="Trebuchet MS"/>
          <w:bCs/>
        </w:rPr>
        <w:t>Jysk</w:t>
      </w:r>
      <w:r>
        <w:rPr>
          <w:rFonts w:ascii="Trebuchet MS" w:hAnsi="Trebuchet MS"/>
          <w:bCs/>
        </w:rPr>
        <w:t>,</w:t>
      </w:r>
      <w:r w:rsidRPr="0011040E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Strojírenská</w:t>
      </w:r>
      <w:r w:rsidRPr="0011040E">
        <w:rPr>
          <w:rFonts w:ascii="Trebuchet MS" w:hAnsi="Trebuchet MS"/>
          <w:bCs/>
        </w:rPr>
        <w:t xml:space="preserve"> 4345</w:t>
      </w:r>
    </w:p>
    <w:p w:rsidR="00B5117E" w:rsidRPr="00512DE4" w:rsidRDefault="00B5117E" w:rsidP="00B5117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Kaufland, Bělohradská 3855</w:t>
      </w:r>
    </w:p>
    <w:p w:rsidR="00B5117E" w:rsidRPr="00512DE4" w:rsidRDefault="00B5117E" w:rsidP="00B5117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Lidl, Žižkova 3745</w:t>
      </w:r>
    </w:p>
    <w:p w:rsidR="00B5117E" w:rsidRPr="00512DE4" w:rsidRDefault="00B5117E" w:rsidP="00B5117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Obchodní centrum Saller II, Masarykova 3802</w:t>
      </w:r>
    </w:p>
    <w:p w:rsidR="004F4012" w:rsidRPr="00512DE4" w:rsidRDefault="004F4012" w:rsidP="00B832A7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nny Market, U Cihláře 3358</w:t>
      </w:r>
    </w:p>
    <w:p w:rsidR="00FC2110" w:rsidRDefault="00C85BE1" w:rsidP="00FC2110">
      <w:pPr>
        <w:pStyle w:val="Odstavecseseznamem"/>
        <w:numPr>
          <w:ilvl w:val="0"/>
          <w:numId w:val="8"/>
        </w:numPr>
        <w:spacing w:before="100" w:beforeAutospacing="1" w:after="360"/>
        <w:ind w:left="1417" w:hanging="357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Penny Marke</w:t>
      </w:r>
      <w:r w:rsidR="001F5968" w:rsidRPr="00512DE4">
        <w:rPr>
          <w:rFonts w:ascii="Trebuchet MS" w:hAnsi="Trebuchet MS" w:cs="Arial"/>
        </w:rPr>
        <w:t>t</w:t>
      </w:r>
      <w:r w:rsidRPr="00512DE4">
        <w:rPr>
          <w:rFonts w:ascii="Trebuchet MS" w:hAnsi="Trebuchet MS" w:cs="Arial"/>
        </w:rPr>
        <w:t>, OKAY Elektro, Masarykova 3552</w:t>
      </w:r>
    </w:p>
    <w:p w:rsidR="0011040E" w:rsidRPr="0080425C" w:rsidRDefault="002C5BC4" w:rsidP="0011040E">
      <w:pPr>
        <w:pStyle w:val="Odstavecseseznamem"/>
        <w:numPr>
          <w:ilvl w:val="0"/>
          <w:numId w:val="8"/>
        </w:numPr>
        <w:spacing w:before="100" w:beforeAutospacing="1" w:after="100" w:afterAutospacing="1"/>
        <w:ind w:left="1418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>RP</w:t>
      </w:r>
      <w:r w:rsidR="0011040E" w:rsidRPr="00F34309">
        <w:rPr>
          <w:rFonts w:ascii="Trebuchet MS" w:hAnsi="Trebuchet MS"/>
          <w:bCs/>
        </w:rPr>
        <w:t xml:space="preserve"> Havlíčkův Brod, Strojírenská 4417</w:t>
      </w:r>
    </w:p>
    <w:p w:rsidR="00FC2110" w:rsidRPr="00512DE4" w:rsidRDefault="00FC2110" w:rsidP="00FC2110">
      <w:pPr>
        <w:pStyle w:val="Odstavecseseznamem"/>
        <w:spacing w:before="100" w:beforeAutospacing="1" w:after="360"/>
        <w:ind w:left="1417"/>
        <w:jc w:val="both"/>
        <w:rPr>
          <w:rFonts w:ascii="Trebuchet MS" w:hAnsi="Trebuchet MS" w:cs="Arial"/>
        </w:rPr>
      </w:pPr>
    </w:p>
    <w:p w:rsidR="00FC2110" w:rsidRPr="00512DE4" w:rsidRDefault="00FC2110" w:rsidP="00FC2110">
      <w:pPr>
        <w:pStyle w:val="Odstavecseseznamem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lastRenderedPageBreak/>
        <w:t>Na veřejných prostranstvích na území města Havlíčkův Brod uvedených níže je úplný zákaz vstupu se psy:</w:t>
      </w:r>
    </w:p>
    <w:p w:rsidR="001A57E5" w:rsidRPr="00512DE4" w:rsidRDefault="001A57E5" w:rsidP="001A57E5">
      <w:pPr>
        <w:pStyle w:val="Odstavecseseznamem"/>
        <w:numPr>
          <w:ilvl w:val="0"/>
          <w:numId w:val="16"/>
        </w:numPr>
        <w:spacing w:after="0"/>
        <w:ind w:left="1134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relaxační zóna na Smetanově náměstí, parc. č. 2259/110, 2259/112, 2259/113</w:t>
      </w:r>
      <w:r w:rsidR="0086156A">
        <w:rPr>
          <w:rFonts w:ascii="Trebuchet MS" w:hAnsi="Trebuchet MS" w:cs="Arial"/>
        </w:rPr>
        <w:t xml:space="preserve">,  2259/117, 2259/118, 2259/120 a větší část pozemku parc. č. 2259/111, jmenovitě </w:t>
      </w:r>
      <w:r w:rsidR="00C740EE">
        <w:rPr>
          <w:rFonts w:ascii="Trebuchet MS" w:hAnsi="Trebuchet MS" w:cs="Arial"/>
        </w:rPr>
        <w:t>vodní prvky a vodoteč</w:t>
      </w:r>
      <w:r w:rsidR="0086156A">
        <w:rPr>
          <w:rFonts w:ascii="Trebuchet MS" w:hAnsi="Trebuchet MS" w:cs="Arial"/>
        </w:rPr>
        <w:t xml:space="preserve">, cesty a </w:t>
      </w:r>
      <w:r w:rsidR="00C740EE">
        <w:rPr>
          <w:rFonts w:ascii="Trebuchet MS" w:hAnsi="Trebuchet MS" w:cs="Arial"/>
        </w:rPr>
        <w:t>fontána</w:t>
      </w:r>
      <w:r w:rsidR="0086156A">
        <w:rPr>
          <w:rFonts w:ascii="Trebuchet MS" w:hAnsi="Trebuchet MS" w:cs="Arial"/>
        </w:rPr>
        <w:t>,</w:t>
      </w:r>
      <w:r w:rsidRPr="00512DE4">
        <w:rPr>
          <w:rFonts w:ascii="Trebuchet MS" w:hAnsi="Trebuchet MS" w:cs="Arial"/>
        </w:rPr>
        <w:t xml:space="preserve"> vše v k.ú. Havlíčkův Brod (Lokalita č. 7)</w:t>
      </w:r>
    </w:p>
    <w:p w:rsidR="001A57E5" w:rsidRPr="00512DE4" w:rsidRDefault="00AE5F80" w:rsidP="001A57E5">
      <w:pPr>
        <w:pStyle w:val="Odstavecseseznamem"/>
        <w:numPr>
          <w:ilvl w:val="0"/>
          <w:numId w:val="16"/>
        </w:numPr>
        <w:spacing w:after="0"/>
        <w:ind w:left="1134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="001A57E5" w:rsidRPr="00512DE4">
        <w:rPr>
          <w:rFonts w:ascii="Trebuchet MS" w:hAnsi="Trebuchet MS" w:cs="Arial"/>
        </w:rPr>
        <w:t xml:space="preserve">vůr Staré radnice, Havlíčkovo náměstí 87, vchod z ulice Trčkova, parc. č. 3619/1 </w:t>
      </w:r>
      <w:r w:rsidR="0024521A" w:rsidRPr="00512DE4">
        <w:rPr>
          <w:rFonts w:ascii="Trebuchet MS" w:hAnsi="Trebuchet MS" w:cs="Arial"/>
        </w:rPr>
        <w:t xml:space="preserve">v k.ú. Havlíčkův Brod </w:t>
      </w:r>
      <w:r w:rsidR="001A57E5" w:rsidRPr="00512DE4">
        <w:rPr>
          <w:rFonts w:ascii="Trebuchet MS" w:hAnsi="Trebuchet MS" w:cs="Arial"/>
        </w:rPr>
        <w:t>(Lokalita č. 8)</w:t>
      </w:r>
    </w:p>
    <w:p w:rsidR="001A57E5" w:rsidRPr="00512DE4" w:rsidRDefault="001A57E5" w:rsidP="001A57E5">
      <w:pPr>
        <w:pStyle w:val="Odstavecseseznamem"/>
        <w:numPr>
          <w:ilvl w:val="0"/>
          <w:numId w:val="16"/>
        </w:numPr>
        <w:spacing w:after="0"/>
        <w:ind w:left="1134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dětská hřiště uve</w:t>
      </w:r>
      <w:r w:rsidR="00F834F7" w:rsidRPr="00512DE4">
        <w:rPr>
          <w:rFonts w:ascii="Trebuchet MS" w:hAnsi="Trebuchet MS" w:cs="Arial"/>
        </w:rPr>
        <w:t>dená v odst. 1 písm. h)</w:t>
      </w:r>
    </w:p>
    <w:p w:rsidR="001A57E5" w:rsidRPr="00512DE4" w:rsidRDefault="001A57E5" w:rsidP="001A57E5">
      <w:pPr>
        <w:pStyle w:val="Odstavecseseznamem"/>
        <w:numPr>
          <w:ilvl w:val="0"/>
          <w:numId w:val="16"/>
        </w:numPr>
        <w:spacing w:after="0"/>
        <w:ind w:left="1134"/>
        <w:contextualSpacing w:val="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areál sportoviš</w:t>
      </w:r>
      <w:r w:rsidR="00B24DCE" w:rsidRPr="00512DE4">
        <w:rPr>
          <w:rFonts w:ascii="Trebuchet MS" w:hAnsi="Trebuchet MS" w:cs="Arial"/>
        </w:rPr>
        <w:t>ť Plovárenská, parc. č. 1852/34</w:t>
      </w:r>
      <w:r w:rsidRPr="00512DE4">
        <w:rPr>
          <w:rFonts w:ascii="Trebuchet MS" w:hAnsi="Trebuchet MS" w:cs="Arial"/>
        </w:rPr>
        <w:t xml:space="preserve"> v k.ú. Havlíčkův Brod (Lokalita č. 9)</w:t>
      </w:r>
    </w:p>
    <w:p w:rsidR="00FC2110" w:rsidRPr="00512DE4" w:rsidRDefault="001A57E5" w:rsidP="00AE5F80">
      <w:pPr>
        <w:spacing w:after="0"/>
        <w:ind w:left="774" w:firstLine="360"/>
        <w:jc w:val="both"/>
        <w:rPr>
          <w:rFonts w:ascii="Trebuchet MS" w:hAnsi="Trebuchet MS" w:cs="Arial"/>
        </w:rPr>
      </w:pPr>
      <w:r w:rsidRPr="00512DE4">
        <w:rPr>
          <w:rFonts w:ascii="Trebuchet MS" w:hAnsi="Trebuchet MS" w:cs="Arial"/>
        </w:rPr>
        <w:t>(blíže viz grafické znázornění a slovní popis v příloze č. 3)</w:t>
      </w:r>
    </w:p>
    <w:p w:rsidR="00FC2110" w:rsidRPr="00512DE4" w:rsidRDefault="00FC2110" w:rsidP="00FC2110">
      <w:pPr>
        <w:spacing w:after="0"/>
        <w:jc w:val="both"/>
        <w:rPr>
          <w:rFonts w:ascii="Trebuchet MS" w:hAnsi="Trebuchet MS" w:cs="Arial"/>
        </w:rPr>
      </w:pPr>
    </w:p>
    <w:p w:rsidR="00C72D9C" w:rsidRPr="00241661" w:rsidRDefault="005938D6" w:rsidP="00C72D9C">
      <w:pPr>
        <w:pStyle w:val="Odstavecseseznamem"/>
        <w:numPr>
          <w:ilvl w:val="0"/>
          <w:numId w:val="9"/>
        </w:numPr>
        <w:spacing w:after="0"/>
        <w:jc w:val="both"/>
        <w:rPr>
          <w:rFonts w:ascii="Trebuchet MS" w:hAnsi="Trebuchet MS" w:cs="Arial"/>
        </w:rPr>
      </w:pPr>
      <w:r w:rsidRPr="00241661">
        <w:rPr>
          <w:rFonts w:ascii="Trebuchet MS" w:hAnsi="Trebuchet MS" w:cs="Arial"/>
        </w:rPr>
        <w:t xml:space="preserve">Grafické znázornění lokalit uvedených </w:t>
      </w:r>
      <w:r w:rsidR="005C180E" w:rsidRPr="00241661">
        <w:rPr>
          <w:rFonts w:ascii="Trebuchet MS" w:hAnsi="Trebuchet MS" w:cs="Arial"/>
        </w:rPr>
        <w:t xml:space="preserve">v odst. 1 </w:t>
      </w:r>
      <w:r w:rsidRPr="00241661">
        <w:rPr>
          <w:rFonts w:ascii="Trebuchet MS" w:hAnsi="Trebuchet MS" w:cs="Arial"/>
        </w:rPr>
        <w:t>p</w:t>
      </w:r>
      <w:r w:rsidR="005C180E" w:rsidRPr="00241661">
        <w:rPr>
          <w:rFonts w:ascii="Trebuchet MS" w:hAnsi="Trebuchet MS" w:cs="Arial"/>
        </w:rPr>
        <w:t xml:space="preserve">od písmeny a), b), c), d), e), </w:t>
      </w:r>
      <w:r w:rsidR="002C4A42" w:rsidRPr="00241661">
        <w:rPr>
          <w:rFonts w:ascii="Trebuchet MS" w:hAnsi="Trebuchet MS" w:cs="Arial"/>
        </w:rPr>
        <w:t xml:space="preserve">a </w:t>
      </w:r>
      <w:r w:rsidRPr="00241661">
        <w:rPr>
          <w:rFonts w:ascii="Trebuchet MS" w:hAnsi="Trebuchet MS" w:cs="Arial"/>
        </w:rPr>
        <w:t xml:space="preserve">f) </w:t>
      </w:r>
      <w:r w:rsidR="005C180E" w:rsidRPr="00241661">
        <w:rPr>
          <w:rFonts w:ascii="Trebuchet MS" w:hAnsi="Trebuchet MS" w:cs="Arial"/>
        </w:rPr>
        <w:t>a odst. 2 pod písmeny a), b)</w:t>
      </w:r>
      <w:r w:rsidR="002C4A42" w:rsidRPr="00241661">
        <w:rPr>
          <w:rFonts w:ascii="Trebuchet MS" w:hAnsi="Trebuchet MS" w:cs="Arial"/>
        </w:rPr>
        <w:t xml:space="preserve"> a d)</w:t>
      </w:r>
      <w:r w:rsidR="005C180E" w:rsidRPr="00241661">
        <w:rPr>
          <w:rFonts w:ascii="Trebuchet MS" w:hAnsi="Trebuchet MS" w:cs="Arial"/>
        </w:rPr>
        <w:t xml:space="preserve"> </w:t>
      </w:r>
      <w:r w:rsidRPr="00241661">
        <w:rPr>
          <w:rFonts w:ascii="Trebuchet MS" w:hAnsi="Trebuchet MS" w:cs="Arial"/>
        </w:rPr>
        <w:t xml:space="preserve">je spolu se slovním popisem provedeno </w:t>
      </w:r>
      <w:r w:rsidR="002C4A42" w:rsidRPr="00241661">
        <w:rPr>
          <w:rFonts w:ascii="Trebuchet MS" w:hAnsi="Trebuchet MS" w:cs="Arial"/>
        </w:rPr>
        <w:t>v příloze č. 1, v příloze č. 2 a v příloze č. 3 k této vyhlášce.</w:t>
      </w:r>
    </w:p>
    <w:p w:rsidR="0024521A" w:rsidRPr="00241661" w:rsidRDefault="0058308C" w:rsidP="00C72D9C">
      <w:pPr>
        <w:pStyle w:val="Odstavecseseznamem"/>
        <w:numPr>
          <w:ilvl w:val="0"/>
          <w:numId w:val="9"/>
        </w:numPr>
        <w:spacing w:after="0"/>
        <w:jc w:val="both"/>
        <w:rPr>
          <w:rFonts w:ascii="Trebuchet MS" w:hAnsi="Trebuchet MS" w:cs="Arial"/>
        </w:rPr>
      </w:pPr>
      <w:r w:rsidRPr="00241661">
        <w:rPr>
          <w:rFonts w:ascii="Trebuchet MS" w:hAnsi="Trebuchet MS" w:cs="Arial"/>
        </w:rPr>
        <w:t>Plnění povinností stanovených v odst. 1</w:t>
      </w:r>
      <w:r w:rsidR="005C180E" w:rsidRPr="00241661">
        <w:rPr>
          <w:rFonts w:ascii="Trebuchet MS" w:hAnsi="Trebuchet MS" w:cs="Arial"/>
        </w:rPr>
        <w:t xml:space="preserve"> a </w:t>
      </w:r>
      <w:r w:rsidR="002C4A42" w:rsidRPr="00241661">
        <w:rPr>
          <w:rFonts w:ascii="Trebuchet MS" w:hAnsi="Trebuchet MS" w:cs="Arial"/>
        </w:rPr>
        <w:t xml:space="preserve">odst. </w:t>
      </w:r>
      <w:r w:rsidR="005C180E" w:rsidRPr="00241661">
        <w:rPr>
          <w:rFonts w:ascii="Trebuchet MS" w:hAnsi="Trebuchet MS" w:cs="Arial"/>
        </w:rPr>
        <w:t>2</w:t>
      </w:r>
      <w:r w:rsidRPr="00241661">
        <w:rPr>
          <w:rFonts w:ascii="Trebuchet MS" w:hAnsi="Trebuchet MS" w:cs="Arial"/>
        </w:rPr>
        <w:t xml:space="preserve"> zajišťuje fyzická osoba, která má psa na veřejném prostranství pod kontrolou či dohledem.</w:t>
      </w:r>
      <w:r w:rsidRPr="00241661">
        <w:rPr>
          <w:rStyle w:val="Znakapoznpodarou"/>
          <w:rFonts w:ascii="Trebuchet MS" w:hAnsi="Trebuchet MS" w:cs="Arial"/>
        </w:rPr>
        <w:footnoteReference w:id="2"/>
      </w:r>
    </w:p>
    <w:p w:rsidR="00F077A6" w:rsidRPr="005F07FC" w:rsidRDefault="00F077A6" w:rsidP="00F077A6">
      <w:pPr>
        <w:pStyle w:val="Odstavecseseznamem"/>
        <w:spacing w:after="0"/>
        <w:ind w:left="502"/>
        <w:jc w:val="both"/>
        <w:rPr>
          <w:rFonts w:ascii="Trebuchet MS" w:hAnsi="Trebuchet MS" w:cs="Arial"/>
          <w:color w:val="FF0000"/>
        </w:rPr>
      </w:pPr>
    </w:p>
    <w:p w:rsidR="00B832A7" w:rsidRPr="00241661" w:rsidRDefault="0058308C" w:rsidP="007516F4">
      <w:pPr>
        <w:spacing w:after="0"/>
        <w:jc w:val="center"/>
        <w:rPr>
          <w:rFonts w:ascii="Trebuchet MS" w:hAnsi="Trebuchet MS" w:cs="Arial"/>
          <w:b/>
        </w:rPr>
      </w:pPr>
      <w:r w:rsidRPr="00241661">
        <w:rPr>
          <w:rFonts w:ascii="Trebuchet MS" w:hAnsi="Trebuchet MS" w:cs="Arial"/>
          <w:b/>
        </w:rPr>
        <w:t>Čl. 3</w:t>
      </w:r>
    </w:p>
    <w:p w:rsidR="0058308C" w:rsidRPr="00241661" w:rsidRDefault="0058308C" w:rsidP="0058308C">
      <w:pPr>
        <w:spacing w:before="120" w:after="240"/>
        <w:jc w:val="center"/>
        <w:rPr>
          <w:rFonts w:ascii="Trebuchet MS" w:hAnsi="Trebuchet MS" w:cs="Arial"/>
        </w:rPr>
      </w:pPr>
      <w:r w:rsidRPr="00241661">
        <w:rPr>
          <w:rFonts w:ascii="Trebuchet MS" w:hAnsi="Trebuchet MS" w:cs="Arial"/>
          <w:b/>
        </w:rPr>
        <w:t>Zajištění</w:t>
      </w:r>
      <w:r w:rsidRPr="00241661">
        <w:rPr>
          <w:rFonts w:ascii="Trebuchet MS" w:hAnsi="Trebuchet MS" w:cs="Arial"/>
        </w:rPr>
        <w:t xml:space="preserve"> </w:t>
      </w:r>
      <w:r w:rsidRPr="00241661">
        <w:rPr>
          <w:rFonts w:ascii="Trebuchet MS" w:hAnsi="Trebuchet MS" w:cs="Arial"/>
          <w:b/>
        </w:rPr>
        <w:t>udržování čistoty veřejných prostranství</w:t>
      </w:r>
      <w:r w:rsidRPr="00241661">
        <w:rPr>
          <w:rFonts w:ascii="Trebuchet MS" w:hAnsi="Trebuchet MS" w:cs="Arial"/>
        </w:rPr>
        <w:t xml:space="preserve"> </w:t>
      </w:r>
    </w:p>
    <w:p w:rsidR="00BF6641" w:rsidRPr="00241661" w:rsidRDefault="0058308C" w:rsidP="007516F4">
      <w:pPr>
        <w:spacing w:before="100" w:beforeAutospacing="1" w:after="0"/>
        <w:jc w:val="both"/>
        <w:rPr>
          <w:rFonts w:ascii="Trebuchet MS" w:hAnsi="Trebuchet MS" w:cs="Arial"/>
        </w:rPr>
      </w:pPr>
      <w:r w:rsidRPr="00241661">
        <w:rPr>
          <w:rFonts w:ascii="Trebuchet MS" w:hAnsi="Trebuchet MS" w:cs="Arial"/>
        </w:rPr>
        <w:t>V zájmu zajištění čistoty a estetického vzhledu města při znečištění veřejného prostr</w:t>
      </w:r>
      <w:r w:rsidR="006E4034" w:rsidRPr="00241661">
        <w:rPr>
          <w:rFonts w:ascii="Trebuchet MS" w:hAnsi="Trebuchet MS" w:cs="Arial"/>
        </w:rPr>
        <w:t>anství psími exkrementy</w:t>
      </w:r>
      <w:r w:rsidRPr="00241661">
        <w:rPr>
          <w:rFonts w:ascii="Trebuchet MS" w:hAnsi="Trebuchet MS" w:cs="Arial"/>
        </w:rPr>
        <w:t xml:space="preserve"> je </w:t>
      </w:r>
      <w:r w:rsidR="00F82920" w:rsidRPr="00241661">
        <w:rPr>
          <w:rFonts w:ascii="Trebuchet MS" w:hAnsi="Trebuchet MS" w:cs="Arial"/>
        </w:rPr>
        <w:t xml:space="preserve">fyzická </w:t>
      </w:r>
      <w:r w:rsidRPr="00241661">
        <w:rPr>
          <w:rFonts w:ascii="Trebuchet MS" w:hAnsi="Trebuchet MS" w:cs="Arial"/>
        </w:rPr>
        <w:t>osoba doprovázející psa</w:t>
      </w:r>
      <w:r w:rsidRPr="00241661">
        <w:rPr>
          <w:rFonts w:ascii="Trebuchet MS" w:hAnsi="Trebuchet MS" w:cs="Arial"/>
          <w:vertAlign w:val="superscript"/>
        </w:rPr>
        <w:t>2</w:t>
      </w:r>
      <w:r w:rsidRPr="00241661">
        <w:rPr>
          <w:rFonts w:ascii="Trebuchet MS" w:hAnsi="Trebuchet MS" w:cs="Arial"/>
        </w:rPr>
        <w:t xml:space="preserve"> povinna neprodleně znečištění veřejného prostranství odstranit.</w:t>
      </w:r>
    </w:p>
    <w:p w:rsidR="000A0324" w:rsidRPr="00F077A6" w:rsidRDefault="000A0324" w:rsidP="007F59CA">
      <w:pPr>
        <w:spacing w:after="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Čl. 4</w:t>
      </w:r>
    </w:p>
    <w:p w:rsidR="000A0324" w:rsidRPr="00F077A6" w:rsidRDefault="000A0324" w:rsidP="000A0324">
      <w:pPr>
        <w:spacing w:before="120" w:after="24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Společná a závěrečná ustanovení</w:t>
      </w:r>
    </w:p>
    <w:p w:rsidR="000A0324" w:rsidRPr="00F077A6" w:rsidRDefault="000A0324" w:rsidP="00AE3FBA">
      <w:pPr>
        <w:spacing w:before="240" w:after="12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Pravidla pro pohyb psů stanovená touto vyhláškou v čl. 2 odst. 1 </w:t>
      </w:r>
      <w:r w:rsidR="005C180E" w:rsidRPr="00F077A6">
        <w:rPr>
          <w:rFonts w:ascii="Trebuchet MS" w:hAnsi="Trebuchet MS" w:cs="Arial"/>
        </w:rPr>
        <w:t xml:space="preserve">a </w:t>
      </w:r>
      <w:r w:rsidR="002C4A42" w:rsidRPr="00F077A6">
        <w:rPr>
          <w:rFonts w:ascii="Trebuchet MS" w:hAnsi="Trebuchet MS" w:cs="Arial"/>
        </w:rPr>
        <w:t xml:space="preserve">odst. </w:t>
      </w:r>
      <w:r w:rsidR="005C180E" w:rsidRPr="00F077A6">
        <w:rPr>
          <w:rFonts w:ascii="Trebuchet MS" w:hAnsi="Trebuchet MS" w:cs="Arial"/>
        </w:rPr>
        <w:t xml:space="preserve">2 </w:t>
      </w:r>
      <w:r w:rsidRPr="00F077A6">
        <w:rPr>
          <w:rFonts w:ascii="Trebuchet MS" w:hAnsi="Trebuchet MS" w:cs="Arial"/>
        </w:rPr>
        <w:t>se nevztahují na psy služební a záchranářské při výkonu služby a záchranných prací a pro psy speciálně vycvičené jako průvodc</w:t>
      </w:r>
      <w:r w:rsidR="0024521A" w:rsidRPr="00F077A6">
        <w:rPr>
          <w:rFonts w:ascii="Trebuchet MS" w:hAnsi="Trebuchet MS" w:cs="Arial"/>
        </w:rPr>
        <w:t>e</w:t>
      </w:r>
      <w:r w:rsidRPr="00F077A6">
        <w:rPr>
          <w:rFonts w:ascii="Trebuchet MS" w:hAnsi="Trebuchet MS" w:cs="Arial"/>
        </w:rPr>
        <w:t xml:space="preserve"> zdravotně postižených osob.</w:t>
      </w:r>
    </w:p>
    <w:p w:rsidR="00862444" w:rsidRPr="00F077A6" w:rsidRDefault="00EA501C" w:rsidP="009B6702">
      <w:pPr>
        <w:spacing w:after="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Čl. 5</w:t>
      </w:r>
    </w:p>
    <w:p w:rsidR="000A0324" w:rsidRPr="00F077A6" w:rsidRDefault="006F284B" w:rsidP="000A0324">
      <w:pPr>
        <w:spacing w:before="120" w:after="240"/>
        <w:jc w:val="center"/>
        <w:rPr>
          <w:rFonts w:ascii="Trebuchet MS" w:hAnsi="Trebuchet MS" w:cs="Arial"/>
          <w:b/>
        </w:rPr>
      </w:pPr>
      <w:r w:rsidRPr="00F077A6">
        <w:rPr>
          <w:rFonts w:ascii="Trebuchet MS" w:hAnsi="Trebuchet MS" w:cs="Arial"/>
          <w:b/>
        </w:rPr>
        <w:t>Zrušovací ustanovení</w:t>
      </w:r>
    </w:p>
    <w:p w:rsidR="006F284B" w:rsidRPr="00F077A6" w:rsidRDefault="006F284B" w:rsidP="006F284B">
      <w:pPr>
        <w:spacing w:before="120" w:after="240"/>
        <w:jc w:val="both"/>
        <w:rPr>
          <w:rFonts w:ascii="Trebuchet MS" w:hAnsi="Trebuchet MS" w:cs="Arial"/>
        </w:rPr>
      </w:pPr>
      <w:r w:rsidRPr="00F077A6">
        <w:rPr>
          <w:rFonts w:ascii="Trebuchet MS" w:hAnsi="Trebuchet MS" w:cs="Arial"/>
        </w:rPr>
        <w:t xml:space="preserve">Touto obecně závaznou vyhláškou se ruší obecně závazná vyhláška města Havlíčkův Brod č. </w:t>
      </w:r>
      <w:r w:rsidR="00512DE4">
        <w:rPr>
          <w:rFonts w:ascii="Trebuchet MS" w:hAnsi="Trebuchet MS" w:cs="Arial"/>
        </w:rPr>
        <w:t>7/2019</w:t>
      </w:r>
      <w:r w:rsidRPr="00F077A6">
        <w:rPr>
          <w:rFonts w:ascii="Trebuchet MS" w:hAnsi="Trebuchet MS" w:cs="Arial"/>
        </w:rPr>
        <w:t>, stanovující pravidla pro pohyb psů na veřejných prostranstvích v Havlíčkově Brodě.</w:t>
      </w:r>
    </w:p>
    <w:p w:rsidR="006F284B" w:rsidRPr="000F3485" w:rsidRDefault="006F284B" w:rsidP="006F284B">
      <w:pPr>
        <w:spacing w:after="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Čl. 6</w:t>
      </w:r>
    </w:p>
    <w:p w:rsidR="006F284B" w:rsidRPr="006F284B" w:rsidRDefault="006F284B" w:rsidP="006F284B">
      <w:pPr>
        <w:spacing w:before="120" w:after="24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Účinnost</w:t>
      </w:r>
    </w:p>
    <w:p w:rsidR="008C79C8" w:rsidRPr="005655E8" w:rsidRDefault="000A0324" w:rsidP="002C4A42">
      <w:pPr>
        <w:spacing w:before="100" w:beforeAutospacing="1" w:after="100" w:afterAutospacing="1"/>
        <w:rPr>
          <w:rFonts w:ascii="Trebuchet MS" w:hAnsi="Trebuchet MS" w:cs="Arial"/>
        </w:rPr>
      </w:pPr>
      <w:r w:rsidRPr="000F3485">
        <w:rPr>
          <w:rFonts w:ascii="Trebuchet MS" w:hAnsi="Trebuchet MS" w:cs="Arial"/>
        </w:rPr>
        <w:lastRenderedPageBreak/>
        <w:t>Tato obecně závazná vyhláška n</w:t>
      </w:r>
      <w:r w:rsidR="00982EBE" w:rsidRPr="000F3485">
        <w:rPr>
          <w:rFonts w:ascii="Trebuchet MS" w:hAnsi="Trebuchet MS" w:cs="Arial"/>
        </w:rPr>
        <w:t xml:space="preserve">abývá </w:t>
      </w:r>
      <w:r w:rsidR="00982EBE" w:rsidRPr="001D73D8">
        <w:rPr>
          <w:rFonts w:ascii="Trebuchet MS" w:hAnsi="Trebuchet MS" w:cs="Arial"/>
        </w:rPr>
        <w:t>účinnosti</w:t>
      </w:r>
      <w:r w:rsidR="005655E8">
        <w:rPr>
          <w:rFonts w:ascii="Trebuchet MS" w:hAnsi="Trebuchet MS" w:cs="Arial"/>
        </w:rPr>
        <w:t xml:space="preserve"> patnáctým dnem po dni vyhlášení.</w:t>
      </w:r>
    </w:p>
    <w:p w:rsidR="0046746C" w:rsidRDefault="0046746C" w:rsidP="007F59CA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</w:t>
      </w:r>
    </w:p>
    <w:p w:rsidR="005F07FC" w:rsidRPr="00646C52" w:rsidRDefault="005F07FC" w:rsidP="005F07FC">
      <w:pPr>
        <w:spacing w:after="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Zbyněk Stejskal</w:t>
      </w:r>
    </w:p>
    <w:p w:rsidR="005F07FC" w:rsidRDefault="005F07FC" w:rsidP="005F07FC">
      <w:pPr>
        <w:tabs>
          <w:tab w:val="left" w:pos="3686"/>
          <w:tab w:val="left" w:pos="7371"/>
        </w:tabs>
        <w:spacing w:after="12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starosta města</w:t>
      </w:r>
      <w:r w:rsidR="00C740EE">
        <w:rPr>
          <w:rFonts w:ascii="Trebuchet MS" w:hAnsi="Trebuchet MS" w:cs="Arial"/>
        </w:rPr>
        <w:t xml:space="preserve"> v.r.</w:t>
      </w:r>
    </w:p>
    <w:p w:rsidR="005F07FC" w:rsidRPr="00646C52" w:rsidRDefault="005F07FC" w:rsidP="005F07FC">
      <w:pPr>
        <w:tabs>
          <w:tab w:val="left" w:pos="4111"/>
          <w:tab w:val="left" w:pos="7655"/>
        </w:tabs>
        <w:spacing w:before="360" w:after="0"/>
        <w:ind w:left="425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Bc. </w:t>
      </w:r>
      <w:r w:rsidRPr="00646C52">
        <w:rPr>
          <w:rFonts w:ascii="Trebuchet MS" w:hAnsi="Trebuchet MS" w:cs="Arial"/>
          <w:b/>
        </w:rPr>
        <w:t>Libor Honzárek</w:t>
      </w:r>
      <w:r>
        <w:rPr>
          <w:rFonts w:ascii="Trebuchet MS" w:hAnsi="Trebuchet MS" w:cs="Arial"/>
          <w:b/>
        </w:rPr>
        <w:tab/>
        <w:t>Ing. Vladimír Slávka</w:t>
      </w:r>
      <w:r>
        <w:rPr>
          <w:rFonts w:ascii="Trebuchet MS" w:hAnsi="Trebuchet MS" w:cs="Arial"/>
          <w:b/>
        </w:rPr>
        <w:tab/>
      </w:r>
      <w:r w:rsidRPr="00307214">
        <w:rPr>
          <w:rFonts w:ascii="Trebuchet MS" w:hAnsi="Trebuchet MS" w:cs="Arial"/>
          <w:b/>
        </w:rPr>
        <w:t xml:space="preserve">Marie Rothbauerová </w:t>
      </w:r>
    </w:p>
    <w:p w:rsidR="005F07FC" w:rsidRDefault="005F07FC" w:rsidP="005F07FC">
      <w:pPr>
        <w:tabs>
          <w:tab w:val="left" w:pos="4253"/>
          <w:tab w:val="left" w:pos="7513"/>
        </w:tabs>
        <w:spacing w:after="360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</w:t>
      </w:r>
      <w:r w:rsidR="00466E51">
        <w:rPr>
          <w:rFonts w:ascii="Trebuchet MS" w:hAnsi="Trebuchet MS" w:cs="Arial"/>
        </w:rPr>
        <w:t>m</w:t>
      </w:r>
      <w:r>
        <w:rPr>
          <w:rFonts w:ascii="Trebuchet MS" w:hAnsi="Trebuchet MS" w:cs="Arial"/>
        </w:rPr>
        <w:t>ístostarosta</w:t>
      </w:r>
      <w:r w:rsidR="00C740EE">
        <w:rPr>
          <w:rFonts w:ascii="Trebuchet MS" w:hAnsi="Trebuchet MS" w:cs="Arial"/>
        </w:rPr>
        <w:t xml:space="preserve"> v.r.</w:t>
      </w:r>
      <w:r>
        <w:rPr>
          <w:rFonts w:ascii="Trebuchet MS" w:hAnsi="Trebuchet MS" w:cs="Arial"/>
        </w:rPr>
        <w:tab/>
        <w:t xml:space="preserve">  místostarosta</w:t>
      </w:r>
      <w:r w:rsidR="00C740EE">
        <w:rPr>
          <w:rFonts w:ascii="Trebuchet MS" w:hAnsi="Trebuchet MS" w:cs="Arial"/>
        </w:rPr>
        <w:t xml:space="preserve"> v.r.</w:t>
      </w:r>
      <w:r>
        <w:rPr>
          <w:rFonts w:ascii="Trebuchet MS" w:hAnsi="Trebuchet MS" w:cs="Arial"/>
        </w:rPr>
        <w:tab/>
        <w:t xml:space="preserve">       místostarostka</w:t>
      </w:r>
      <w:r w:rsidR="00C740EE">
        <w:rPr>
          <w:rFonts w:ascii="Trebuchet MS" w:hAnsi="Trebuchet MS" w:cs="Arial"/>
        </w:rPr>
        <w:t xml:space="preserve"> </w:t>
      </w:r>
      <w:proofErr w:type="gramStart"/>
      <w:r w:rsidR="00C740EE">
        <w:rPr>
          <w:rFonts w:ascii="Trebuchet MS" w:hAnsi="Trebuchet MS" w:cs="Arial"/>
        </w:rPr>
        <w:t>v.r.</w:t>
      </w:r>
      <w:proofErr w:type="gramEnd"/>
    </w:p>
    <w:p w:rsidR="005F07FC" w:rsidRDefault="005F07FC" w:rsidP="005F07FC">
      <w:pPr>
        <w:ind w:left="4395"/>
        <w:rPr>
          <w:rFonts w:ascii="Trebuchet MS" w:hAnsi="Trebuchet MS" w:cs="Arial"/>
          <w:noProof/>
          <w:sz w:val="36"/>
          <w:szCs w:val="36"/>
        </w:rPr>
      </w:pPr>
      <w:r w:rsidRPr="004B2EE3">
        <w:rPr>
          <w:rFonts w:ascii="Trebuchet MS" w:hAnsi="Trebuchet MS" w:cs="Arial"/>
          <w:noProof/>
          <w:sz w:val="36"/>
          <w:szCs w:val="36"/>
        </w:rPr>
        <w:object w:dxaOrig="5938" w:dyaOrig="6585">
          <v:shape id="_x0000_i1026" type="#_x0000_t75" style="width:59.9pt;height:66.8pt" o:ole="" fillcolor="window">
            <v:imagedata r:id="rId10" o:title=""/>
          </v:shape>
          <o:OLEObject Type="Embed" ProgID="MS_ClipArt_Gallery.5" ShapeID="_x0000_i1026" DrawAspect="Content" ObjectID="_1755497307" r:id="rId11"/>
        </w:object>
      </w:r>
    </w:p>
    <w:p w:rsidR="000A0324" w:rsidRDefault="005F07FC" w:rsidP="00241661">
      <w:pPr>
        <w:jc w:val="center"/>
        <w:rPr>
          <w:rFonts w:ascii="Trebuchet MS" w:hAnsi="Trebuchet MS" w:cs="Arial"/>
          <w:noProof/>
          <w:sz w:val="28"/>
          <w:szCs w:val="36"/>
        </w:rPr>
      </w:pPr>
      <w:r w:rsidRPr="00CD257F">
        <w:rPr>
          <w:rFonts w:ascii="Trebuchet MS" w:hAnsi="Trebuchet MS" w:cs="Arial"/>
          <w:noProof/>
          <w:sz w:val="28"/>
          <w:szCs w:val="36"/>
        </w:rPr>
        <w:t>VYDÁVÁ MĚSTO HAVLÍČKŮV BROD</w:t>
      </w:r>
    </w:p>
    <w:p w:rsidR="00A10EE4" w:rsidRDefault="00A10EE4" w:rsidP="00241661">
      <w:pPr>
        <w:jc w:val="center"/>
        <w:rPr>
          <w:rFonts w:ascii="Trebuchet MS" w:hAnsi="Trebuchet MS" w:cs="Arial"/>
          <w:b/>
        </w:rPr>
        <w:sectPr w:rsidR="00A10EE4" w:rsidSect="00C72D9C">
          <w:headerReference w:type="default" r:id="rId12"/>
          <w:footerReference w:type="default" r:id="rId13"/>
          <w:footerReference w:type="first" r:id="rId14"/>
          <w:pgSz w:w="11906" w:h="16838"/>
          <w:pgMar w:top="964" w:right="1021" w:bottom="709" w:left="1021" w:header="425" w:footer="709" w:gutter="0"/>
          <w:cols w:space="708"/>
          <w:titlePg/>
          <w:docGrid w:linePitch="360"/>
        </w:sectPr>
      </w:pPr>
    </w:p>
    <w:p w:rsidR="00A10EE4" w:rsidRDefault="00BB4D5C" w:rsidP="00CF4926">
      <w:pPr>
        <w:tabs>
          <w:tab w:val="left" w:pos="3450"/>
          <w:tab w:val="center" w:pos="4536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91D326" wp14:editId="635E4287">
            <wp:simplePos x="0" y="0"/>
            <wp:positionH relativeFrom="margin">
              <wp:posOffset>-52070</wp:posOffset>
            </wp:positionH>
            <wp:positionV relativeFrom="paragraph">
              <wp:posOffset>-393065</wp:posOffset>
            </wp:positionV>
            <wp:extent cx="6076950" cy="48446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00" cy="48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EE4">
        <w:rPr>
          <w:noProof/>
        </w:rPr>
        <w:drawing>
          <wp:inline distT="0" distB="0" distL="0" distR="0">
            <wp:extent cx="1943100" cy="20288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874">
        <w:tab/>
      </w:r>
      <w:r w:rsidR="00CF4926">
        <w:tab/>
      </w:r>
    </w:p>
    <w:p w:rsidR="00A10EE4" w:rsidRDefault="00130D6B" w:rsidP="00130D6B">
      <w:pPr>
        <w:tabs>
          <w:tab w:val="left" w:pos="1526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BB4D5C">
      <w:pPr>
        <w:jc w:val="center"/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Pr="00A10EE4" w:rsidRDefault="00A10EE4" w:rsidP="00A10EE4">
      <w:pPr>
        <w:rPr>
          <w:rFonts w:ascii="Trebuchet MS" w:hAnsi="Trebuchet MS" w:cs="Arial"/>
        </w:rPr>
      </w:pPr>
    </w:p>
    <w:p w:rsidR="00A10EE4" w:rsidRDefault="00A10EE4" w:rsidP="00A10EE4">
      <w:pPr>
        <w:rPr>
          <w:rFonts w:ascii="Trebuchet MS" w:hAnsi="Trebuchet MS" w:cs="Arial"/>
        </w:rPr>
      </w:pPr>
    </w:p>
    <w:p w:rsidR="00A10EE4" w:rsidRDefault="00A10EE4" w:rsidP="00A10EE4">
      <w:pPr>
        <w:rPr>
          <w:rFonts w:ascii="Trebuchet MS" w:hAnsi="Trebuchet MS" w:cs="Arial"/>
        </w:rPr>
      </w:pPr>
    </w:p>
    <w:p w:rsidR="00A10EE4" w:rsidRDefault="00A10EE4" w:rsidP="00A10EE4">
      <w:pPr>
        <w:ind w:firstLine="708"/>
        <w:rPr>
          <w:rFonts w:ascii="Trebuchet MS" w:hAnsi="Trebuchet MS" w:cs="Arial"/>
        </w:rPr>
        <w:sectPr w:rsidR="00A10EE4" w:rsidSect="008E286F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0EE4" w:rsidRPr="004B2EE3" w:rsidRDefault="00A10EE4" w:rsidP="00A10EE4">
      <w:pPr>
        <w:spacing w:before="24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PŘÍLOHA č. 2</w:t>
      </w:r>
    </w:p>
    <w:p w:rsidR="00A10EE4" w:rsidRDefault="00A10EE4" w:rsidP="00A10EE4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Grafické vyobrazení míst, kde je zakázán volný pohyb psů – jednotlivé lokality</w:t>
      </w:r>
    </w:p>
    <w:p w:rsidR="00A10EE4" w:rsidRDefault="00A10EE4" w:rsidP="00A10EE4">
      <w:pPr>
        <w:rPr>
          <w:rFonts w:ascii="Trebuchet MS" w:hAnsi="Trebuchet MS"/>
          <w:b/>
        </w:rPr>
      </w:pPr>
    </w:p>
    <w:p w:rsidR="00A10EE4" w:rsidRPr="0009601A" w:rsidRDefault="00A10EE4" w:rsidP="00A10EE4">
      <w:pPr>
        <w:spacing w:after="120"/>
        <w:rPr>
          <w:rFonts w:ascii="Trebuchet MS" w:hAnsi="Trebuchet MS" w:cs="Arial"/>
        </w:rPr>
      </w:pPr>
      <w:r w:rsidRPr="00C43A39">
        <w:rPr>
          <w:rFonts w:ascii="Trebuchet MS" w:hAnsi="Trebuchet MS"/>
          <w:b/>
        </w:rPr>
        <w:t>Lokalita č. 1</w:t>
      </w:r>
      <w:r>
        <w:rPr>
          <w:rFonts w:ascii="Trebuchet MS" w:hAnsi="Trebuchet MS"/>
        </w:rPr>
        <w:t xml:space="preserve"> – centrum města Havlíčkův Brod</w:t>
      </w:r>
    </w:p>
    <w:p w:rsidR="00A10EE4" w:rsidRDefault="00A10EE4" w:rsidP="00A10EE4">
      <w:pPr>
        <w:rPr>
          <w:rFonts w:ascii="Trebuchet MS" w:hAnsi="Trebuchet MS"/>
          <w:i/>
        </w:rPr>
      </w:pPr>
      <w:r w:rsidRPr="00C302D8">
        <w:rPr>
          <w:rFonts w:ascii="Trebuchet MS" w:hAnsi="Trebuchet MS"/>
          <w:i/>
          <w:noProof/>
        </w:rPr>
        <w:drawing>
          <wp:inline distT="0" distB="0" distL="0" distR="0" wp14:anchorId="1E62BE9D" wp14:editId="4D374AED">
            <wp:extent cx="6261697" cy="4126031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97" cy="41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rPr>
          <w:rFonts w:ascii="Trebuchet MS" w:hAnsi="Trebuchet MS"/>
          <w:b/>
        </w:rPr>
      </w:pPr>
    </w:p>
    <w:p w:rsidR="00A10EE4" w:rsidRDefault="00A10EE4" w:rsidP="00A10EE4">
      <w:pPr>
        <w:spacing w:before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lovní popis:</w:t>
      </w:r>
    </w:p>
    <w:p w:rsidR="00A10EE4" w:rsidRPr="00670A0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09601A">
        <w:rPr>
          <w:rFonts w:ascii="Trebuchet MS" w:hAnsi="Trebuchet MS"/>
        </w:rPr>
        <w:t xml:space="preserve">Lokalita je vymezena ulicí Masarykova od mostu přes řeku Sázavu po křižovatku s ulicí </w:t>
      </w:r>
      <w:r>
        <w:rPr>
          <w:rFonts w:ascii="Trebuchet MS" w:hAnsi="Trebuchet MS"/>
        </w:rPr>
        <w:t>Husova, dále </w:t>
      </w:r>
      <w:r w:rsidRPr="0009601A">
        <w:rPr>
          <w:rFonts w:ascii="Trebuchet MS" w:hAnsi="Trebuchet MS"/>
        </w:rPr>
        <w:t>ulicí Husova a Štáf</w:t>
      </w:r>
      <w:r>
        <w:rPr>
          <w:rFonts w:ascii="Trebuchet MS" w:hAnsi="Trebuchet MS"/>
        </w:rPr>
        <w:t>lova po křižovatku ulice U T</w:t>
      </w:r>
      <w:r w:rsidRPr="0009601A">
        <w:rPr>
          <w:rFonts w:ascii="Trebuchet MS" w:hAnsi="Trebuchet MS"/>
        </w:rPr>
        <w:t xml:space="preserve">rojice a dále po levém břehu rybníka Hastrman k mostku přes Cihlářský potok. </w:t>
      </w:r>
      <w:r>
        <w:rPr>
          <w:rFonts w:ascii="Trebuchet MS" w:hAnsi="Trebuchet MS"/>
        </w:rPr>
        <w:t>Odtud po cestě (okolo školní jídelny</w:t>
      </w:r>
      <w:r w:rsidRPr="008651A4">
        <w:rPr>
          <w:rFonts w:ascii="Trebuchet MS" w:hAnsi="Trebuchet MS"/>
        </w:rPr>
        <w:t xml:space="preserve">) k ulici Prokopa Holého a po ní na křižovatku s ulicí Žižkova. Dále východním směrem po ulici Žižkova na hranici pozemků za Kulturním domem Ostrov, odkud se lokalita svažuje na jih k řece, kde je ohraničena pravým </w:t>
      </w:r>
      <w:r w:rsidRPr="00ED0D36">
        <w:rPr>
          <w:rFonts w:ascii="Trebuchet MS" w:hAnsi="Trebuchet MS"/>
        </w:rPr>
        <w:t>břehem řeky</w:t>
      </w:r>
      <w:r>
        <w:rPr>
          <w:rFonts w:ascii="Trebuchet MS" w:hAnsi="Trebuchet MS"/>
        </w:rPr>
        <w:t xml:space="preserve"> </w:t>
      </w:r>
      <w:r w:rsidRPr="008651A4">
        <w:rPr>
          <w:rFonts w:ascii="Trebuchet MS" w:hAnsi="Trebuchet MS"/>
        </w:rPr>
        <w:t>Sázavy až k výchozímu mostu u OD Billa.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Na vyznačených lokalitách č. 7 a č. 8 platí úplný zákaz vstupu se psy (blíže viz příloha č. 3).</w:t>
      </w:r>
      <w:r>
        <w:rPr>
          <w:rFonts w:ascii="Trebuchet MS" w:hAnsi="Trebuchet MS"/>
          <w:b/>
        </w:rPr>
        <w:br w:type="page"/>
      </w:r>
    </w:p>
    <w:p w:rsidR="00A10EE4" w:rsidRDefault="00A10EE4" w:rsidP="00A10EE4">
      <w:pPr>
        <w:spacing w:after="120"/>
        <w:rPr>
          <w:rFonts w:ascii="Trebuchet MS" w:hAnsi="Trebuchet MS"/>
        </w:rPr>
      </w:pPr>
      <w:r w:rsidRPr="004B2EE3">
        <w:rPr>
          <w:rFonts w:ascii="Trebuchet MS" w:hAnsi="Trebuchet MS"/>
          <w:b/>
        </w:rPr>
        <w:lastRenderedPageBreak/>
        <w:t>Lokalita č. 2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–</w:t>
      </w:r>
      <w:r w:rsidRPr="00C43A3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eřejná prostranství u Nemocnice Havlíčkův Brod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  <w:r w:rsidRPr="00C302D8">
        <w:rPr>
          <w:rFonts w:ascii="Trebuchet MS" w:hAnsi="Trebuchet MS"/>
          <w:b/>
          <w:noProof/>
        </w:rPr>
        <w:drawing>
          <wp:inline distT="0" distB="0" distL="0" distR="0" wp14:anchorId="5D424149" wp14:editId="51CF6988">
            <wp:extent cx="6261697" cy="4126031"/>
            <wp:effectExtent l="0" t="0" r="635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97" cy="41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C43A39" w:rsidRDefault="00A10EE4" w:rsidP="00A10EE4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okalita je ohraničena od křižovatky ulic Husova a Šubrtova cestou podél parku k ulici Havlíčkova, po ní ke křižovatce s ulicí Nerudova, Nerudovou ulicí ke křižovatce s ulicí Rozkošská a po ní ke vzdálenějšímu rohu parkoviště u nemocnice. Dále pokračuje po hraně parkoviště a podél oplocení severovýchodně na vzdálenější roh zatravněné plochy a po jejím okraji k parkovišti přes ulici Mahenova a podél oplocení k ulici Husova, po této ulici až k výchozí křižovatce.</w:t>
      </w:r>
    </w:p>
    <w:p w:rsidR="00A10EE4" w:rsidRDefault="00A10EE4" w:rsidP="00A10EE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A10EE4" w:rsidRDefault="00A10EE4" w:rsidP="00A10EE4">
      <w:pPr>
        <w:spacing w:after="120"/>
        <w:rPr>
          <w:rFonts w:ascii="Trebuchet MS" w:hAnsi="Trebuchet MS"/>
        </w:rPr>
      </w:pPr>
      <w:r w:rsidRPr="004B2EE3">
        <w:rPr>
          <w:rFonts w:ascii="Trebuchet MS" w:hAnsi="Trebuchet MS"/>
          <w:b/>
        </w:rPr>
        <w:lastRenderedPageBreak/>
        <w:t>Lokalita č. 3</w:t>
      </w:r>
      <w:r>
        <w:rPr>
          <w:rFonts w:ascii="Trebuchet MS" w:hAnsi="Trebuchet MS"/>
        </w:rPr>
        <w:t xml:space="preserve"> – veřejná prostranství u autobusového terminálu</w:t>
      </w:r>
    </w:p>
    <w:p w:rsidR="00466E51" w:rsidRDefault="00466E51" w:rsidP="00A10EE4">
      <w:pPr>
        <w:spacing w:after="120"/>
        <w:rPr>
          <w:rFonts w:ascii="Trebuchet MS" w:hAnsi="Trebuchet MS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  <w:r w:rsidRPr="00A555EE">
        <w:rPr>
          <w:rFonts w:ascii="Trebuchet MS" w:hAnsi="Trebuchet MS"/>
          <w:b/>
          <w:noProof/>
        </w:rPr>
        <w:drawing>
          <wp:inline distT="0" distB="0" distL="0" distR="0" wp14:anchorId="1D106259" wp14:editId="18999EF1">
            <wp:extent cx="6372225" cy="405840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08" cy="407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C43A39" w:rsidRDefault="00A10EE4" w:rsidP="00A10EE4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okalita je vymezena hranou nádražní budovy, Nádražní ulicí, křižovatkou s ulicí 5. května a po ní k rohu autobusového terminálu, respektive k zastávce č. 13</w:t>
      </w:r>
      <w:r w:rsidRPr="00766C67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Dále pokračuje směrem vpravo až k zastávce č. 17 autobusového terminálu, kolem budovy České pošty zpět k výchozímu bodu kolem nádražní haly. </w:t>
      </w:r>
    </w:p>
    <w:p w:rsidR="00A10EE4" w:rsidRDefault="00A10EE4" w:rsidP="00A10EE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A10EE4" w:rsidRDefault="00A10EE4" w:rsidP="00A10EE4">
      <w:pPr>
        <w:spacing w:after="120"/>
        <w:rPr>
          <w:rFonts w:ascii="Trebuchet MS" w:hAnsi="Trebuchet MS"/>
        </w:rPr>
      </w:pPr>
      <w:r w:rsidRPr="004B2EE3">
        <w:rPr>
          <w:rFonts w:ascii="Trebuchet MS" w:hAnsi="Trebuchet MS"/>
          <w:b/>
        </w:rPr>
        <w:lastRenderedPageBreak/>
        <w:t xml:space="preserve">Lokalita č. </w:t>
      </w:r>
      <w:r>
        <w:rPr>
          <w:rFonts w:ascii="Trebuchet MS" w:hAnsi="Trebuchet MS"/>
          <w:b/>
        </w:rPr>
        <w:t>4</w:t>
      </w:r>
      <w:r>
        <w:rPr>
          <w:rFonts w:ascii="Trebuchet MS" w:hAnsi="Trebuchet MS"/>
        </w:rPr>
        <w:t xml:space="preserve"> – veřejná prostranství v areálu sportovišť Kotlina</w:t>
      </w:r>
    </w:p>
    <w:p w:rsidR="00466E51" w:rsidRDefault="00466E51" w:rsidP="00A10EE4">
      <w:pPr>
        <w:spacing w:after="120"/>
        <w:rPr>
          <w:rFonts w:ascii="Trebuchet MS" w:hAnsi="Trebuchet MS"/>
        </w:rPr>
      </w:pPr>
    </w:p>
    <w:p w:rsidR="00A10EE4" w:rsidRDefault="00A10EE4" w:rsidP="00A10EE4">
      <w:pPr>
        <w:rPr>
          <w:rFonts w:ascii="Trebuchet MS" w:hAnsi="Trebuchet MS"/>
          <w:i/>
        </w:rPr>
      </w:pPr>
      <w:r w:rsidRPr="00A555EE">
        <w:rPr>
          <w:rFonts w:ascii="Trebuchet MS" w:hAnsi="Trebuchet MS"/>
          <w:i/>
          <w:noProof/>
        </w:rPr>
        <w:drawing>
          <wp:inline distT="0" distB="0" distL="0" distR="0" wp14:anchorId="58733647" wp14:editId="56F61A82">
            <wp:extent cx="6260500" cy="3987247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00" cy="398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C43A39" w:rsidRDefault="00A10EE4" w:rsidP="00A10EE4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okalita je ohraničena od křižovatky Sv. Trojice, vede ulicí U Trojice, před budovou plaveckého bazénu odbočuje vpravo a pokračuje pěšinou severně podél budovy Kotliny až k přepadu rybníka Rantejch. Odbočuje vlevo po jeho hrázi a dále po pěšině kolmo k ulici Nad Stadionem. Z pěšiny odbočuje vlevo (na rohu zahrady) podél plotu domu č.p. 2993 až na silnici Nad Stadionem. Po ní pokračuje vlevo a dále ulicí U Stadionu až k výchozímu bodu u Sv. Trojice.</w:t>
      </w:r>
    </w:p>
    <w:p w:rsidR="00A10EE4" w:rsidRDefault="00A10EE4" w:rsidP="00A10EE4">
      <w:pPr>
        <w:rPr>
          <w:rFonts w:ascii="Trebuchet MS" w:hAnsi="Trebuchet MS"/>
          <w:b/>
          <w:highlight w:val="yellow"/>
        </w:rPr>
      </w:pPr>
      <w:r>
        <w:rPr>
          <w:rFonts w:ascii="Trebuchet MS" w:hAnsi="Trebuchet MS"/>
          <w:b/>
          <w:highlight w:val="yellow"/>
        </w:rPr>
        <w:br w:type="page"/>
      </w:r>
    </w:p>
    <w:p w:rsidR="00A10EE4" w:rsidRPr="00537D83" w:rsidRDefault="00A10EE4" w:rsidP="00A10EE4">
      <w:pPr>
        <w:spacing w:after="120"/>
        <w:rPr>
          <w:rFonts w:ascii="Trebuchet MS" w:hAnsi="Trebuchet MS" w:cs="Arial"/>
        </w:rPr>
      </w:pPr>
      <w:r w:rsidRPr="00537D83">
        <w:rPr>
          <w:rFonts w:ascii="Trebuchet MS" w:hAnsi="Trebuchet MS"/>
          <w:b/>
        </w:rPr>
        <w:lastRenderedPageBreak/>
        <w:t>Lokalita č. 5</w:t>
      </w:r>
      <w:r w:rsidRPr="00537D83">
        <w:rPr>
          <w:rFonts w:ascii="Trebuchet MS" w:hAnsi="Trebuchet MS"/>
        </w:rPr>
        <w:t xml:space="preserve"> – </w:t>
      </w:r>
      <w:r w:rsidRPr="00537D83">
        <w:rPr>
          <w:rFonts w:ascii="Trebuchet MS" w:hAnsi="Trebuchet MS" w:cs="Arial"/>
        </w:rPr>
        <w:t xml:space="preserve">veřejná prostranství </w:t>
      </w:r>
      <w:r w:rsidRPr="00537D83">
        <w:rPr>
          <w:rFonts w:ascii="Trebuchet MS" w:hAnsi="Trebuchet MS"/>
        </w:rPr>
        <w:t xml:space="preserve">v areálu sportovišť </w:t>
      </w:r>
      <w:r w:rsidRPr="00537D83">
        <w:rPr>
          <w:rFonts w:ascii="Trebuchet MS" w:hAnsi="Trebuchet MS" w:cs="Arial"/>
        </w:rPr>
        <w:t>Plovárenská</w:t>
      </w:r>
    </w:p>
    <w:p w:rsidR="00A10EE4" w:rsidRPr="00FB311D" w:rsidRDefault="00A10EE4" w:rsidP="00A10EE4">
      <w:pPr>
        <w:rPr>
          <w:rFonts w:ascii="Trebuchet MS" w:hAnsi="Trebuchet MS"/>
          <w:b/>
          <w:highlight w:val="yellow"/>
        </w:rPr>
      </w:pPr>
      <w:r w:rsidRPr="00A555EE">
        <w:rPr>
          <w:rFonts w:ascii="Trebuchet MS" w:hAnsi="Trebuchet MS"/>
          <w:b/>
          <w:noProof/>
        </w:rPr>
        <w:drawing>
          <wp:inline distT="0" distB="0" distL="0" distR="0" wp14:anchorId="3A63C977" wp14:editId="2134A4B6">
            <wp:extent cx="6263375" cy="3989078"/>
            <wp:effectExtent l="0" t="0" r="444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75" cy="39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before="240"/>
        <w:rPr>
          <w:rFonts w:ascii="Trebuchet MS" w:hAnsi="Trebuchet MS"/>
          <w:b/>
        </w:rPr>
      </w:pPr>
    </w:p>
    <w:p w:rsidR="00A10EE4" w:rsidRPr="00537D83" w:rsidRDefault="00A10EE4" w:rsidP="00A10EE4">
      <w:pPr>
        <w:spacing w:before="240"/>
        <w:rPr>
          <w:rFonts w:ascii="Trebuchet MS" w:hAnsi="Trebuchet MS"/>
          <w:b/>
        </w:rPr>
      </w:pPr>
      <w:r w:rsidRPr="00537D83">
        <w:rPr>
          <w:rFonts w:ascii="Trebuchet MS" w:hAnsi="Trebuchet MS"/>
          <w:b/>
        </w:rPr>
        <w:t xml:space="preserve">Slovní popis: 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537D83">
        <w:rPr>
          <w:rFonts w:ascii="Trebuchet MS" w:hAnsi="Trebuchet MS"/>
        </w:rPr>
        <w:t xml:space="preserve">Lokalita </w:t>
      </w:r>
      <w:r>
        <w:rPr>
          <w:rFonts w:ascii="Trebuchet MS" w:hAnsi="Trebuchet MS"/>
        </w:rPr>
        <w:t xml:space="preserve">začíná na pravém břehu řeky Sázavy u mostu </w:t>
      </w:r>
      <w:r w:rsidRPr="00537D83">
        <w:rPr>
          <w:rFonts w:ascii="Trebuchet MS" w:hAnsi="Trebuchet MS"/>
        </w:rPr>
        <w:t>mezi areálem společnosti HARTMANN - RICO, a.s. a ulicí Plovárenskou</w:t>
      </w:r>
      <w:r>
        <w:rPr>
          <w:rFonts w:ascii="Trebuchet MS" w:hAnsi="Trebuchet MS"/>
        </w:rPr>
        <w:t>. Odtud pokračuje po ulici Plovárenská východním směrem ke křižovatce s ulicí U Sv. Jána. Z východní strany je ohraničena lokalitou č. 6 C), z jižní strany je ohraničena pravým břehem řeky Sázavy, a to až k mostu na výchozím bodu lokality.</w:t>
      </w:r>
      <w:r w:rsidRPr="00670A0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Na vyznačené lokalitě </w:t>
      </w:r>
      <w:r>
        <w:rPr>
          <w:rFonts w:ascii="Trebuchet MS" w:hAnsi="Trebuchet MS"/>
          <w:b/>
        </w:rPr>
        <w:br/>
        <w:t>č. 9 platí úplný zákaz vstupu se psy (blíže viz příloha č. 3).</w:t>
      </w:r>
    </w:p>
    <w:p w:rsidR="00A10EE4" w:rsidRDefault="00A10EE4" w:rsidP="00A10EE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A10EE4" w:rsidRDefault="00A10EE4" w:rsidP="00A10EE4">
      <w:pPr>
        <w:spacing w:after="120"/>
        <w:rPr>
          <w:rFonts w:ascii="Trebuchet MS" w:hAnsi="Trebuchet MS"/>
        </w:rPr>
      </w:pPr>
      <w:r w:rsidRPr="004B2EE3">
        <w:rPr>
          <w:rFonts w:ascii="Trebuchet MS" w:hAnsi="Trebuchet MS"/>
          <w:b/>
        </w:rPr>
        <w:lastRenderedPageBreak/>
        <w:t xml:space="preserve">Lokalita č. </w:t>
      </w:r>
      <w:r>
        <w:rPr>
          <w:rFonts w:ascii="Trebuchet MS" w:hAnsi="Trebuchet MS"/>
          <w:b/>
        </w:rPr>
        <w:t>6</w:t>
      </w:r>
      <w:r>
        <w:rPr>
          <w:rFonts w:ascii="Trebuchet MS" w:hAnsi="Trebuchet MS"/>
        </w:rPr>
        <w:t xml:space="preserve"> – </w:t>
      </w:r>
      <w:r w:rsidRPr="00AF6DF4">
        <w:rPr>
          <w:rFonts w:ascii="Trebuchet MS" w:hAnsi="Trebuchet MS"/>
        </w:rPr>
        <w:t>veřejná prostranství se zvýšeným pohybem cyklistů</w:t>
      </w:r>
      <w:r>
        <w:rPr>
          <w:rFonts w:ascii="Trebuchet MS" w:hAnsi="Trebuchet MS"/>
        </w:rPr>
        <w:t xml:space="preserve"> a pěších</w:t>
      </w:r>
    </w:p>
    <w:p w:rsidR="00A10EE4" w:rsidRPr="00466E51" w:rsidRDefault="00A10EE4" w:rsidP="00A10EE4">
      <w:pPr>
        <w:pStyle w:val="Odstavecseseznamem"/>
        <w:numPr>
          <w:ilvl w:val="0"/>
          <w:numId w:val="17"/>
        </w:numPr>
        <w:ind w:left="426"/>
        <w:rPr>
          <w:rFonts w:ascii="Trebuchet MS" w:hAnsi="Trebuchet MS" w:cs="Arial"/>
          <w:b/>
        </w:rPr>
      </w:pPr>
      <w:r w:rsidRPr="00AF6DF4">
        <w:rPr>
          <w:rFonts w:ascii="Trebuchet MS" w:hAnsi="Trebuchet MS" w:cs="Arial"/>
        </w:rPr>
        <w:t>od rybníka Rantejch ke koupališti a na Vršovice</w:t>
      </w:r>
    </w:p>
    <w:p w:rsidR="00466E51" w:rsidRPr="00AF6DF4" w:rsidRDefault="00466E51" w:rsidP="00466E51">
      <w:pPr>
        <w:pStyle w:val="Odstavecseseznamem"/>
        <w:ind w:left="426"/>
        <w:rPr>
          <w:rFonts w:ascii="Trebuchet MS" w:hAnsi="Trebuchet MS" w:cs="Arial"/>
          <w:b/>
        </w:rPr>
      </w:pPr>
    </w:p>
    <w:p w:rsidR="00A10EE4" w:rsidRDefault="00A10EE4" w:rsidP="00466E51">
      <w:pPr>
        <w:jc w:val="center"/>
        <w:rPr>
          <w:rFonts w:ascii="Trebuchet MS" w:hAnsi="Trebuchet MS"/>
          <w:i/>
        </w:rPr>
      </w:pPr>
      <w:r w:rsidRPr="00DC19F2">
        <w:rPr>
          <w:rFonts w:ascii="Trebuchet MS" w:hAnsi="Trebuchet MS"/>
          <w:i/>
          <w:noProof/>
        </w:rPr>
        <w:drawing>
          <wp:inline distT="0" distB="0" distL="0" distR="0" wp14:anchorId="7B9FA2B8" wp14:editId="36326D6C">
            <wp:extent cx="4016824" cy="5588813"/>
            <wp:effectExtent l="0" t="0" r="317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18" cy="56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i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B97C3F" w:rsidRDefault="00A10EE4" w:rsidP="00A10EE4">
      <w:pPr>
        <w:spacing w:line="240" w:lineRule="auto"/>
        <w:jc w:val="both"/>
        <w:rPr>
          <w:rFonts w:ascii="Trebuchet MS" w:hAnsi="Trebuchet MS" w:cs="Arial"/>
          <w:highlight w:val="yellow"/>
        </w:rPr>
      </w:pPr>
      <w:r w:rsidRPr="00B97C3F">
        <w:rPr>
          <w:rFonts w:ascii="Trebuchet MS" w:hAnsi="Trebuchet MS"/>
        </w:rPr>
        <w:t>Lokalita</w:t>
      </w:r>
      <w:r w:rsidRPr="00B97C3F">
        <w:rPr>
          <w:rFonts w:ascii="Trebuchet MS" w:hAnsi="Trebuchet MS" w:cs="Arial"/>
        </w:rPr>
        <w:t xml:space="preserve"> navazuje na lokalitu č. 4 (</w:t>
      </w:r>
      <w:r>
        <w:rPr>
          <w:rFonts w:ascii="Trebuchet MS" w:hAnsi="Trebuchet MS"/>
        </w:rPr>
        <w:t>veřejná prostranství v areálu sportovišť Kotlina</w:t>
      </w:r>
      <w:r w:rsidRPr="00B97C3F">
        <w:rPr>
          <w:rFonts w:ascii="Trebuchet MS" w:hAnsi="Trebuchet MS" w:cs="Arial"/>
        </w:rPr>
        <w:t>). Její počátek je v místě, kde se kříží pěšiny vedoucí p</w:t>
      </w:r>
      <w:r>
        <w:rPr>
          <w:rFonts w:ascii="Trebuchet MS" w:hAnsi="Trebuchet MS" w:cs="Arial"/>
        </w:rPr>
        <w:t>odél rybníka Rantejch z jižní a západní</w:t>
      </w:r>
      <w:r w:rsidRPr="00B97C3F">
        <w:rPr>
          <w:rFonts w:ascii="Trebuchet MS" w:hAnsi="Trebuchet MS" w:cs="Arial"/>
        </w:rPr>
        <w:t xml:space="preserve"> strany rybníka spolu s ulicí Nad Stadionem. Od tohoto výchozího bodu </w:t>
      </w:r>
      <w:r w:rsidRPr="005D6179">
        <w:rPr>
          <w:rFonts w:ascii="Trebuchet MS" w:hAnsi="Trebuchet MS" w:cs="Arial"/>
        </w:rPr>
        <w:t xml:space="preserve">je </w:t>
      </w:r>
      <w:r w:rsidRPr="005D6179">
        <w:rPr>
          <w:rFonts w:ascii="Trebuchet MS" w:hAnsi="Trebuchet MS" w:cs="Arial"/>
        </w:rPr>
        <w:lastRenderedPageBreak/>
        <w:t xml:space="preserve">lokalita vymezena pěšinou vedoucí podél </w:t>
      </w:r>
      <w:r w:rsidRPr="00964665">
        <w:rPr>
          <w:rFonts w:ascii="Trebuchet MS" w:hAnsi="Trebuchet MS" w:cs="Arial"/>
        </w:rPr>
        <w:t>západního břehu</w:t>
      </w:r>
      <w:r>
        <w:rPr>
          <w:rFonts w:ascii="Trebuchet MS" w:hAnsi="Trebuchet MS" w:cs="Arial"/>
        </w:rPr>
        <w:t xml:space="preserve"> </w:t>
      </w:r>
      <w:r w:rsidRPr="005D6179">
        <w:rPr>
          <w:rFonts w:ascii="Trebuchet MS" w:hAnsi="Trebuchet MS" w:cs="Arial"/>
        </w:rPr>
        <w:t>rybníka Rantejch, dále skrze park Budoucnost severním směrem až k ulici Chotěbořská. Odtud přes přechod na parkoviště u ulice Chotěbořská, kde lokalita pokračuje ze severozápadního cípu parkoviště po zpevněné cestě p</w:t>
      </w:r>
      <w:r>
        <w:rPr>
          <w:rFonts w:ascii="Trebuchet MS" w:hAnsi="Trebuchet MS" w:cs="Arial"/>
        </w:rPr>
        <w:t>odél areálu k</w:t>
      </w:r>
      <w:r w:rsidRPr="005D6179">
        <w:rPr>
          <w:rFonts w:ascii="Trebuchet MS" w:hAnsi="Trebuchet MS" w:cs="Arial"/>
        </w:rPr>
        <w:t>oupaliště Havlíčkův Brod až zpět k parkovišti, odkud pokračuje po ulici Chotěbořská zpět k pěšině z parku Budoucnost.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5D6179">
        <w:rPr>
          <w:rFonts w:ascii="Trebuchet MS" w:hAnsi="Trebuchet MS" w:cs="Arial"/>
        </w:rPr>
        <w:t>Dále vymezená lokalita zahrnuje rovněž cestu od místa, kde se pěšina z parku Budoucnost kříží s ulicí Chotěbořská (viz výše), po ulici Chotěbořská severovýchodně až k podchodu vedoucímu pod silnicí č. 34 (ulice U Cihláře) k sídlišti Vršovice, pokračuje podchodem a dále až k domu č.p. 2682 v ulici Na Úpatí.</w:t>
      </w:r>
    </w:p>
    <w:p w:rsidR="00A10EE4" w:rsidRDefault="00A10EE4" w:rsidP="00466E51">
      <w:pPr>
        <w:pStyle w:val="Odstavecseseznamem"/>
        <w:numPr>
          <w:ilvl w:val="0"/>
          <w:numId w:val="17"/>
        </w:numPr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  <w:r w:rsidRPr="00ED0D36">
        <w:rPr>
          <w:rFonts w:ascii="Trebuchet MS" w:hAnsi="Trebuchet MS" w:cs="Arial"/>
        </w:rPr>
        <w:t>podél řeky Sázavy a sportovního areálu TJ Jiskra, vč. ulice České armády, a cestou do místní části Šmolovy</w:t>
      </w:r>
    </w:p>
    <w:p w:rsidR="00466E51" w:rsidRDefault="00466E51" w:rsidP="00466E51">
      <w:pPr>
        <w:pStyle w:val="Odstavecseseznamem"/>
        <w:ind w:left="426"/>
        <w:rPr>
          <w:rFonts w:ascii="Trebuchet MS" w:hAnsi="Trebuchet MS" w:cs="Arial"/>
        </w:rPr>
      </w:pPr>
    </w:p>
    <w:p w:rsidR="00A10EE4" w:rsidRPr="00DC19F2" w:rsidRDefault="00A10EE4" w:rsidP="00A10EE4">
      <w:pPr>
        <w:spacing w:after="120"/>
        <w:ind w:left="62"/>
        <w:rPr>
          <w:rFonts w:ascii="Trebuchet MS" w:hAnsi="Trebuchet MS" w:cs="Arial"/>
        </w:rPr>
      </w:pPr>
      <w:r w:rsidRPr="00DC19F2">
        <w:rPr>
          <w:rFonts w:ascii="Trebuchet MS" w:hAnsi="Trebuchet MS" w:cs="Arial"/>
          <w:noProof/>
        </w:rPr>
        <w:drawing>
          <wp:inline distT="0" distB="0" distL="0" distR="0" wp14:anchorId="479C9662" wp14:editId="5D4218BF">
            <wp:extent cx="6260500" cy="3987247"/>
            <wp:effectExtent l="0" t="0" r="698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00" cy="398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ED0D36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9F5E25">
        <w:rPr>
          <w:rFonts w:ascii="Trebuchet MS" w:hAnsi="Trebuchet MS" w:cs="Arial"/>
        </w:rPr>
        <w:t xml:space="preserve">Tato lokalita navazuje na lokalitu č. 1 (centrum města Havlíčkův Brod). Začíná v ulici Masarykova na mostě přes řeku Sázavu, odtud pokračuje po zpevněné cestě podél pravého </w:t>
      </w:r>
      <w:r w:rsidRPr="00ED0D36">
        <w:rPr>
          <w:rFonts w:ascii="Trebuchet MS" w:hAnsi="Trebuchet MS" w:cs="Arial"/>
        </w:rPr>
        <w:t>břehu řeky Sázavy a jižní strany sportovního areálu TJ Jiskra až k ulici České armády. Dále je vymezena ulicí České armády (tj. vpravo od zpevněné cesty) a (vlevo od zpevněné cesty podél sportovního areálu TJ Jiskra) zpevněnou cestou přes most přes řeku Sázavu až ke garážím u domu č. p. 1090 v ulici Humpolecká, odkud dále na jih po ulici Humpolecká pokračuje až k cyklostezce a po ní do místní části Šmolovy.</w:t>
      </w:r>
    </w:p>
    <w:p w:rsidR="00A10EE4" w:rsidRPr="009F5E25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ED0D36">
        <w:rPr>
          <w:rFonts w:ascii="Trebuchet MS" w:hAnsi="Trebuchet MS" w:cs="Arial"/>
        </w:rPr>
        <w:t>Dále je lokalita vymezena rovněž zpevněnou cestou podél levého břehu řeky Sázavy až ke</w:t>
      </w:r>
      <w:r w:rsidRPr="009F5E25">
        <w:rPr>
          <w:rFonts w:ascii="Trebuchet MS" w:hAnsi="Trebuchet MS" w:cs="Arial"/>
        </w:rPr>
        <w:t xml:space="preserve"> katastrálnímu úřadu a odtud pod silnicí č. 38 (ulice Masarykova) na autobusovou zastávku Masarykova (směr Kolín).</w:t>
      </w:r>
    </w:p>
    <w:p w:rsidR="00A10EE4" w:rsidRDefault="00A10EE4" w:rsidP="00A10EE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:rsidR="00466E51" w:rsidRPr="00466E51" w:rsidRDefault="00466E51" w:rsidP="00466E51">
      <w:pPr>
        <w:pStyle w:val="Odstavecseseznamem"/>
        <w:numPr>
          <w:ilvl w:val="0"/>
          <w:numId w:val="17"/>
        </w:numPr>
        <w:ind w:left="426"/>
        <w:rPr>
          <w:rFonts w:ascii="Trebuchet MS" w:hAnsi="Trebuchet MS" w:cs="Arial"/>
        </w:rPr>
      </w:pPr>
      <w:r w:rsidRPr="00466E51">
        <w:rPr>
          <w:rFonts w:ascii="Trebuchet MS" w:hAnsi="Trebuchet MS" w:cs="Arial"/>
        </w:rPr>
        <w:lastRenderedPageBreak/>
        <w:t>podél řeky Sázavy u centra města, na Žižkově a Poříčí (u Plovárenské ulice)</w:t>
      </w:r>
    </w:p>
    <w:p w:rsidR="00BB4D5C" w:rsidRDefault="006F09C6" w:rsidP="00A10EE4">
      <w:pPr>
        <w:pStyle w:val="Odstavecseseznamem"/>
        <w:spacing w:after="120"/>
        <w:ind w:left="425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341630</wp:posOffset>
                </wp:positionV>
                <wp:extent cx="6648450" cy="4231640"/>
                <wp:effectExtent l="0" t="0" r="0" b="0"/>
                <wp:wrapSquare wrapText="bothSides"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397" y="35560"/>
                            <a:ext cx="6263640" cy="398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9B4C1" id="Plátno 5" o:spid="_x0000_s1026" editas="canvas" style="position:absolute;margin-left:-20.3pt;margin-top:26.9pt;width:523.5pt;height:333.2pt;z-index:251663360" coordsize="66484,42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">
                <v:shape id="_x0000_s1027" type="#_x0000_t75" style="position:absolute;width:66484;height:42316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2303;top:355;width:62637;height:39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">
                  <v:imagedata r:id="rId26" o:title=""/>
                </v:shape>
                <w10:wrap type="square"/>
              </v:group>
            </w:pict>
          </mc:Fallback>
        </mc:AlternateContent>
      </w:r>
    </w:p>
    <w:p w:rsidR="00BB4D5C" w:rsidRDefault="00BB4D5C" w:rsidP="00A10EE4">
      <w:pPr>
        <w:pStyle w:val="Odstavecseseznamem"/>
        <w:spacing w:after="120"/>
        <w:ind w:left="425"/>
        <w:rPr>
          <w:rFonts w:ascii="Trebuchet MS" w:hAnsi="Trebuchet MS" w:cs="Arial"/>
          <w:noProof/>
        </w:rPr>
      </w:pPr>
    </w:p>
    <w:p w:rsidR="00A10EE4" w:rsidRPr="00C80641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80641">
        <w:rPr>
          <w:rFonts w:ascii="Trebuchet MS" w:hAnsi="Trebuchet MS"/>
          <w:b/>
        </w:rPr>
        <w:t>Slovní popis:</w:t>
      </w:r>
      <w:r w:rsidRPr="00C80641">
        <w:rPr>
          <w:rFonts w:ascii="Trebuchet MS" w:hAnsi="Trebuchet MS"/>
        </w:rPr>
        <w:t xml:space="preserve"> 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C80641">
        <w:rPr>
          <w:rFonts w:ascii="Trebuchet MS" w:hAnsi="Trebuchet MS" w:cs="Arial"/>
        </w:rPr>
        <w:t xml:space="preserve">Tato lokalita navazuje na lokalitu č. 1 (centrum města Havlíčkův Brod). </w:t>
      </w:r>
      <w:r>
        <w:rPr>
          <w:rFonts w:ascii="Trebuchet MS" w:hAnsi="Trebuchet MS" w:cs="Arial"/>
        </w:rPr>
        <w:t>Začíná</w:t>
      </w:r>
      <w:r w:rsidRPr="00C80641">
        <w:rPr>
          <w:rFonts w:ascii="Trebuchet MS" w:hAnsi="Trebuchet MS" w:cs="Arial"/>
        </w:rPr>
        <w:t xml:space="preserve"> na hranici pozemků za Kulturním domem Ostrov, odkud vede po cyklistické stezce </w:t>
      </w:r>
      <w:r>
        <w:rPr>
          <w:rFonts w:ascii="Trebuchet MS" w:hAnsi="Trebuchet MS" w:cs="Arial"/>
        </w:rPr>
        <w:t xml:space="preserve">na pravém </w:t>
      </w:r>
      <w:r w:rsidRPr="00ED0D36">
        <w:rPr>
          <w:rFonts w:ascii="Trebuchet MS" w:hAnsi="Trebuchet MS" w:cs="Arial"/>
        </w:rPr>
        <w:t xml:space="preserve">břehu řeky Sázavy k mostu </w:t>
      </w:r>
      <w:r w:rsidRPr="00ED0D36">
        <w:rPr>
          <w:rFonts w:ascii="Trebuchet MS" w:hAnsi="Trebuchet MS"/>
        </w:rPr>
        <w:t xml:space="preserve">mezi areálem společnosti HARTMANN - RICO, a.s. a ulicí Plovárenskou. Odtud vede přes most a za řekou zpět západním směrem </w:t>
      </w:r>
      <w:r w:rsidRPr="00ED0D36">
        <w:rPr>
          <w:rFonts w:ascii="Trebuchet MS" w:hAnsi="Trebuchet MS" w:cs="Arial"/>
        </w:rPr>
        <w:t>po levém břehu řeky Sázavy k mostu z ulice Na Ostrově</w:t>
      </w:r>
      <w:r>
        <w:rPr>
          <w:rFonts w:ascii="Trebuchet MS" w:hAnsi="Trebuchet MS" w:cs="Arial"/>
        </w:rPr>
        <w:t>.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  <w:r w:rsidRPr="00C80641">
        <w:rPr>
          <w:rFonts w:ascii="Trebuchet MS" w:hAnsi="Trebuchet MS" w:cs="Arial"/>
        </w:rPr>
        <w:t>D</w:t>
      </w:r>
      <w:r>
        <w:rPr>
          <w:rFonts w:ascii="Trebuchet MS" w:hAnsi="Trebuchet MS" w:cs="Arial"/>
        </w:rPr>
        <w:t xml:space="preserve">alší část této lokality navazuje na lokalitu č. 5 (veřejná prostranství v areálu sportovišť Plovárenská), kde vede od křižovatky ulic Plovárenská a U Sv. Jána jižním směrem k řece, přes most a odtud po zpevněné cestě západním směrem až k ulici Bělohradská, tj. k blízkosti lokality </w:t>
      </w:r>
      <w:r>
        <w:rPr>
          <w:rFonts w:ascii="Trebuchet MS" w:hAnsi="Trebuchet MS" w:cs="Arial"/>
        </w:rPr>
        <w:br/>
        <w:t>č. 3 (veřejná prostranství u autobusového terminálu).</w:t>
      </w: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 w:cs="Arial"/>
        </w:rPr>
      </w:pPr>
    </w:p>
    <w:p w:rsidR="00A10EE4" w:rsidRPr="00466E51" w:rsidRDefault="00A10EE4" w:rsidP="00466E51">
      <w:pPr>
        <w:pStyle w:val="Odstavecseseznamem"/>
        <w:numPr>
          <w:ilvl w:val="0"/>
          <w:numId w:val="17"/>
        </w:numPr>
        <w:ind w:left="426"/>
        <w:rPr>
          <w:rFonts w:ascii="Trebuchet MS" w:hAnsi="Trebuchet MS" w:cs="Arial"/>
        </w:rPr>
      </w:pPr>
      <w:bookmarkStart w:id="0" w:name="_GoBack"/>
      <w:bookmarkEnd w:id="0"/>
      <w:r w:rsidRPr="00466E51">
        <w:rPr>
          <w:rFonts w:ascii="Trebuchet MS" w:hAnsi="Trebuchet MS" w:cs="Arial"/>
        </w:rPr>
        <w:t>od ulice Husova podél Masarykovy ulice k Městskému hřbitovu</w:t>
      </w:r>
    </w:p>
    <w:p w:rsidR="00A10EE4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Pr="004F4546" w:rsidRDefault="00A10EE4" w:rsidP="00466E51">
      <w:pPr>
        <w:pStyle w:val="Odstavecseseznamem"/>
        <w:spacing w:line="240" w:lineRule="auto"/>
        <w:ind w:left="360"/>
        <w:jc w:val="center"/>
        <w:rPr>
          <w:rFonts w:ascii="Trebuchet MS" w:hAnsi="Trebuchet MS" w:cs="Arial"/>
        </w:rPr>
      </w:pPr>
      <w:r w:rsidRPr="00DC19F2">
        <w:rPr>
          <w:rFonts w:ascii="Trebuchet MS" w:hAnsi="Trebuchet MS" w:cs="Arial"/>
          <w:noProof/>
        </w:rPr>
        <w:drawing>
          <wp:inline distT="0" distB="0" distL="0" distR="0" wp14:anchorId="264707A6" wp14:editId="0DFD2F31">
            <wp:extent cx="4169409" cy="6010499"/>
            <wp:effectExtent l="0" t="0" r="317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35" cy="60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Pr="002A12ED" w:rsidRDefault="00A10EE4" w:rsidP="00A10EE4">
      <w:pPr>
        <w:pStyle w:val="Odstavecseseznamem"/>
        <w:spacing w:line="240" w:lineRule="auto"/>
        <w:ind w:left="0"/>
        <w:jc w:val="both"/>
        <w:rPr>
          <w:rFonts w:ascii="Trebuchet MS" w:hAnsi="Trebuchet MS" w:cs="Arial"/>
          <w:b/>
        </w:rPr>
      </w:pPr>
      <w:r w:rsidRPr="002A12ED">
        <w:rPr>
          <w:rFonts w:ascii="Trebuchet MS" w:hAnsi="Trebuchet MS" w:cs="Arial"/>
          <w:b/>
        </w:rPr>
        <w:lastRenderedPageBreak/>
        <w:t>Slovní popis:</w:t>
      </w:r>
    </w:p>
    <w:p w:rsidR="00A10EE4" w:rsidRDefault="00A10EE4" w:rsidP="00A10EE4">
      <w:pPr>
        <w:pStyle w:val="Odstavecseseznamem"/>
        <w:spacing w:line="240" w:lineRule="auto"/>
        <w:ind w:left="0"/>
        <w:jc w:val="both"/>
        <w:rPr>
          <w:rFonts w:ascii="Trebuchet MS" w:hAnsi="Trebuchet MS" w:cs="Arial"/>
        </w:rPr>
      </w:pPr>
    </w:p>
    <w:p w:rsidR="00A10EE4" w:rsidRDefault="00A10EE4" w:rsidP="00A10EE4">
      <w:pPr>
        <w:pStyle w:val="Odstavecseseznamem"/>
        <w:spacing w:line="240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ato lokalita začíná v ulici Husova u podchodu, pokračuje podél ulice Masarykova (parc. č. 2259/68 v k.ú. Havlíčkův Brod) směrem k ulici Zahradnického a stále pokračuje po této cestě kolem Penny Marketu (Masarykova 3552) a Obchodního centra Saller II (Masarykova 3802). Pokračuje podél ulice Pražská kolem čerpací stanice OMV (parc. č. 930/4, 907/8, obě v k.ú. Havlíčkův Brod). Odtud vede po cestě až k obřadní síni a k parkovišti Nového hřbitova (parc. č. 2313 v k.ú. Havlíčkův Brod). Zákaz volného pohybu psů platí i v obou silničních podchodech v ulici Masarykova, tj. u křižovatky Masarykovy ulice s ulicí Husova a na Sídlišti Pražská. </w:t>
      </w:r>
    </w:p>
    <w:p w:rsidR="00A10EE4" w:rsidRDefault="00A10EE4" w:rsidP="00A10EE4">
      <w:pPr>
        <w:pStyle w:val="Odstavecseseznamem"/>
        <w:spacing w:line="240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esta podél Masarykovy ulice směrem od ulice Husova až k čerpací stanici OMV je rozdělena na dvě části – pravá část je určena výhradně pro cyklisty v obou směrech a levá část pro chodce. </w:t>
      </w:r>
    </w:p>
    <w:p w:rsidR="00A10EE4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Pr="002A12ED" w:rsidRDefault="00A10EE4" w:rsidP="00A10EE4">
      <w:pPr>
        <w:pStyle w:val="Odstavecseseznamem"/>
        <w:spacing w:line="240" w:lineRule="auto"/>
        <w:ind w:left="360"/>
        <w:jc w:val="both"/>
        <w:rPr>
          <w:rFonts w:ascii="Trebuchet MS" w:hAnsi="Trebuchet MS" w:cs="Arial"/>
        </w:rPr>
      </w:pPr>
    </w:p>
    <w:p w:rsidR="00A10EE4" w:rsidRDefault="00A10EE4" w:rsidP="00A10EE4">
      <w:pPr>
        <w:ind w:firstLine="708"/>
        <w:rPr>
          <w:rFonts w:ascii="Trebuchet MS" w:hAnsi="Trebuchet MS" w:cs="Arial"/>
        </w:rPr>
        <w:sectPr w:rsidR="00A10EE4" w:rsidSect="00BB1F80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621" w:right="1021" w:bottom="851" w:left="1021" w:header="426" w:footer="709" w:gutter="0"/>
          <w:cols w:space="708"/>
          <w:titlePg/>
          <w:docGrid w:linePitch="360"/>
        </w:sectPr>
      </w:pPr>
    </w:p>
    <w:p w:rsidR="00A10EE4" w:rsidRPr="004B2EE3" w:rsidRDefault="00A10EE4" w:rsidP="00A10EE4">
      <w:pPr>
        <w:spacing w:before="24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PŘÍLOHA č. 3</w:t>
      </w:r>
    </w:p>
    <w:p w:rsidR="00A10EE4" w:rsidRDefault="00A10EE4" w:rsidP="00A10EE4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Grafické vyobrazení míst s úplným zákazem vstupu se psy</w:t>
      </w:r>
    </w:p>
    <w:p w:rsidR="00A10EE4" w:rsidRDefault="00A10EE4" w:rsidP="00A10EE4">
      <w:pPr>
        <w:spacing w:after="120"/>
        <w:rPr>
          <w:rFonts w:ascii="Trebuchet MS" w:hAnsi="Trebuchet MS" w:cs="Arial"/>
        </w:rPr>
      </w:pPr>
      <w:r w:rsidRPr="00C43A39">
        <w:rPr>
          <w:rFonts w:ascii="Trebuchet MS" w:hAnsi="Trebuchet MS"/>
          <w:b/>
        </w:rPr>
        <w:t xml:space="preserve">Lokalita č. </w:t>
      </w:r>
      <w:r>
        <w:rPr>
          <w:rFonts w:ascii="Trebuchet MS" w:hAnsi="Trebuchet MS"/>
          <w:b/>
        </w:rPr>
        <w:t>7</w:t>
      </w:r>
      <w:r>
        <w:rPr>
          <w:rFonts w:ascii="Trebuchet MS" w:hAnsi="Trebuchet MS"/>
        </w:rPr>
        <w:t xml:space="preserve"> – </w:t>
      </w:r>
      <w:r w:rsidRPr="00784F3C">
        <w:rPr>
          <w:rFonts w:ascii="Trebuchet MS" w:hAnsi="Trebuchet MS" w:cs="Arial"/>
        </w:rPr>
        <w:t>relaxační zóna na Smetanově náměstí</w:t>
      </w:r>
    </w:p>
    <w:p w:rsidR="00A10EE4" w:rsidRDefault="00A10EE4" w:rsidP="00A10EE4">
      <w:pPr>
        <w:spacing w:after="120"/>
        <w:rPr>
          <w:rFonts w:ascii="Trebuchet MS" w:hAnsi="Trebuchet MS" w:cs="Arial"/>
        </w:rPr>
      </w:pPr>
      <w:r w:rsidRPr="00C43A39">
        <w:rPr>
          <w:rFonts w:ascii="Trebuchet MS" w:hAnsi="Trebuchet MS"/>
          <w:b/>
        </w:rPr>
        <w:t xml:space="preserve">Lokalita č. </w:t>
      </w:r>
      <w:r>
        <w:rPr>
          <w:rFonts w:ascii="Trebuchet MS" w:hAnsi="Trebuchet MS"/>
          <w:b/>
        </w:rPr>
        <w:t>8</w:t>
      </w:r>
      <w:r>
        <w:rPr>
          <w:rFonts w:ascii="Trebuchet MS" w:hAnsi="Trebuchet MS"/>
        </w:rPr>
        <w:t xml:space="preserve"> – </w:t>
      </w:r>
      <w:r>
        <w:rPr>
          <w:rFonts w:ascii="Trebuchet MS" w:hAnsi="Trebuchet MS" w:cs="Arial"/>
        </w:rPr>
        <w:t>Dvůr Staré radnice</w:t>
      </w:r>
    </w:p>
    <w:p w:rsidR="00466E51" w:rsidRPr="0009601A" w:rsidRDefault="00466E51" w:rsidP="00A10EE4">
      <w:pPr>
        <w:spacing w:after="120"/>
        <w:rPr>
          <w:rFonts w:ascii="Trebuchet MS" w:hAnsi="Trebuchet MS" w:cs="Arial"/>
        </w:rPr>
      </w:pPr>
    </w:p>
    <w:p w:rsidR="00A10EE4" w:rsidRDefault="00A10EE4" w:rsidP="00A10EE4">
      <w:pPr>
        <w:jc w:val="center"/>
        <w:rPr>
          <w:rFonts w:ascii="Trebuchet MS" w:hAnsi="Trebuchet MS"/>
          <w:i/>
        </w:rPr>
      </w:pPr>
      <w:r w:rsidRPr="00EF5749">
        <w:rPr>
          <w:rFonts w:ascii="Trebuchet MS" w:hAnsi="Trebuchet MS"/>
          <w:i/>
          <w:noProof/>
        </w:rPr>
        <w:drawing>
          <wp:inline distT="0" distB="0" distL="0" distR="0" wp14:anchorId="46106B10" wp14:editId="7EE81BCD">
            <wp:extent cx="6053645" cy="3988939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45" cy="39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rPr>
          <w:rFonts w:ascii="Trebuchet MS" w:hAnsi="Trebuchet MS"/>
          <w:b/>
        </w:rPr>
      </w:pPr>
    </w:p>
    <w:p w:rsidR="00A10EE4" w:rsidRDefault="00A10EE4" w:rsidP="00A10EE4">
      <w:pPr>
        <w:spacing w:before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lovní popis:</w:t>
      </w:r>
    </w:p>
    <w:p w:rsidR="00A10EE4" w:rsidRDefault="00A10EE4" w:rsidP="00A10EE4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Do lokality</w:t>
      </w:r>
      <w:r w:rsidRPr="00637189">
        <w:rPr>
          <w:rFonts w:ascii="Trebuchet MS" w:hAnsi="Trebuchet MS"/>
        </w:rPr>
        <w:t xml:space="preserve"> č. 7 „relaxační zóna na Smetanově náměstí“ </w:t>
      </w:r>
      <w:r>
        <w:rPr>
          <w:rFonts w:ascii="Trebuchet MS" w:hAnsi="Trebuchet MS"/>
        </w:rPr>
        <w:t xml:space="preserve">spadají </w:t>
      </w:r>
      <w:r w:rsidRPr="00637189">
        <w:rPr>
          <w:rFonts w:ascii="Trebuchet MS" w:hAnsi="Trebuchet MS" w:cs="Arial"/>
        </w:rPr>
        <w:t>pozemky parc. č. 2259/110, 2259/112, 2259/113</w:t>
      </w:r>
      <w:r>
        <w:rPr>
          <w:rFonts w:ascii="Trebuchet MS" w:hAnsi="Trebuchet MS" w:cs="Arial"/>
        </w:rPr>
        <w:t>,  2259/117, 2259/118, 2259/120</w:t>
      </w:r>
      <w:r w:rsidRPr="005211A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a větší část pozemku parc. č. 2259/111, jmenovitě vodní prvky a vodoteč, cesty a fontána,</w:t>
      </w:r>
      <w:r w:rsidRPr="00637189">
        <w:rPr>
          <w:rFonts w:ascii="Trebuchet MS" w:hAnsi="Trebuchet MS" w:cs="Arial"/>
        </w:rPr>
        <w:t xml:space="preserve"> vše v k.ú. Havlíčkův Brod. </w:t>
      </w:r>
      <w:r>
        <w:rPr>
          <w:rFonts w:ascii="Trebuchet MS" w:hAnsi="Trebuchet MS" w:cs="Arial"/>
        </w:rPr>
        <w:t xml:space="preserve">Tyto pozemky </w:t>
      </w:r>
      <w:r w:rsidRPr="00637189">
        <w:rPr>
          <w:rFonts w:ascii="Trebuchet MS" w:hAnsi="Trebuchet MS" w:cs="Arial"/>
        </w:rPr>
        <w:t xml:space="preserve">jsou </w:t>
      </w:r>
      <w:r>
        <w:rPr>
          <w:rFonts w:ascii="Trebuchet MS" w:hAnsi="Trebuchet MS" w:cs="Arial"/>
        </w:rPr>
        <w:t xml:space="preserve">označeny i </w:t>
      </w:r>
      <w:r w:rsidRPr="00637189">
        <w:rPr>
          <w:rFonts w:ascii="Trebuchet MS" w:hAnsi="Trebuchet MS" w:cs="Arial"/>
        </w:rPr>
        <w:t xml:space="preserve">piktogramy </w:t>
      </w:r>
      <w:r>
        <w:rPr>
          <w:rFonts w:ascii="Trebuchet MS" w:hAnsi="Trebuchet MS" w:cs="Arial"/>
        </w:rPr>
        <w:t>s nápisem „Z</w:t>
      </w:r>
      <w:r w:rsidRPr="00637189">
        <w:rPr>
          <w:rFonts w:ascii="Trebuchet MS" w:hAnsi="Trebuchet MS" w:cs="Arial"/>
        </w:rPr>
        <w:t>ákaz vstupu se psy“.</w:t>
      </w:r>
      <w:r>
        <w:rPr>
          <w:rFonts w:ascii="Trebuchet MS" w:hAnsi="Trebuchet MS" w:cs="Arial"/>
        </w:rPr>
        <w:t xml:space="preserve"> </w:t>
      </w:r>
    </w:p>
    <w:p w:rsidR="00A10EE4" w:rsidRPr="00637189" w:rsidRDefault="00A10EE4" w:rsidP="00A10EE4">
      <w:pPr>
        <w:spacing w:after="0" w:line="240" w:lineRule="auto"/>
        <w:jc w:val="both"/>
        <w:rPr>
          <w:rFonts w:ascii="Trebuchet MS" w:hAnsi="Trebuchet MS" w:cs="Arial"/>
        </w:rPr>
      </w:pPr>
      <w:r w:rsidRPr="00637189">
        <w:rPr>
          <w:rFonts w:ascii="Trebuchet MS" w:hAnsi="Trebuchet MS" w:cs="Arial"/>
        </w:rPr>
        <w:t>Lokalita č. 8 „Dvůr Staré radnice“ (Havlíčkovo náměstí 87, vchod z ulice Trčkova) je vymezena</w:t>
      </w:r>
      <w:r>
        <w:rPr>
          <w:rFonts w:ascii="Trebuchet MS" w:hAnsi="Trebuchet MS" w:cs="Arial"/>
        </w:rPr>
        <w:t xml:space="preserve"> pozemkem</w:t>
      </w:r>
      <w:r w:rsidRPr="00637189">
        <w:rPr>
          <w:rFonts w:ascii="Trebuchet MS" w:hAnsi="Trebuchet MS" w:cs="Arial"/>
        </w:rPr>
        <w:t xml:space="preserve"> parc. č</w:t>
      </w:r>
      <w:r>
        <w:rPr>
          <w:rFonts w:ascii="Trebuchet MS" w:hAnsi="Trebuchet MS" w:cs="Arial"/>
        </w:rPr>
        <w:t xml:space="preserve">. 3619/1 v k.ú. Havlíčkův Brod, který je rovněž označen piktogramem zakazujícím vstup na pozemek se psy. </w:t>
      </w:r>
      <w:r w:rsidRPr="00637189">
        <w:rPr>
          <w:rFonts w:ascii="Trebuchet MS" w:hAnsi="Trebuchet MS" w:cs="Arial"/>
        </w:rPr>
        <w:t xml:space="preserve"> </w:t>
      </w:r>
    </w:p>
    <w:p w:rsidR="00A10EE4" w:rsidRPr="00AE79FC" w:rsidRDefault="00A10EE4" w:rsidP="00A10EE4">
      <w:pPr>
        <w:spacing w:after="0" w:line="240" w:lineRule="auto"/>
        <w:jc w:val="both"/>
        <w:rPr>
          <w:rFonts w:ascii="Trebuchet MS" w:hAnsi="Trebuchet MS"/>
        </w:rPr>
      </w:pPr>
    </w:p>
    <w:p w:rsidR="00A10EE4" w:rsidRDefault="00A10EE4" w:rsidP="00A10EE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466E51" w:rsidRDefault="00466E51" w:rsidP="00A10EE4">
      <w:pPr>
        <w:spacing w:after="120"/>
        <w:rPr>
          <w:rFonts w:ascii="Trebuchet MS" w:hAnsi="Trebuchet MS"/>
          <w:b/>
        </w:rPr>
      </w:pPr>
    </w:p>
    <w:p w:rsidR="00A10EE4" w:rsidRDefault="00A10EE4" w:rsidP="00A10EE4">
      <w:pPr>
        <w:spacing w:after="12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Lokalita č. 9 </w:t>
      </w:r>
      <w:r>
        <w:rPr>
          <w:rFonts w:ascii="Trebuchet MS" w:hAnsi="Trebuchet MS"/>
        </w:rPr>
        <w:t>–</w:t>
      </w:r>
      <w:r w:rsidRPr="00C43A3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reál sportovišť Plovárenská</w:t>
      </w:r>
    </w:p>
    <w:p w:rsidR="00466E51" w:rsidRDefault="00466E51" w:rsidP="00A10EE4">
      <w:pPr>
        <w:spacing w:after="120"/>
        <w:rPr>
          <w:rFonts w:ascii="Trebuchet MS" w:hAnsi="Trebuchet MS"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  <w:r w:rsidRPr="00EF5749">
        <w:rPr>
          <w:rFonts w:ascii="Trebuchet MS" w:hAnsi="Trebuchet MS"/>
          <w:b/>
          <w:noProof/>
        </w:rPr>
        <w:drawing>
          <wp:inline distT="0" distB="0" distL="0" distR="0" wp14:anchorId="297F8342" wp14:editId="1BDB3127">
            <wp:extent cx="6263375" cy="3989078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75" cy="39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E4" w:rsidRDefault="00A10EE4" w:rsidP="00A10EE4">
      <w:pPr>
        <w:spacing w:line="240" w:lineRule="auto"/>
        <w:jc w:val="both"/>
        <w:rPr>
          <w:rFonts w:ascii="Trebuchet MS" w:hAnsi="Trebuchet MS"/>
          <w:b/>
        </w:rPr>
      </w:pPr>
    </w:p>
    <w:p w:rsidR="00A10EE4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C43A39">
        <w:rPr>
          <w:rFonts w:ascii="Trebuchet MS" w:hAnsi="Trebuchet MS"/>
          <w:b/>
        </w:rPr>
        <w:t>Slovní popis:</w:t>
      </w:r>
      <w:r>
        <w:rPr>
          <w:rFonts w:ascii="Trebuchet MS" w:hAnsi="Trebuchet MS"/>
        </w:rPr>
        <w:t xml:space="preserve"> </w:t>
      </w:r>
    </w:p>
    <w:p w:rsidR="00A10EE4" w:rsidRPr="00640116" w:rsidRDefault="00A10EE4" w:rsidP="00A10EE4">
      <w:pPr>
        <w:spacing w:line="240" w:lineRule="auto"/>
        <w:jc w:val="both"/>
        <w:rPr>
          <w:rFonts w:ascii="Trebuchet MS" w:hAnsi="Trebuchet MS"/>
        </w:rPr>
      </w:pPr>
      <w:r w:rsidRPr="00640116">
        <w:rPr>
          <w:rFonts w:ascii="Trebuchet MS" w:hAnsi="Trebuchet MS"/>
        </w:rPr>
        <w:t xml:space="preserve">Lokalita je vymezena </w:t>
      </w:r>
      <w:r>
        <w:rPr>
          <w:rFonts w:ascii="Trebuchet MS" w:hAnsi="Trebuchet MS"/>
        </w:rPr>
        <w:t>plochou</w:t>
      </w:r>
      <w:r w:rsidRPr="00640116">
        <w:rPr>
          <w:rFonts w:ascii="Trebuchet MS" w:hAnsi="Trebuchet MS"/>
        </w:rPr>
        <w:t xml:space="preserve"> pozemku parc. č. </w:t>
      </w:r>
      <w:r>
        <w:rPr>
          <w:rFonts w:ascii="Trebuchet MS" w:hAnsi="Trebuchet MS" w:cs="Arial"/>
          <w:color w:val="000000" w:themeColor="text1"/>
        </w:rPr>
        <w:t>1852/34</w:t>
      </w:r>
      <w:r w:rsidRPr="00640116">
        <w:rPr>
          <w:rFonts w:ascii="Trebuchet MS" w:hAnsi="Trebuchet MS" w:cs="Arial"/>
          <w:color w:val="000000" w:themeColor="text1"/>
        </w:rPr>
        <w:t xml:space="preserve"> v k.ú. Havlíčkův Brod</w:t>
      </w:r>
      <w:r>
        <w:rPr>
          <w:rFonts w:ascii="Trebuchet MS" w:hAnsi="Trebuchet MS" w:cs="Arial"/>
          <w:color w:val="000000" w:themeColor="text1"/>
        </w:rPr>
        <w:t xml:space="preserve">, jehož obvod tvoří hrana cyklostezky. Lokalita č. 9 spadá do lokality č. 5, ve které je možný pohyb psů pouze na vodítku. Tzn. na veřejných prostranstvích v areálu sportovišť Plovárenská je možný pohyb psů pouze na vodítku vyjma lokality č. 9, pro kterou platí úplný zákaz vstupu se psy. </w:t>
      </w:r>
    </w:p>
    <w:p w:rsidR="00A10EE4" w:rsidRPr="00F441BF" w:rsidRDefault="00A10EE4" w:rsidP="00A10EE4">
      <w:pPr>
        <w:rPr>
          <w:rFonts w:ascii="Trebuchet MS" w:hAnsi="Trebuchet MS"/>
          <w:b/>
        </w:rPr>
      </w:pPr>
    </w:p>
    <w:p w:rsidR="00A10EE4" w:rsidRPr="00A10EE4" w:rsidRDefault="00A10EE4" w:rsidP="00A10EE4">
      <w:pPr>
        <w:ind w:firstLine="708"/>
        <w:rPr>
          <w:rFonts w:ascii="Trebuchet MS" w:hAnsi="Trebuchet MS" w:cs="Arial"/>
        </w:rPr>
      </w:pPr>
    </w:p>
    <w:sectPr w:rsidR="00A10EE4" w:rsidRPr="00A10EE4" w:rsidSect="00BB1F80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621" w:right="1021" w:bottom="851" w:left="102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89" w:rsidRDefault="00F16789" w:rsidP="004B2EE3">
      <w:pPr>
        <w:spacing w:after="0" w:line="240" w:lineRule="auto"/>
      </w:pPr>
      <w:r>
        <w:separator/>
      </w:r>
    </w:p>
  </w:endnote>
  <w:endnote w:type="continuationSeparator" w:id="0">
    <w:p w:rsidR="00F16789" w:rsidRDefault="00F16789" w:rsidP="004B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9621"/>
      <w:docPartObj>
        <w:docPartGallery w:val="Page Numbers (Bottom of Page)"/>
        <w:docPartUnique/>
      </w:docPartObj>
    </w:sdtPr>
    <w:sdtEndPr/>
    <w:sdtContent>
      <w:p w:rsidR="007F59CA" w:rsidRDefault="00965D20" w:rsidP="00A07099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="007F59CA"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E46EC8">
          <w:rPr>
            <w:rFonts w:ascii="Trebuchet MS" w:hAnsi="Trebuchet MS"/>
            <w:noProof/>
          </w:rPr>
          <w:t>5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7F59CA" w:rsidRDefault="007F5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9616"/>
      <w:docPartObj>
        <w:docPartGallery w:val="Page Numbers (Bottom of Page)"/>
        <w:docPartUnique/>
      </w:docPartObj>
    </w:sdtPr>
    <w:sdtEndPr/>
    <w:sdtContent>
      <w:p w:rsidR="007F59CA" w:rsidRDefault="00965D20" w:rsidP="00A07099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="007F59CA"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466E51">
          <w:rPr>
            <w:rFonts w:ascii="Trebuchet MS" w:hAnsi="Trebuchet MS"/>
            <w:noProof/>
          </w:rPr>
          <w:t>1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7F59CA" w:rsidRDefault="007F59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054587"/>
      <w:docPartObj>
        <w:docPartGallery w:val="Page Numbers (Bottom of Page)"/>
        <w:docPartUnique/>
      </w:docPartObj>
    </w:sdtPr>
    <w:sdtEndPr/>
    <w:sdtContent>
      <w:p w:rsidR="00CF603E" w:rsidRDefault="00A10EE4" w:rsidP="00FB311D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E46EC8">
          <w:rPr>
            <w:rFonts w:ascii="Trebuchet MS" w:hAnsi="Trebuchet MS"/>
            <w:noProof/>
          </w:rPr>
          <w:t>14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CF603E" w:rsidRDefault="00E46EC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26729"/>
      <w:docPartObj>
        <w:docPartGallery w:val="Page Numbers (Bottom of Page)"/>
        <w:docPartUnique/>
      </w:docPartObj>
    </w:sdtPr>
    <w:sdtEndPr/>
    <w:sdtContent>
      <w:p w:rsidR="00CF603E" w:rsidRDefault="00A10EE4" w:rsidP="00FB311D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466E51">
          <w:rPr>
            <w:rFonts w:ascii="Trebuchet MS" w:hAnsi="Trebuchet MS"/>
            <w:noProof/>
          </w:rPr>
          <w:t>6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CF603E" w:rsidRDefault="00E46EC8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150551"/>
      <w:docPartObj>
        <w:docPartGallery w:val="Page Numbers (Bottom of Page)"/>
        <w:docPartUnique/>
      </w:docPartObj>
    </w:sdtPr>
    <w:sdtEndPr/>
    <w:sdtContent>
      <w:p w:rsidR="00EE010D" w:rsidRDefault="00A10EE4" w:rsidP="00FB311D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E46EC8">
          <w:rPr>
            <w:rFonts w:ascii="Trebuchet MS" w:hAnsi="Trebuchet MS"/>
            <w:noProof/>
          </w:rPr>
          <w:t>16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EE010D" w:rsidRDefault="00E46EC8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75483"/>
      <w:docPartObj>
        <w:docPartGallery w:val="Page Numbers (Bottom of Page)"/>
        <w:docPartUnique/>
      </w:docPartObj>
    </w:sdtPr>
    <w:sdtEndPr/>
    <w:sdtContent>
      <w:p w:rsidR="00EE010D" w:rsidRDefault="00A10EE4" w:rsidP="00FB311D">
        <w:pPr>
          <w:pStyle w:val="Zpat"/>
          <w:pBdr>
            <w:top w:val="single" w:sz="4" w:space="1" w:color="auto"/>
          </w:pBdr>
          <w:spacing w:before="120"/>
          <w:jc w:val="center"/>
        </w:pPr>
        <w:r w:rsidRPr="00A07099">
          <w:rPr>
            <w:rFonts w:ascii="Trebuchet MS" w:hAnsi="Trebuchet MS"/>
          </w:rPr>
          <w:fldChar w:fldCharType="begin"/>
        </w:r>
        <w:r w:rsidRPr="00A07099">
          <w:rPr>
            <w:rFonts w:ascii="Trebuchet MS" w:hAnsi="Trebuchet MS"/>
          </w:rPr>
          <w:instrText xml:space="preserve"> PAGE   \* MERGEFORMAT </w:instrText>
        </w:r>
        <w:r w:rsidRPr="00A07099">
          <w:rPr>
            <w:rFonts w:ascii="Trebuchet MS" w:hAnsi="Trebuchet MS"/>
          </w:rPr>
          <w:fldChar w:fldCharType="separate"/>
        </w:r>
        <w:r w:rsidR="00E46EC8">
          <w:rPr>
            <w:rFonts w:ascii="Trebuchet MS" w:hAnsi="Trebuchet MS"/>
            <w:noProof/>
          </w:rPr>
          <w:t>15</w:t>
        </w:r>
        <w:r w:rsidRPr="00A07099">
          <w:rPr>
            <w:rFonts w:ascii="Trebuchet MS" w:hAnsi="Trebuchet MS"/>
          </w:rPr>
          <w:fldChar w:fldCharType="end"/>
        </w:r>
      </w:p>
    </w:sdtContent>
  </w:sdt>
  <w:p w:rsidR="00EE010D" w:rsidRDefault="00E46E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89" w:rsidRDefault="00F16789" w:rsidP="004B2EE3">
      <w:pPr>
        <w:spacing w:after="0" w:line="240" w:lineRule="auto"/>
      </w:pPr>
      <w:r>
        <w:separator/>
      </w:r>
    </w:p>
  </w:footnote>
  <w:footnote w:type="continuationSeparator" w:id="0">
    <w:p w:rsidR="00F16789" w:rsidRDefault="00F16789" w:rsidP="004B2EE3">
      <w:pPr>
        <w:spacing w:after="0" w:line="240" w:lineRule="auto"/>
      </w:pPr>
      <w:r>
        <w:continuationSeparator/>
      </w:r>
    </w:p>
  </w:footnote>
  <w:footnote w:id="1">
    <w:p w:rsidR="007F59CA" w:rsidRPr="00F330E4" w:rsidRDefault="007F59CA">
      <w:pPr>
        <w:pStyle w:val="Textpoznpodarou"/>
        <w:rPr>
          <w:rFonts w:ascii="Trebuchet MS" w:hAnsi="Trebuchet MS"/>
          <w:sz w:val="18"/>
        </w:rPr>
      </w:pPr>
      <w:r w:rsidRPr="000C53FF">
        <w:rPr>
          <w:rStyle w:val="Znakapoznpodarou"/>
          <w:rFonts w:ascii="Trebuchet MS" w:hAnsi="Trebuchet MS"/>
        </w:rPr>
        <w:footnoteRef/>
      </w:r>
      <w:r w:rsidRPr="000C53FF">
        <w:rPr>
          <w:rFonts w:ascii="Trebuchet MS" w:hAnsi="Trebuchet MS"/>
        </w:rPr>
        <w:t xml:space="preserve"> </w:t>
      </w:r>
      <w:r w:rsidRPr="00F330E4">
        <w:rPr>
          <w:rFonts w:ascii="Trebuchet MS" w:hAnsi="Trebuchet MS"/>
          <w:sz w:val="18"/>
        </w:rPr>
        <w:t>§ 34 zákona č. 128/2000 Sb., o obcích (obecní zřízení), ve znění pozdějších předpisů</w:t>
      </w:r>
    </w:p>
    <w:p w:rsidR="007F59CA" w:rsidRPr="000C53FF" w:rsidRDefault="007F59CA">
      <w:pPr>
        <w:pStyle w:val="Textpoznpodarou"/>
        <w:rPr>
          <w:rFonts w:ascii="Trebuchet MS" w:hAnsi="Trebuchet MS"/>
        </w:rPr>
      </w:pPr>
      <w:r w:rsidRPr="00F330E4">
        <w:rPr>
          <w:rFonts w:ascii="Trebuchet MS" w:hAnsi="Trebuchet MS"/>
          <w:sz w:val="18"/>
        </w:rPr>
        <w:t>„všechna náměstí, ulice, tržiště, chodníky, veřejná zeleň, parky a další prostory přístupné každému bez omezení, tedy sloužící obecnému užívání, a to bez ohledu na vlastnictví k tomuto prostoru“</w:t>
      </w:r>
    </w:p>
  </w:footnote>
  <w:footnote w:id="2">
    <w:p w:rsidR="007F59CA" w:rsidRPr="000C53FF" w:rsidRDefault="007F59CA">
      <w:pPr>
        <w:pStyle w:val="Textpoznpodarou"/>
        <w:rPr>
          <w:rFonts w:ascii="Trebuchet MS" w:hAnsi="Trebuchet MS"/>
        </w:rPr>
      </w:pPr>
      <w:r w:rsidRPr="00907DAA">
        <w:rPr>
          <w:rStyle w:val="Znakapoznpodarou"/>
          <w:rFonts w:ascii="Trebuchet MS" w:hAnsi="Trebuchet MS"/>
        </w:rPr>
        <w:footnoteRef/>
      </w:r>
      <w:r w:rsidRPr="00907DAA">
        <w:rPr>
          <w:rFonts w:ascii="Trebuchet MS" w:hAnsi="Trebuchet MS"/>
        </w:rPr>
        <w:t xml:space="preserve"> </w:t>
      </w:r>
      <w:r w:rsidRPr="00F82920">
        <w:rPr>
          <w:rFonts w:ascii="Trebuchet MS" w:hAnsi="Trebuchet MS"/>
          <w:sz w:val="18"/>
          <w:szCs w:val="18"/>
        </w:rPr>
        <w:t>Fyzickou osobou se rozumí např</w:t>
      </w:r>
      <w:r w:rsidRPr="00907DAA">
        <w:rPr>
          <w:rFonts w:ascii="Trebuchet MS" w:hAnsi="Trebuchet MS"/>
          <w:sz w:val="18"/>
        </w:rPr>
        <w:t>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9CA" w:rsidRPr="00FD03CE" w:rsidRDefault="007F59CA" w:rsidP="00FD03CE">
    <w:pPr>
      <w:pStyle w:val="Zhlav"/>
      <w:pBdr>
        <w:top w:val="single" w:sz="4" w:space="1" w:color="auto"/>
        <w:bottom w:val="single" w:sz="4" w:space="1" w:color="auto"/>
      </w:pBdr>
      <w:jc w:val="center"/>
      <w:rPr>
        <w:rFonts w:ascii="Trebuchet MS" w:hAnsi="Trebuchet MS"/>
        <w:b/>
        <w:sz w:val="22"/>
        <w:szCs w:val="22"/>
      </w:rPr>
    </w:pPr>
    <w:r w:rsidRPr="00FD03CE">
      <w:rPr>
        <w:rFonts w:ascii="Trebuchet MS" w:hAnsi="Trebuchet MS"/>
        <w:b/>
        <w:sz w:val="22"/>
        <w:szCs w:val="22"/>
      </w:rPr>
      <w:t>OBECNĚ ZÁVAZNÁ VY</w:t>
    </w:r>
    <w:r w:rsidR="005F07FC">
      <w:rPr>
        <w:rFonts w:ascii="Trebuchet MS" w:hAnsi="Trebuchet MS"/>
        <w:b/>
        <w:sz w:val="22"/>
        <w:szCs w:val="22"/>
      </w:rPr>
      <w:t>HLÁŠKA MĚSTA HAVLÍČKŮV BROD</w:t>
    </w:r>
    <w:r w:rsidRPr="003634DD">
      <w:rPr>
        <w:rFonts w:ascii="Trebuchet MS" w:hAnsi="Trebuchet MS"/>
        <w:b/>
        <w:sz w:val="22"/>
        <w:szCs w:val="22"/>
      </w:rPr>
      <w:t>,</w:t>
    </w:r>
    <w:r w:rsidRPr="00FD03CE">
      <w:rPr>
        <w:rFonts w:ascii="Trebuchet MS" w:hAnsi="Trebuchet MS"/>
        <w:b/>
        <w:sz w:val="22"/>
        <w:szCs w:val="22"/>
      </w:rPr>
      <w:t xml:space="preserve"> KTEROU SE STANOVUJÍ PRAVIDLA PRO POHYB PSŮ NA VEŘEJNÝCH PROSTRANSTVÍCH V HAVLÍČKOVĚ BRODĚ</w:t>
    </w:r>
  </w:p>
  <w:p w:rsidR="007F59CA" w:rsidRDefault="007F59CA" w:rsidP="00D945CB">
    <w:pPr>
      <w:pStyle w:val="Zhlav"/>
      <w:pBdr>
        <w:top w:val="single" w:sz="4" w:space="1" w:color="auto"/>
        <w:bottom w:val="single" w:sz="4" w:space="1" w:color="auto"/>
      </w:pBdr>
      <w:spacing w:after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E4" w:rsidRPr="0058308C" w:rsidRDefault="00A10EE4" w:rsidP="00A10EE4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1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</w:t>
    </w:r>
    <w:r w:rsidRPr="00CF304B">
      <w:rPr>
        <w:rFonts w:ascii="Trebuchet MS" w:hAnsi="Trebuchet MS"/>
        <w:b/>
        <w:sz w:val="22"/>
        <w:shd w:val="clear" w:color="auto" w:fill="FFFFFF" w:themeFill="background1"/>
      </w:rPr>
      <w:t>,</w:t>
    </w:r>
    <w:r>
      <w:rPr>
        <w:rFonts w:ascii="Trebuchet MS" w:hAnsi="Trebuchet MS"/>
        <w:b/>
        <w:sz w:val="22"/>
      </w:rPr>
      <w:t xml:space="preserve"> KTEROU SE STANOVUJÍ PRAVIDLA PRO POHYB PSŮ NA VEŘEJNÝCH PROSTRANSTVÍCH V HAVLÍČKOVĚ BRODĚ</w:t>
    </w:r>
  </w:p>
  <w:p w:rsidR="00A10EE4" w:rsidRDefault="00A10EE4" w:rsidP="00D945CB">
    <w:pPr>
      <w:pStyle w:val="Zhlav"/>
      <w:pBdr>
        <w:top w:val="single" w:sz="4" w:space="1" w:color="auto"/>
        <w:bottom w:val="single" w:sz="4" w:space="1" w:color="auto"/>
      </w:pBdr>
      <w:spacing w:after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3E" w:rsidRPr="00BB1F80" w:rsidRDefault="00A10EE4" w:rsidP="00CF304B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2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, KTEROU SE STANOVUJÍ PRAVIDLA PRO POHYB PSŮ NA VEŘEJNÝCH PROSTRANSTVÍCH V HAVLÍČKOVĚ BRODĚ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3E" w:rsidRPr="0058308C" w:rsidRDefault="00A10EE4" w:rsidP="006D2A2B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2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</w:t>
    </w:r>
    <w:r w:rsidRPr="00CF304B">
      <w:rPr>
        <w:rFonts w:ascii="Trebuchet MS" w:hAnsi="Trebuchet MS"/>
        <w:b/>
        <w:sz w:val="22"/>
        <w:shd w:val="clear" w:color="auto" w:fill="FFFFFF" w:themeFill="background1"/>
      </w:rPr>
      <w:t>,</w:t>
    </w:r>
    <w:r>
      <w:rPr>
        <w:rFonts w:ascii="Trebuchet MS" w:hAnsi="Trebuchet MS"/>
        <w:b/>
        <w:sz w:val="22"/>
      </w:rPr>
      <w:t xml:space="preserve"> KTEROU SE STANOVUJÍ PRAVIDLA PRO POHYB PSŮ NA VEŘEJNÝCH PROSTRANSTVÍCH V HAVLÍČKOVĚ BRODĚ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D" w:rsidRPr="00BB1F80" w:rsidRDefault="00A10EE4" w:rsidP="00BB1F80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3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 Č. 7/2019, KTEROU SE STANOVUJÍ PRAVIDLA PRO POHYB PSŮ NA VEŘEJNÝCH PROSTRANSTVÍCH V HAVLÍČKOVĚ BROD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0D" w:rsidRPr="0058308C" w:rsidRDefault="00A10EE4" w:rsidP="006D2A2B">
    <w:pPr>
      <w:pStyle w:val="Zhlav"/>
      <w:pBdr>
        <w:top w:val="single" w:sz="4" w:space="1" w:color="auto"/>
        <w:bottom w:val="single" w:sz="4" w:space="12" w:color="auto"/>
      </w:pBdr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 xml:space="preserve">PŘÍLOHA Č. 3 </w:t>
    </w:r>
    <w:r w:rsidRPr="0058308C">
      <w:rPr>
        <w:rFonts w:ascii="Trebuchet MS" w:hAnsi="Trebuchet MS"/>
        <w:b/>
        <w:sz w:val="22"/>
      </w:rPr>
      <w:t>OBECNĚ ZÁVAZN</w:t>
    </w:r>
    <w:r>
      <w:rPr>
        <w:rFonts w:ascii="Trebuchet MS" w:hAnsi="Trebuchet MS"/>
        <w:b/>
        <w:sz w:val="22"/>
      </w:rPr>
      <w:t>É</w:t>
    </w:r>
    <w:r w:rsidRPr="0058308C">
      <w:rPr>
        <w:rFonts w:ascii="Trebuchet MS" w:hAnsi="Trebuchet MS"/>
        <w:b/>
        <w:sz w:val="22"/>
      </w:rPr>
      <w:t xml:space="preserve"> VYHLÁŠK</w:t>
    </w:r>
    <w:r>
      <w:rPr>
        <w:rFonts w:ascii="Trebuchet MS" w:hAnsi="Trebuchet MS"/>
        <w:b/>
        <w:sz w:val="22"/>
      </w:rPr>
      <w:t>Y M</w:t>
    </w:r>
    <w:r w:rsidRPr="0058308C">
      <w:rPr>
        <w:rFonts w:ascii="Trebuchet MS" w:hAnsi="Trebuchet MS"/>
        <w:b/>
        <w:sz w:val="22"/>
      </w:rPr>
      <w:t xml:space="preserve">ĚSTA </w:t>
    </w:r>
    <w:r>
      <w:rPr>
        <w:rFonts w:ascii="Trebuchet MS" w:hAnsi="Trebuchet MS"/>
        <w:b/>
        <w:sz w:val="22"/>
      </w:rPr>
      <w:t>H</w:t>
    </w:r>
    <w:r w:rsidRPr="0058308C">
      <w:rPr>
        <w:rFonts w:ascii="Trebuchet MS" w:hAnsi="Trebuchet MS"/>
        <w:b/>
        <w:sz w:val="22"/>
      </w:rPr>
      <w:t xml:space="preserve">AVLÍČKŮV </w:t>
    </w:r>
    <w:r>
      <w:rPr>
        <w:rFonts w:ascii="Trebuchet MS" w:hAnsi="Trebuchet MS"/>
        <w:b/>
        <w:sz w:val="22"/>
      </w:rPr>
      <w:t>BROD</w:t>
    </w:r>
    <w:r w:rsidRPr="00015B44">
      <w:rPr>
        <w:rFonts w:ascii="Trebuchet MS" w:hAnsi="Trebuchet MS"/>
        <w:b/>
        <w:sz w:val="22"/>
      </w:rPr>
      <w:t>,</w:t>
    </w:r>
    <w:r>
      <w:rPr>
        <w:rFonts w:ascii="Trebuchet MS" w:hAnsi="Trebuchet MS"/>
        <w:b/>
        <w:sz w:val="22"/>
      </w:rPr>
      <w:t xml:space="preserve"> KTEROU SE STANOVUJÍ PRAVIDLA PRO POHYB PSŮ NA VEŘEJNÝCH PROSTRANSTVÍCH V HAVLÍČKOVĚ BRO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D"/>
    <w:multiLevelType w:val="hybridMultilevel"/>
    <w:tmpl w:val="6414BA5A"/>
    <w:lvl w:ilvl="0" w:tplc="148452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B45B9C"/>
    <w:multiLevelType w:val="hybridMultilevel"/>
    <w:tmpl w:val="6C5A4D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18EF"/>
    <w:multiLevelType w:val="hybridMultilevel"/>
    <w:tmpl w:val="CCD6ABB0"/>
    <w:lvl w:ilvl="0" w:tplc="036EED3A">
      <w:start w:val="1"/>
      <w:numFmt w:val="upperLetter"/>
      <w:lvlText w:val="%1)"/>
      <w:lvlJc w:val="left"/>
      <w:pPr>
        <w:ind w:left="36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1F8"/>
    <w:multiLevelType w:val="hybridMultilevel"/>
    <w:tmpl w:val="CCD6ABB0"/>
    <w:lvl w:ilvl="0" w:tplc="036EED3A">
      <w:start w:val="1"/>
      <w:numFmt w:val="upperLetter"/>
      <w:lvlText w:val="%1)"/>
      <w:lvlJc w:val="left"/>
      <w:pPr>
        <w:ind w:left="36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B8F"/>
    <w:multiLevelType w:val="hybridMultilevel"/>
    <w:tmpl w:val="6F360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62F"/>
    <w:multiLevelType w:val="hybridMultilevel"/>
    <w:tmpl w:val="8876A9E4"/>
    <w:lvl w:ilvl="0" w:tplc="5D003A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11520C"/>
    <w:multiLevelType w:val="hybridMultilevel"/>
    <w:tmpl w:val="FFFCE9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A014E8"/>
    <w:multiLevelType w:val="hybridMultilevel"/>
    <w:tmpl w:val="59720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D4BF8"/>
    <w:multiLevelType w:val="hybridMultilevel"/>
    <w:tmpl w:val="361890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9B1D5B"/>
    <w:multiLevelType w:val="hybridMultilevel"/>
    <w:tmpl w:val="668459E6"/>
    <w:lvl w:ilvl="0" w:tplc="8F486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1283F"/>
    <w:multiLevelType w:val="hybridMultilevel"/>
    <w:tmpl w:val="6D943D9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53384C9B"/>
    <w:multiLevelType w:val="hybridMultilevel"/>
    <w:tmpl w:val="C9369A72"/>
    <w:lvl w:ilvl="0" w:tplc="5B82EC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8A61C4"/>
    <w:multiLevelType w:val="hybridMultilevel"/>
    <w:tmpl w:val="E816389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5AE436E1"/>
    <w:multiLevelType w:val="hybridMultilevel"/>
    <w:tmpl w:val="3B1863EC"/>
    <w:lvl w:ilvl="0" w:tplc="8F48601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0A90950"/>
    <w:multiLevelType w:val="multilevel"/>
    <w:tmpl w:val="FC0622E2"/>
    <w:lvl w:ilvl="0">
      <w:start w:val="1"/>
      <w:numFmt w:val="decimal"/>
      <w:pStyle w:val="Vy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0736B4"/>
    <w:multiLevelType w:val="hybridMultilevel"/>
    <w:tmpl w:val="3E6E6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E2C1A"/>
    <w:multiLevelType w:val="hybridMultilevel"/>
    <w:tmpl w:val="5F2ECE4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2E1AAA"/>
    <w:multiLevelType w:val="hybridMultilevel"/>
    <w:tmpl w:val="46023B2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E3"/>
    <w:rsid w:val="0000237E"/>
    <w:rsid w:val="00017854"/>
    <w:rsid w:val="00021F1B"/>
    <w:rsid w:val="00031B58"/>
    <w:rsid w:val="0003607F"/>
    <w:rsid w:val="00037DDA"/>
    <w:rsid w:val="0005026D"/>
    <w:rsid w:val="00055E3B"/>
    <w:rsid w:val="00056C44"/>
    <w:rsid w:val="00073D57"/>
    <w:rsid w:val="0009601A"/>
    <w:rsid w:val="000A0324"/>
    <w:rsid w:val="000A72DD"/>
    <w:rsid w:val="000B5D77"/>
    <w:rsid w:val="000C53FF"/>
    <w:rsid w:val="000E7879"/>
    <w:rsid w:val="000F1136"/>
    <w:rsid w:val="000F3485"/>
    <w:rsid w:val="00100CA9"/>
    <w:rsid w:val="00100DE0"/>
    <w:rsid w:val="00103716"/>
    <w:rsid w:val="0011040E"/>
    <w:rsid w:val="00130D6B"/>
    <w:rsid w:val="00140BC8"/>
    <w:rsid w:val="00150980"/>
    <w:rsid w:val="00174C25"/>
    <w:rsid w:val="001754B7"/>
    <w:rsid w:val="0018339F"/>
    <w:rsid w:val="00196905"/>
    <w:rsid w:val="001A4D1D"/>
    <w:rsid w:val="001A57E5"/>
    <w:rsid w:val="001B5C19"/>
    <w:rsid w:val="001B6D6A"/>
    <w:rsid w:val="001D1FE1"/>
    <w:rsid w:val="001D34E4"/>
    <w:rsid w:val="001D73D8"/>
    <w:rsid w:val="001F5968"/>
    <w:rsid w:val="001F6112"/>
    <w:rsid w:val="002105CE"/>
    <w:rsid w:val="00214DFE"/>
    <w:rsid w:val="00222018"/>
    <w:rsid w:val="00226876"/>
    <w:rsid w:val="00227AE8"/>
    <w:rsid w:val="00234A60"/>
    <w:rsid w:val="00241661"/>
    <w:rsid w:val="0024521A"/>
    <w:rsid w:val="002639CF"/>
    <w:rsid w:val="00274CDE"/>
    <w:rsid w:val="00277FD2"/>
    <w:rsid w:val="00282C76"/>
    <w:rsid w:val="002A45FD"/>
    <w:rsid w:val="002A7AC6"/>
    <w:rsid w:val="002B7F78"/>
    <w:rsid w:val="002C4A42"/>
    <w:rsid w:val="002C5BC4"/>
    <w:rsid w:val="002C7812"/>
    <w:rsid w:val="002D2457"/>
    <w:rsid w:val="002D60A2"/>
    <w:rsid w:val="002E116F"/>
    <w:rsid w:val="002F6ACA"/>
    <w:rsid w:val="00300E9D"/>
    <w:rsid w:val="0030137A"/>
    <w:rsid w:val="00302030"/>
    <w:rsid w:val="003048F4"/>
    <w:rsid w:val="00312ABA"/>
    <w:rsid w:val="00325CBA"/>
    <w:rsid w:val="00351B74"/>
    <w:rsid w:val="00351F36"/>
    <w:rsid w:val="00352980"/>
    <w:rsid w:val="00362D2F"/>
    <w:rsid w:val="003634DD"/>
    <w:rsid w:val="00363861"/>
    <w:rsid w:val="003764C5"/>
    <w:rsid w:val="00376CDE"/>
    <w:rsid w:val="003A53FA"/>
    <w:rsid w:val="003B2FF4"/>
    <w:rsid w:val="003C4FA2"/>
    <w:rsid w:val="003D2CAF"/>
    <w:rsid w:val="003D4306"/>
    <w:rsid w:val="003E0335"/>
    <w:rsid w:val="003F4D8B"/>
    <w:rsid w:val="00403853"/>
    <w:rsid w:val="00403C46"/>
    <w:rsid w:val="00414478"/>
    <w:rsid w:val="00415B6B"/>
    <w:rsid w:val="00421DFB"/>
    <w:rsid w:val="00465DEC"/>
    <w:rsid w:val="00466E51"/>
    <w:rsid w:val="0046746C"/>
    <w:rsid w:val="004A18C6"/>
    <w:rsid w:val="004A23A3"/>
    <w:rsid w:val="004A2AC2"/>
    <w:rsid w:val="004A33D0"/>
    <w:rsid w:val="004B0CCA"/>
    <w:rsid w:val="004B2EE3"/>
    <w:rsid w:val="004C1AC1"/>
    <w:rsid w:val="004C34CE"/>
    <w:rsid w:val="004F4012"/>
    <w:rsid w:val="00512DE4"/>
    <w:rsid w:val="005204A9"/>
    <w:rsid w:val="00521337"/>
    <w:rsid w:val="00546C87"/>
    <w:rsid w:val="005655E8"/>
    <w:rsid w:val="0058308C"/>
    <w:rsid w:val="0058309A"/>
    <w:rsid w:val="0059357B"/>
    <w:rsid w:val="005938D6"/>
    <w:rsid w:val="005B46AA"/>
    <w:rsid w:val="005C180E"/>
    <w:rsid w:val="005D601B"/>
    <w:rsid w:val="005F07FC"/>
    <w:rsid w:val="005F0E6A"/>
    <w:rsid w:val="005F3E41"/>
    <w:rsid w:val="0061082E"/>
    <w:rsid w:val="006120DF"/>
    <w:rsid w:val="006250F3"/>
    <w:rsid w:val="006278BA"/>
    <w:rsid w:val="00640EAF"/>
    <w:rsid w:val="00652DD8"/>
    <w:rsid w:val="006575FB"/>
    <w:rsid w:val="006712C7"/>
    <w:rsid w:val="00673BB2"/>
    <w:rsid w:val="00690F22"/>
    <w:rsid w:val="006946B7"/>
    <w:rsid w:val="006B1A9B"/>
    <w:rsid w:val="006B57DB"/>
    <w:rsid w:val="006E4034"/>
    <w:rsid w:val="006F09C6"/>
    <w:rsid w:val="006F284B"/>
    <w:rsid w:val="007112E3"/>
    <w:rsid w:val="0071421D"/>
    <w:rsid w:val="00725A5B"/>
    <w:rsid w:val="00727FD5"/>
    <w:rsid w:val="00737B81"/>
    <w:rsid w:val="007516F4"/>
    <w:rsid w:val="00756BFB"/>
    <w:rsid w:val="007730B5"/>
    <w:rsid w:val="0077474E"/>
    <w:rsid w:val="0078179D"/>
    <w:rsid w:val="00783ABE"/>
    <w:rsid w:val="00783FA6"/>
    <w:rsid w:val="00784CD3"/>
    <w:rsid w:val="007957A0"/>
    <w:rsid w:val="007A5233"/>
    <w:rsid w:val="007C0250"/>
    <w:rsid w:val="007C24A4"/>
    <w:rsid w:val="007E4A12"/>
    <w:rsid w:val="007E602F"/>
    <w:rsid w:val="007F4105"/>
    <w:rsid w:val="007F59CA"/>
    <w:rsid w:val="0080425C"/>
    <w:rsid w:val="008201E0"/>
    <w:rsid w:val="0082105D"/>
    <w:rsid w:val="00821E5D"/>
    <w:rsid w:val="008277C0"/>
    <w:rsid w:val="00833C29"/>
    <w:rsid w:val="00840F00"/>
    <w:rsid w:val="0085067E"/>
    <w:rsid w:val="00860647"/>
    <w:rsid w:val="0086156A"/>
    <w:rsid w:val="00862444"/>
    <w:rsid w:val="008665A9"/>
    <w:rsid w:val="00881FA8"/>
    <w:rsid w:val="00890104"/>
    <w:rsid w:val="00893AFB"/>
    <w:rsid w:val="008B2352"/>
    <w:rsid w:val="008B79EA"/>
    <w:rsid w:val="008C078A"/>
    <w:rsid w:val="008C79C8"/>
    <w:rsid w:val="008D2675"/>
    <w:rsid w:val="008D4422"/>
    <w:rsid w:val="0090481B"/>
    <w:rsid w:val="00907DAA"/>
    <w:rsid w:val="00911566"/>
    <w:rsid w:val="00916A40"/>
    <w:rsid w:val="00943874"/>
    <w:rsid w:val="00965C32"/>
    <w:rsid w:val="00965D20"/>
    <w:rsid w:val="00982EBE"/>
    <w:rsid w:val="0098566E"/>
    <w:rsid w:val="00990821"/>
    <w:rsid w:val="00995E1B"/>
    <w:rsid w:val="009A7457"/>
    <w:rsid w:val="009B4D45"/>
    <w:rsid w:val="009B6702"/>
    <w:rsid w:val="009D5877"/>
    <w:rsid w:val="009E1482"/>
    <w:rsid w:val="009F3F57"/>
    <w:rsid w:val="00A0221D"/>
    <w:rsid w:val="00A07099"/>
    <w:rsid w:val="00A10EE4"/>
    <w:rsid w:val="00A36DED"/>
    <w:rsid w:val="00A37004"/>
    <w:rsid w:val="00A4177A"/>
    <w:rsid w:val="00A53CC7"/>
    <w:rsid w:val="00A71A9A"/>
    <w:rsid w:val="00A77987"/>
    <w:rsid w:val="00AA51AB"/>
    <w:rsid w:val="00AA6BDB"/>
    <w:rsid w:val="00AD600B"/>
    <w:rsid w:val="00AD79D5"/>
    <w:rsid w:val="00AE223E"/>
    <w:rsid w:val="00AE26EE"/>
    <w:rsid w:val="00AE3FBA"/>
    <w:rsid w:val="00AE5F80"/>
    <w:rsid w:val="00AF60DF"/>
    <w:rsid w:val="00B014FE"/>
    <w:rsid w:val="00B02F74"/>
    <w:rsid w:val="00B24DCE"/>
    <w:rsid w:val="00B33CD0"/>
    <w:rsid w:val="00B43E26"/>
    <w:rsid w:val="00B5117E"/>
    <w:rsid w:val="00B54B8F"/>
    <w:rsid w:val="00B55A0A"/>
    <w:rsid w:val="00B61C0E"/>
    <w:rsid w:val="00B7196D"/>
    <w:rsid w:val="00B77CD8"/>
    <w:rsid w:val="00B82EE2"/>
    <w:rsid w:val="00B832A7"/>
    <w:rsid w:val="00BB0A30"/>
    <w:rsid w:val="00BB4D5C"/>
    <w:rsid w:val="00BD59B6"/>
    <w:rsid w:val="00BE5978"/>
    <w:rsid w:val="00BF26F2"/>
    <w:rsid w:val="00BF44B8"/>
    <w:rsid w:val="00BF6641"/>
    <w:rsid w:val="00C12165"/>
    <w:rsid w:val="00C2356B"/>
    <w:rsid w:val="00C43A39"/>
    <w:rsid w:val="00C47884"/>
    <w:rsid w:val="00C6347D"/>
    <w:rsid w:val="00C66C4C"/>
    <w:rsid w:val="00C72D9C"/>
    <w:rsid w:val="00C72FE0"/>
    <w:rsid w:val="00C740EE"/>
    <w:rsid w:val="00C85BE1"/>
    <w:rsid w:val="00C9225B"/>
    <w:rsid w:val="00C96D49"/>
    <w:rsid w:val="00C96F94"/>
    <w:rsid w:val="00C97248"/>
    <w:rsid w:val="00CC4926"/>
    <w:rsid w:val="00CC56A4"/>
    <w:rsid w:val="00CC6296"/>
    <w:rsid w:val="00CE2824"/>
    <w:rsid w:val="00CE29F1"/>
    <w:rsid w:val="00CF3EE4"/>
    <w:rsid w:val="00CF445A"/>
    <w:rsid w:val="00CF4926"/>
    <w:rsid w:val="00D00556"/>
    <w:rsid w:val="00D16A39"/>
    <w:rsid w:val="00D2058D"/>
    <w:rsid w:val="00D33185"/>
    <w:rsid w:val="00D37060"/>
    <w:rsid w:val="00D55498"/>
    <w:rsid w:val="00D7019F"/>
    <w:rsid w:val="00D945CB"/>
    <w:rsid w:val="00DA4EBE"/>
    <w:rsid w:val="00DA788B"/>
    <w:rsid w:val="00DC5367"/>
    <w:rsid w:val="00DD0741"/>
    <w:rsid w:val="00DD5483"/>
    <w:rsid w:val="00DE2705"/>
    <w:rsid w:val="00E00B4C"/>
    <w:rsid w:val="00E06686"/>
    <w:rsid w:val="00E4166B"/>
    <w:rsid w:val="00E46EC8"/>
    <w:rsid w:val="00E608E8"/>
    <w:rsid w:val="00E65BA0"/>
    <w:rsid w:val="00E662A5"/>
    <w:rsid w:val="00E70B83"/>
    <w:rsid w:val="00E849FA"/>
    <w:rsid w:val="00E8752E"/>
    <w:rsid w:val="00E91256"/>
    <w:rsid w:val="00E9171F"/>
    <w:rsid w:val="00E92CC6"/>
    <w:rsid w:val="00EA501C"/>
    <w:rsid w:val="00EA5E90"/>
    <w:rsid w:val="00EB7848"/>
    <w:rsid w:val="00EC3418"/>
    <w:rsid w:val="00EC3EDF"/>
    <w:rsid w:val="00ED3587"/>
    <w:rsid w:val="00ED370D"/>
    <w:rsid w:val="00EE1D91"/>
    <w:rsid w:val="00EF4FDA"/>
    <w:rsid w:val="00F077A6"/>
    <w:rsid w:val="00F152A5"/>
    <w:rsid w:val="00F162D9"/>
    <w:rsid w:val="00F16789"/>
    <w:rsid w:val="00F17B31"/>
    <w:rsid w:val="00F330E4"/>
    <w:rsid w:val="00F34309"/>
    <w:rsid w:val="00F611CA"/>
    <w:rsid w:val="00F71086"/>
    <w:rsid w:val="00F82920"/>
    <w:rsid w:val="00F834F7"/>
    <w:rsid w:val="00F97E31"/>
    <w:rsid w:val="00FA0642"/>
    <w:rsid w:val="00FA3CC2"/>
    <w:rsid w:val="00FC2110"/>
    <w:rsid w:val="00FC5F8A"/>
    <w:rsid w:val="00FD03CE"/>
    <w:rsid w:val="00FE4810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91D2B"/>
  <w15:docId w15:val="{B25C1646-20F7-454A-849A-DB59F230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yHlavika">
    <w:name w:val="VyHlavička"/>
    <w:basedOn w:val="Zhlav"/>
    <w:rsid w:val="004B2EE3"/>
    <w:pPr>
      <w:pBdr>
        <w:top w:val="single" w:sz="4" w:space="3" w:color="auto"/>
        <w:bottom w:val="single" w:sz="4" w:space="3" w:color="auto"/>
      </w:pBdr>
      <w:spacing w:before="120" w:after="120"/>
      <w:jc w:val="center"/>
    </w:pPr>
    <w:rPr>
      <w:rFonts w:ascii="Arial" w:hAnsi="Arial"/>
      <w:b/>
      <w:sz w:val="36"/>
    </w:rPr>
  </w:style>
  <w:style w:type="paragraph" w:styleId="Zhlav">
    <w:name w:val="header"/>
    <w:basedOn w:val="Normln"/>
    <w:link w:val="ZhlavChar"/>
    <w:rsid w:val="004B2E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B2E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yNzev">
    <w:name w:val="VyNázev"/>
    <w:basedOn w:val="Normln"/>
    <w:rsid w:val="004B2EE3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VyPodpisy">
    <w:name w:val="VyPodpisy"/>
    <w:basedOn w:val="Normln"/>
    <w:rsid w:val="004B2EE3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Vylnek">
    <w:name w:val="VyČlánek"/>
    <w:basedOn w:val="Normln"/>
    <w:next w:val="Normln"/>
    <w:rsid w:val="004B2EE3"/>
    <w:pPr>
      <w:keepNext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VyBod">
    <w:name w:val="VyBod"/>
    <w:basedOn w:val="Normln"/>
    <w:rsid w:val="004B2EE3"/>
    <w:pPr>
      <w:numPr>
        <w:numId w:val="5"/>
      </w:num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4B2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B2E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B2E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EE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9082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8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0.jpeg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header" Target="header4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3DDC-8179-421A-AAB4-E5C5A75C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22</Words>
  <Characters>11931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etru</dc:creator>
  <cp:lastModifiedBy>Dolejšová Petra</cp:lastModifiedBy>
  <cp:revision>2</cp:revision>
  <cp:lastPrinted>2018-03-21T09:36:00Z</cp:lastPrinted>
  <dcterms:created xsi:type="dcterms:W3CDTF">2023-09-06T07:22:00Z</dcterms:created>
  <dcterms:modified xsi:type="dcterms:W3CDTF">2023-09-06T07:22:00Z</dcterms:modified>
</cp:coreProperties>
</file>